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84518F" w:rsidRDefault="0084518F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84518F" w:rsidRDefault="0084518F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271DBCBB" w:rsidR="001A1EC9" w:rsidRPr="00C45761" w:rsidRDefault="003C48F9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7FC714D" w:rsidR="001A1EC9" w:rsidRDefault="002E43F6">
            <w:r>
              <w:rPr>
                <w:rFonts w:hint="eastAsia"/>
              </w:rPr>
              <w:t>대안,</w:t>
            </w:r>
            <w:r>
              <w:t xml:space="preserve"> </w:t>
            </w:r>
            <w:r>
              <w:rPr>
                <w:rFonts w:hint="eastAsia"/>
              </w:rPr>
              <w:t>예외 흐름,</w:t>
            </w:r>
            <w:r>
              <w:t xml:space="preserve"> </w:t>
            </w:r>
            <w:r>
              <w:rPr>
                <w:rFonts w:hint="eastAsia"/>
              </w:rPr>
              <w:t>사후조건 수정(</w:t>
            </w:r>
            <w:r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B35B" w14:textId="5A48BE2F" w:rsidR="00D34A66" w:rsidRDefault="00D34A66" w:rsidP="00D34A66">
            <w:r>
              <w:rPr>
                <w:rFonts w:hint="eastAsia"/>
              </w:rPr>
              <w:t>대안,</w:t>
            </w:r>
            <w:r>
              <w:t xml:space="preserve"> </w:t>
            </w:r>
            <w:r>
              <w:rPr>
                <w:rFonts w:hint="eastAsia"/>
              </w:rPr>
              <w:t>예외 흐름,</w:t>
            </w:r>
            <w:r>
              <w:t xml:space="preserve"> </w:t>
            </w:r>
            <w:r>
              <w:rPr>
                <w:rFonts w:hint="eastAsia"/>
              </w:rPr>
              <w:t>사후조건 수정(</w:t>
            </w:r>
            <w:r>
              <w:t>41-60)</w:t>
            </w:r>
            <w:r w:rsidR="00F0588E">
              <w:t xml:space="preserve">,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proofErr w:type="spellStart"/>
            <w:r>
              <w:rPr>
                <w:rFonts w:hint="eastAsia"/>
              </w:rPr>
              <w:t>김부용</w:t>
            </w:r>
            <w:proofErr w:type="spellEnd"/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A9DA" w14:textId="0483BFA3" w:rsidR="00D34A66" w:rsidRDefault="004359C1" w:rsidP="00D34A66">
            <w:r>
              <w:rPr>
                <w:rFonts w:hint="eastAsia"/>
              </w:rPr>
              <w:t>고객 기능 요구사항의 음영 제거,</w:t>
            </w:r>
            <w:r>
              <w:t xml:space="preserve"> ‘</w:t>
            </w:r>
            <w:r>
              <w:rPr>
                <w:rFonts w:hint="eastAsia"/>
              </w:rPr>
              <w:t>네트워크 접근</w:t>
            </w:r>
            <w:r>
              <w:t xml:space="preserve">’ </w:t>
            </w:r>
            <w:r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0C357F72" w:rsidR="003F0F85" w:rsidRDefault="003F0F85" w:rsidP="00D34A66">
            <w:r>
              <w:rPr>
                <w:rFonts w:hint="eastAsia"/>
              </w:rPr>
              <w:t>C</w:t>
            </w:r>
            <w:r>
              <w:t>P022-&gt;CM001</w:t>
            </w:r>
            <w:r>
              <w:rPr>
                <w:rFonts w:hint="eastAsia"/>
              </w:rPr>
              <w:t>로 변경 후 내용수정</w:t>
            </w:r>
          </w:p>
          <w:p w14:paraId="1BC0F597" w14:textId="4E864AF0" w:rsidR="00D34A66" w:rsidRDefault="00830A07" w:rsidP="00D34A66">
            <w:r>
              <w:rPr>
                <w:rFonts w:hint="eastAsia"/>
              </w:rPr>
              <w:t>C</w:t>
            </w:r>
            <w:r>
              <w:t>P023-&gt;CM00</w:t>
            </w:r>
            <w:r w:rsidR="003F0F85">
              <w:t>2</w:t>
            </w:r>
            <w:r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>
              <w:rPr>
                <w:rFonts w:hint="eastAsia"/>
              </w:rPr>
              <w:t>,</w:t>
            </w:r>
            <w:r>
              <w:t xml:space="preserve"> CM</w:t>
            </w:r>
            <w:r w:rsidR="00983BA7">
              <w:rPr>
                <w:rFonts w:hint="eastAsia"/>
              </w:rPr>
              <w:t>전체 목차</w:t>
            </w:r>
            <w:r>
              <w:rPr>
                <w:rFonts w:hint="eastAsia"/>
              </w:rPr>
              <w:t>번호 수정</w:t>
            </w:r>
          </w:p>
          <w:p w14:paraId="18B5D768" w14:textId="77777777" w:rsidR="00DF429F" w:rsidRDefault="00DF429F" w:rsidP="00D34A66">
            <w:r>
              <w:rPr>
                <w:rFonts w:hint="eastAsia"/>
              </w:rPr>
              <w:t>C</w:t>
            </w:r>
            <w:r>
              <w:t xml:space="preserve">M006 게시글 </w:t>
            </w:r>
            <w:r>
              <w:rPr>
                <w:rFonts w:hint="eastAsia"/>
              </w:rPr>
              <w:t xml:space="preserve">내역 목록 </w:t>
            </w:r>
            <w:r>
              <w:t xml:space="preserve">-&gt; </w:t>
            </w:r>
            <w:r>
              <w:rPr>
                <w:rFonts w:hint="eastAsia"/>
              </w:rPr>
              <w:t>게시글 목록으로 수정</w:t>
            </w:r>
          </w:p>
          <w:p w14:paraId="4B5DCE77" w14:textId="16522FD2" w:rsidR="003F0F85" w:rsidRDefault="00A36D6B" w:rsidP="00D34A66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</w:t>
            </w:r>
            <w: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  <w:rPr>
                <w:rFonts w:hint="eastAsia"/>
              </w:rPr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46827" w14:textId="28B093E8" w:rsidR="00830A07" w:rsidRDefault="009D37C5" w:rsidP="00D34A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회원가입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의 결과 화면 수정 </w:t>
            </w:r>
            <w:r>
              <w:t>(</w:t>
            </w:r>
            <w:r>
              <w:rPr>
                <w:rFonts w:hint="eastAsia"/>
              </w:rPr>
              <w:t xml:space="preserve">메인 화면 </w:t>
            </w:r>
            <w:r>
              <w:t xml:space="preserve">-&gt; </w:t>
            </w:r>
            <w:r>
              <w:rPr>
                <w:rFonts w:hint="eastAsia"/>
              </w:rPr>
              <w:t>로그인 화면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1F4C8B66" w14:textId="49F899B6" w:rsidR="003F0F85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681842" w:history="1">
            <w:r w:rsidR="003F0F85" w:rsidRPr="00EE1443">
              <w:rPr>
                <w:rStyle w:val="affffffc"/>
                <w:noProof/>
              </w:rPr>
              <w:t>1.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시스템 개요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68C802D" w14:textId="1E8A54AF" w:rsidR="003F0F85" w:rsidRDefault="002B695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3" w:history="1">
            <w:r w:rsidR="003F0F85" w:rsidRPr="00EE1443">
              <w:rPr>
                <w:rStyle w:val="affffffc"/>
                <w:noProof/>
              </w:rPr>
              <w:t>2.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사용자 분석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71E1A0F" w14:textId="259867E1" w:rsidR="003F0F85" w:rsidRDefault="002B6959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4" w:history="1">
            <w:r w:rsidR="003F0F85" w:rsidRPr="00EE1443">
              <w:rPr>
                <w:rStyle w:val="affffffc"/>
                <w:noProof/>
              </w:rPr>
              <w:t>2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액터 정의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8DA97E1" w14:textId="3578C254" w:rsidR="003F0F85" w:rsidRDefault="002B6959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5" w:history="1">
            <w:r w:rsidR="003F0F85" w:rsidRPr="00EE1443">
              <w:rPr>
                <w:rStyle w:val="affffffc"/>
                <w:noProof/>
              </w:rPr>
              <w:t>2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액터 다이어그램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50151D4" w14:textId="1102A1A9" w:rsidR="003F0F85" w:rsidRDefault="002B695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6" w:history="1">
            <w:r w:rsidR="003F0F85" w:rsidRPr="00EE1443">
              <w:rPr>
                <w:rStyle w:val="affffffc"/>
                <w:noProof/>
              </w:rPr>
              <w:t>3.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요구사항 분석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EAD099B" w14:textId="68AF8025" w:rsidR="003F0F85" w:rsidRDefault="002B6959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7" w:history="1">
            <w:r w:rsidR="003F0F85" w:rsidRPr="00EE1443">
              <w:rPr>
                <w:rStyle w:val="affffffc"/>
                <w:noProof/>
              </w:rPr>
              <w:t>3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고객 기능 요구사항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F56661D" w14:textId="24FF26FA" w:rsidR="003F0F85" w:rsidRDefault="002B6959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8" w:history="1">
            <w:r w:rsidR="003F0F85" w:rsidRPr="00EE1443">
              <w:rPr>
                <w:rStyle w:val="affffffc"/>
                <w:noProof/>
              </w:rPr>
              <w:t>3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유스케이스 목록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098221B" w14:textId="41D58948" w:rsidR="003F0F85" w:rsidRDefault="002B6959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9" w:history="1">
            <w:r w:rsidR="003F0F85" w:rsidRPr="00EE1443">
              <w:rPr>
                <w:rStyle w:val="affffffc"/>
                <w:noProof/>
              </w:rPr>
              <w:t>3.2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유스케이스 다이어그램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76128CC" w14:textId="6E2609D1" w:rsidR="003F0F85" w:rsidRDefault="002B6959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0" w:history="1">
            <w:r w:rsidR="003F0F85" w:rsidRPr="00EE1443">
              <w:rPr>
                <w:rStyle w:val="affffffc"/>
                <w:noProof/>
              </w:rPr>
              <w:t>3.2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유스케이스 기술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566DC6C" w14:textId="0AD7A01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1" w:history="1">
            <w:r w:rsidR="003F0F85" w:rsidRPr="00EE1443">
              <w:rPr>
                <w:rStyle w:val="affffffc"/>
                <w:noProof/>
              </w:rPr>
              <w:t>3.2.2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1: 캠핑장을 예약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622EB8F" w14:textId="0E8042B7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2" w:history="1">
            <w:r w:rsidR="003F0F85" w:rsidRPr="00EE1443">
              <w:rPr>
                <w:rStyle w:val="affffffc"/>
                <w:noProof/>
              </w:rPr>
              <w:t>3.2.2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2: 캠핑장 예약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4B39C00" w14:textId="3545341D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3" w:history="1">
            <w:r w:rsidR="003F0F85" w:rsidRPr="00EE1443">
              <w:rPr>
                <w:rStyle w:val="affffffc"/>
                <w:noProof/>
              </w:rPr>
              <w:t>3.2.2.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3: 캠핑장 예약 상세 정보를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97477AE" w14:textId="3141FCC0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4" w:history="1">
            <w:r w:rsidR="003F0F85" w:rsidRPr="00EE1443">
              <w:rPr>
                <w:rStyle w:val="affffffc"/>
                <w:noProof/>
              </w:rPr>
              <w:t>3.2.2.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4: 캠핑장 예약을 취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4201338" w14:textId="31745778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66" w:history="1">
            <w:r w:rsidR="003F0F85" w:rsidRPr="00EE1443">
              <w:rPr>
                <w:rStyle w:val="affffffc"/>
                <w:noProof/>
              </w:rPr>
              <w:t>3.2.2.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5: 캠핑장 예약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6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D8E3059" w14:textId="4FC7EEF0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67" w:history="1">
            <w:r w:rsidR="003F0F85" w:rsidRPr="00EE1443">
              <w:rPr>
                <w:rStyle w:val="affffffc"/>
                <w:noProof/>
              </w:rPr>
              <w:t>3.2.2.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6: 캠핑 지도를 확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6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2E19A79" w14:textId="430C295E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68" w:history="1">
            <w:r w:rsidR="003F0F85" w:rsidRPr="00EE1443">
              <w:rPr>
                <w:rStyle w:val="affffffc"/>
                <w:noProof/>
              </w:rPr>
              <w:t>3.2.2.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7: 캠핑 지도 마커를 생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6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3F0137C" w14:textId="6E369A8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69" w:history="1">
            <w:r w:rsidR="003F0F85" w:rsidRPr="00EE1443">
              <w:rPr>
                <w:rStyle w:val="affffffc"/>
                <w:noProof/>
              </w:rPr>
              <w:t>3.2.2.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8: 캠핑 지도 마커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6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C285BE1" w14:textId="3BACD5CD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0" w:history="1">
            <w:r w:rsidR="003F0F85" w:rsidRPr="00EE1443">
              <w:rPr>
                <w:rStyle w:val="affffffc"/>
                <w:noProof/>
              </w:rPr>
              <w:t>3.2.2.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9: 캠핑 지도 마커를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359ACCA" w14:textId="381144D5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1" w:history="1">
            <w:r w:rsidR="003F0F85" w:rsidRPr="00EE1443">
              <w:rPr>
                <w:rStyle w:val="affffffc"/>
                <w:noProof/>
              </w:rPr>
              <w:t>3.2.2.1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0: 캠핑장 문의사항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246AA5B" w14:textId="2EE7ACC4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2" w:history="1">
            <w:r w:rsidR="003F0F85" w:rsidRPr="00EE1443">
              <w:rPr>
                <w:rStyle w:val="affffffc"/>
                <w:noProof/>
              </w:rPr>
              <w:t>3.2.2.1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1: 캠핑장 문의사항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C025154" w14:textId="775B174C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3" w:history="1">
            <w:r w:rsidR="003F0F85" w:rsidRPr="00EE1443">
              <w:rPr>
                <w:rStyle w:val="affffffc"/>
                <w:noProof/>
              </w:rPr>
              <w:t>3.2.2.1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2: 캠핑장 문의사항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FF6EF69" w14:textId="5F9F0E71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4" w:history="1">
            <w:r w:rsidR="003F0F85" w:rsidRPr="00EE1443">
              <w:rPr>
                <w:rStyle w:val="affffffc"/>
                <w:noProof/>
              </w:rPr>
              <w:t>3.2.2.1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3: 캠핑장 문의사항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F4B7E90" w14:textId="04FAB643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5" w:history="1">
            <w:r w:rsidR="003F0F85" w:rsidRPr="00EE1443">
              <w:rPr>
                <w:rStyle w:val="affffffc"/>
                <w:noProof/>
              </w:rPr>
              <w:t>3.2.2.1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4: 캠핑장 즐겨찾기를 추가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E43380C" w14:textId="5DF4215C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6" w:history="1">
            <w:r w:rsidR="003F0F85" w:rsidRPr="00EE1443">
              <w:rPr>
                <w:rStyle w:val="affffffc"/>
                <w:noProof/>
              </w:rPr>
              <w:t>3.2.2.1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5: 캠핑장 즐겨찾기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3CA071E" w14:textId="28040F9F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7" w:history="1">
            <w:r w:rsidR="003F0F85" w:rsidRPr="00EE1443">
              <w:rPr>
                <w:rStyle w:val="affffffc"/>
                <w:noProof/>
              </w:rPr>
              <w:t>3.2.2.1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6: 캠핑장 즐겨찾기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87FCCCE" w14:textId="256CDC77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8" w:history="1">
            <w:r w:rsidR="003F0F85" w:rsidRPr="00EE1443">
              <w:rPr>
                <w:rStyle w:val="affffffc"/>
                <w:noProof/>
              </w:rPr>
              <w:t>3.2.2.1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7: 캠퍼가 리뷰 및 답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9E102E8" w14:textId="65B54D72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9" w:history="1">
            <w:r w:rsidR="003F0F85" w:rsidRPr="00EE1443">
              <w:rPr>
                <w:rStyle w:val="affffffc"/>
                <w:noProof/>
              </w:rPr>
              <w:t>3.2.2.1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8: 캠핑장 리뷰를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83952BA" w14:textId="5D60A20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0" w:history="1">
            <w:r w:rsidR="003F0F85" w:rsidRPr="00EE1443">
              <w:rPr>
                <w:rStyle w:val="affffffc"/>
                <w:noProof/>
              </w:rPr>
              <w:t>3.2.2.1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9: 캠핑장 리뷰를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A27783F" w14:textId="349357C0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1" w:history="1">
            <w:r w:rsidR="003F0F85" w:rsidRPr="00EE1443">
              <w:rPr>
                <w:rStyle w:val="affffffc"/>
                <w:noProof/>
              </w:rPr>
              <w:t>3.2.2.2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0: 캠핑장 리뷰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73CD817" w14:textId="463640F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2" w:history="1">
            <w:r w:rsidR="003F0F85" w:rsidRPr="00EE1443">
              <w:rPr>
                <w:rStyle w:val="affffffc"/>
                <w:noProof/>
              </w:rPr>
              <w:t>3.2.2.2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1: 캠핑장 예약 정보를 이미지로 저장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43A9D9C" w14:textId="04D6DE9B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3" w:history="1">
            <w:r w:rsidR="003F0F85" w:rsidRPr="00EE1443">
              <w:rPr>
                <w:rStyle w:val="affffffc"/>
                <w:noProof/>
              </w:rPr>
              <w:t>3.2.2.2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1: 캠핑장을 추천받는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7BD2671" w14:textId="66EC125B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4" w:history="1">
            <w:r w:rsidR="003F0F85" w:rsidRPr="00EE1443">
              <w:rPr>
                <w:rStyle w:val="affffffc"/>
                <w:noProof/>
              </w:rPr>
              <w:t>3.2.2.2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2: 캠핑장을 검색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E787C71" w14:textId="26A63EE1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5" w:history="1">
            <w:r w:rsidR="003F0F85" w:rsidRPr="00EE1443">
              <w:rPr>
                <w:rStyle w:val="affffffc"/>
                <w:noProof/>
              </w:rPr>
              <w:t>3.2.2.2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1: 캠핑장 세부정보 등록을 요청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F4AC828" w14:textId="5997CD01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6" w:history="1">
            <w:r w:rsidR="003F0F85" w:rsidRPr="00EE1443">
              <w:rPr>
                <w:rStyle w:val="affffffc"/>
                <w:noProof/>
              </w:rPr>
              <w:t>3.2.2.2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3: 등록된 캠핑장 정보를 확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2ED567C" w14:textId="4100D1E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7" w:history="1">
            <w:r w:rsidR="003F0F85" w:rsidRPr="00EE1443">
              <w:rPr>
                <w:rStyle w:val="affffffc"/>
                <w:noProof/>
              </w:rPr>
              <w:t>3.2.2.2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3 캠핑장 정보를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61BB67B" w14:textId="04F379A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8" w:history="1">
            <w:r w:rsidR="003F0F85" w:rsidRPr="00EE1443">
              <w:rPr>
                <w:rStyle w:val="affffffc"/>
                <w:noProof/>
              </w:rPr>
              <w:t>3.2.2.2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3: 캠핑장 예약요청을 승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0344196" w14:textId="3000AD3E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9" w:history="1">
            <w:r w:rsidR="003F0F85" w:rsidRPr="00EE1443">
              <w:rPr>
                <w:rStyle w:val="affffffc"/>
                <w:noProof/>
              </w:rPr>
              <w:t>3.2.2.2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4: 캠핑장 예약요청을 거부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FC4D41C" w14:textId="16320F61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0" w:history="1">
            <w:r w:rsidR="003F0F85" w:rsidRPr="00EE1443">
              <w:rPr>
                <w:rStyle w:val="affffffc"/>
                <w:noProof/>
              </w:rPr>
              <w:t>3.2.2.2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5: 캠핑장 예약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D0A0DFC" w14:textId="3C7B039F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1" w:history="1">
            <w:r w:rsidR="003F0F85" w:rsidRPr="00EE1443">
              <w:rPr>
                <w:rStyle w:val="affffffc"/>
                <w:noProof/>
              </w:rPr>
              <w:t>3.2.2.3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6: 캠핑장 문의사항 답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5C77842" w14:textId="679AEBD6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2" w:history="1">
            <w:r w:rsidR="003F0F85" w:rsidRPr="00EE1443">
              <w:rPr>
                <w:rStyle w:val="affffffc"/>
                <w:noProof/>
              </w:rPr>
              <w:t>3.2.2.3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7: 업주가 캠핑장 문의사항 및 답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05D2B41" w14:textId="05EAC421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3" w:history="1">
            <w:r w:rsidR="003F0F85" w:rsidRPr="00EE1443">
              <w:rPr>
                <w:rStyle w:val="affffffc"/>
                <w:noProof/>
              </w:rPr>
              <w:t>3.2.2.3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8: 캠핑장 문의사항 답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1514E0F" w14:textId="1BA88484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4" w:history="1">
            <w:r w:rsidR="003F0F85" w:rsidRPr="00EE1443">
              <w:rPr>
                <w:rStyle w:val="affffffc"/>
                <w:noProof/>
              </w:rPr>
              <w:t>3.2.2.3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9: 캠핑장 문의사항 답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72C4913" w14:textId="60348980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5" w:history="1">
            <w:r w:rsidR="003F0F85" w:rsidRPr="00EE1443">
              <w:rPr>
                <w:rStyle w:val="affffffc"/>
                <w:noProof/>
              </w:rPr>
              <w:t>3.2.2.3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10: 업주가 리뷰 및 답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8FC3D84" w14:textId="41E80D63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6" w:history="1">
            <w:r w:rsidR="003F0F85" w:rsidRPr="00EE1443">
              <w:rPr>
                <w:rStyle w:val="affffffc"/>
                <w:noProof/>
              </w:rPr>
              <w:t>3.2.2.3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11: 업주가 리뷰 답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FD09BBD" w14:textId="670C6F9D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7" w:history="1">
            <w:r w:rsidR="003F0F85" w:rsidRPr="00EE1443">
              <w:rPr>
                <w:rStyle w:val="affffffc"/>
                <w:noProof/>
              </w:rPr>
              <w:t>3.2.2.3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12: 업주가 리뷰 답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0F370A3" w14:textId="6D9B6A36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8" w:history="1">
            <w:r w:rsidR="003F0F85" w:rsidRPr="00EE1443">
              <w:rPr>
                <w:rStyle w:val="affffffc"/>
                <w:noProof/>
              </w:rPr>
              <w:t>3.2.2.3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13: 업주가 리뷰 답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634E1EC" w14:textId="2034986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9" w:history="1">
            <w:r w:rsidR="003F0F85" w:rsidRPr="00EE1443">
              <w:rPr>
                <w:rStyle w:val="affffffc"/>
                <w:noProof/>
              </w:rPr>
              <w:t>3.2.2.3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U001: 플랫폼 이용자가 플랫폼 문의사항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5CC0A3B" w14:textId="565FD477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0" w:history="1">
            <w:r w:rsidR="003F0F85" w:rsidRPr="00EE1443">
              <w:rPr>
                <w:rStyle w:val="affffffc"/>
                <w:noProof/>
              </w:rPr>
              <w:t>3.2.2.3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FB137B3" w14:textId="57129B0F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1" w:history="1">
            <w:r w:rsidR="003F0F85" w:rsidRPr="00EE1443">
              <w:rPr>
                <w:rStyle w:val="affffffc"/>
                <w:noProof/>
              </w:rPr>
              <w:t>3.2.2.4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U003: 플랫폼 이용자가 플랫폼 문의사항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CB2A5B1" w14:textId="0D8C3A68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2" w:history="1">
            <w:r w:rsidR="003F0F85" w:rsidRPr="00EE1443">
              <w:rPr>
                <w:rStyle w:val="affffffc"/>
                <w:noProof/>
              </w:rPr>
              <w:t>3.2.2.4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U004: 플랫폼 이용자가 플랫폼 문의사항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C8B6512" w14:textId="47DA1588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3" w:history="1">
            <w:r w:rsidR="003F0F85" w:rsidRPr="00EE1443">
              <w:rPr>
                <w:rStyle w:val="affffffc"/>
                <w:noProof/>
              </w:rPr>
              <w:t>3.2.2.4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1: 캠핑장 업주 권한을 부여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AB1415A" w14:textId="2DE3CC6A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4" w:history="1">
            <w:r w:rsidR="003F0F85" w:rsidRPr="00EE1443">
              <w:rPr>
                <w:rStyle w:val="affffffc"/>
                <w:noProof/>
              </w:rPr>
              <w:t>3.2.2.4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2: 플랫폼 관리자가 리뷰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D24DD0F" w14:textId="2F7F2B4C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5" w:history="1">
            <w:r w:rsidR="003F0F85" w:rsidRPr="00EE1443">
              <w:rPr>
                <w:rStyle w:val="affffffc"/>
                <w:noProof/>
              </w:rPr>
              <w:t>3.2.2.4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3: 플랫폼 이용자를 차단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A41473E" w14:textId="17A0AA01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6" w:history="1">
            <w:r w:rsidR="003F0F85" w:rsidRPr="00EE1443">
              <w:rPr>
                <w:rStyle w:val="affffffc"/>
                <w:noProof/>
              </w:rPr>
              <w:t>3.2.2.4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4: 공지사항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556D13E" w14:textId="6098A980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7" w:history="1">
            <w:r w:rsidR="003F0F85" w:rsidRPr="00EE1443">
              <w:rPr>
                <w:rStyle w:val="affffffc"/>
                <w:noProof/>
              </w:rPr>
              <w:t>3.2.2.4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5: 공지사항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EA60873" w14:textId="56A405A4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8" w:history="1">
            <w:r w:rsidR="003F0F85" w:rsidRPr="00EE1443">
              <w:rPr>
                <w:rStyle w:val="affffffc"/>
                <w:noProof/>
              </w:rPr>
              <w:t>3.2.2.4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6: 공지사항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29EDDDA" w14:textId="33C854CC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9" w:history="1">
            <w:r w:rsidR="003F0F85" w:rsidRPr="00EE1443">
              <w:rPr>
                <w:rStyle w:val="affffffc"/>
                <w:noProof/>
              </w:rPr>
              <w:t>3.2.2.4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3B19EE7" w14:textId="74D2D7EF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0" w:history="1">
            <w:r w:rsidR="003F0F85" w:rsidRPr="00EE1443">
              <w:rPr>
                <w:rStyle w:val="affffffc"/>
                <w:noProof/>
              </w:rPr>
              <w:t>3.2.2.4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8: 플랫폼 문의사항 답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029F24B" w14:textId="625AE50A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1" w:history="1">
            <w:r w:rsidR="003F0F85" w:rsidRPr="00EE1443">
              <w:rPr>
                <w:rStyle w:val="affffffc"/>
                <w:noProof/>
              </w:rPr>
              <w:t>3.2.2.5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9: 플랫폼 문의사항 답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440C9C9" w14:textId="7FF64F87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2" w:history="1">
            <w:r w:rsidR="003F0F85" w:rsidRPr="00EE1443">
              <w:rPr>
                <w:rStyle w:val="affffffc"/>
                <w:noProof/>
              </w:rPr>
              <w:t>3.2.2.5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0: 플랫폼 문의사항 답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48A1A1C" w14:textId="4B94066F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3" w:history="1">
            <w:r w:rsidR="003F0F85" w:rsidRPr="00EE1443">
              <w:rPr>
                <w:rStyle w:val="affffffc"/>
                <w:noProof/>
              </w:rPr>
              <w:t>3.2.2.5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1: 캠핑장 정보를 승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1187039" w14:textId="3BEC7B7E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4" w:history="1">
            <w:r w:rsidR="003F0F85" w:rsidRPr="00EE1443">
              <w:rPr>
                <w:rStyle w:val="affffffc"/>
                <w:noProof/>
              </w:rPr>
              <w:t>3.2.2.5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4: FAQ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1962290" w14:textId="56BAABC3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5" w:history="1">
            <w:r w:rsidR="003F0F85" w:rsidRPr="00EE1443">
              <w:rPr>
                <w:rStyle w:val="affffffc"/>
                <w:noProof/>
              </w:rPr>
              <w:t>3.2.2.5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2: FAQ를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7B89858" w14:textId="761ED901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6" w:history="1">
            <w:r w:rsidR="003F0F85" w:rsidRPr="00EE1443">
              <w:rPr>
                <w:rStyle w:val="affffffc"/>
                <w:noProof/>
              </w:rPr>
              <w:t>3.2.2.5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4: FAQ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FB96459" w14:textId="3AFD2AA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7" w:history="1">
            <w:r w:rsidR="003F0F85" w:rsidRPr="00EE1443">
              <w:rPr>
                <w:rStyle w:val="affffffc"/>
                <w:noProof/>
              </w:rPr>
              <w:t>3.2.2.5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1: 회원가입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64BA3CB" w14:textId="089621C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8" w:history="1">
            <w:r w:rsidR="003F0F85" w:rsidRPr="00EE1443">
              <w:rPr>
                <w:rStyle w:val="affffffc"/>
                <w:noProof/>
              </w:rPr>
              <w:t>3.2.2.5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2: 회원탈퇴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ED76728" w14:textId="477C81C1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9" w:history="1">
            <w:r w:rsidR="003F0F85" w:rsidRPr="00EE1443">
              <w:rPr>
                <w:rStyle w:val="affffffc"/>
                <w:noProof/>
              </w:rPr>
              <w:t>3.2.2.5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3: 개인정보를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89D3D27" w14:textId="7783AE84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0" w:history="1">
            <w:r w:rsidR="003F0F85" w:rsidRPr="00EE1443">
              <w:rPr>
                <w:rStyle w:val="affffffc"/>
                <w:noProof/>
              </w:rPr>
              <w:t>3.2.2.5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4: 로그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33FCFEB" w14:textId="55FA6EE2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1" w:history="1">
            <w:r w:rsidR="003F0F85" w:rsidRPr="00EE1443">
              <w:rPr>
                <w:rStyle w:val="affffffc"/>
                <w:noProof/>
              </w:rPr>
              <w:t>3.2.2.6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5: 로그아웃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218408A" w14:textId="189EB02F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2" w:history="1">
            <w:r w:rsidR="003F0F85" w:rsidRPr="00EE1443">
              <w:rPr>
                <w:rStyle w:val="affffffc"/>
                <w:noProof/>
              </w:rPr>
              <w:t>3.2.2.6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6: 아이디를 찾는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770C3A1" w14:textId="49C5739E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3" w:history="1">
            <w:r w:rsidR="003F0F85" w:rsidRPr="00EE1443">
              <w:rPr>
                <w:rStyle w:val="affffffc"/>
                <w:noProof/>
              </w:rPr>
              <w:t>3.2.2.6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7: 새 비밀번호를 설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C0DB4A2" w14:textId="4A024BB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4" w:history="1">
            <w:r w:rsidR="003F0F85" w:rsidRPr="00EE1443">
              <w:rPr>
                <w:rStyle w:val="affffffc"/>
                <w:noProof/>
              </w:rPr>
              <w:t>3.2.2.6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5: 커뮤니티 게시판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4D766B9" w14:textId="6834249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5" w:history="1">
            <w:r w:rsidR="003F0F85" w:rsidRPr="00EE1443">
              <w:rPr>
                <w:rStyle w:val="affffffc"/>
                <w:noProof/>
              </w:rPr>
              <w:t>3.2.2.6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6: 커뮤니티 게시글을 확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68C7FB4" w14:textId="4A7949E8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6" w:history="1">
            <w:r w:rsidR="003F0F85" w:rsidRPr="00EE1443">
              <w:rPr>
                <w:rStyle w:val="affffffc"/>
                <w:noProof/>
              </w:rPr>
              <w:t>3.2.2.6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7: 커뮤니티 게시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70BF494" w14:textId="684ABD9C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7" w:history="1">
            <w:r w:rsidR="003F0F85" w:rsidRPr="00EE1443">
              <w:rPr>
                <w:rStyle w:val="affffffc"/>
                <w:noProof/>
              </w:rPr>
              <w:t>3.2.2.6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8: 커뮤니티 게시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0B2C9F3" w14:textId="2E4638C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8" w:history="1">
            <w:r w:rsidR="003F0F85" w:rsidRPr="00EE1443">
              <w:rPr>
                <w:rStyle w:val="affffffc"/>
                <w:noProof/>
              </w:rPr>
              <w:t>3.2.2.6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9: 커뮤니티 게시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5FA569A" w14:textId="4FAD9500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9" w:history="1">
            <w:r w:rsidR="003F0F85" w:rsidRPr="00EE1443">
              <w:rPr>
                <w:rStyle w:val="affffffc"/>
                <w:noProof/>
              </w:rPr>
              <w:t>3.2.2.6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0: 플랫폼 이용자가 커뮤니티 게시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FD93E4B" w14:textId="535D2C49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0" w:history="1">
            <w:r w:rsidR="003F0F85" w:rsidRPr="00EE1443">
              <w:rPr>
                <w:rStyle w:val="affffffc"/>
                <w:noProof/>
              </w:rPr>
              <w:t>3.2.2.6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5: 플랫폼 관리자가 커뮤니티 게시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C378FE5" w14:textId="47DA9DCA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1" w:history="1">
            <w:r w:rsidR="003F0F85" w:rsidRPr="00EE1443">
              <w:rPr>
                <w:rStyle w:val="affffffc"/>
                <w:noProof/>
              </w:rPr>
              <w:t>3.2.2.7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1: 커뮤니티 게시글 댓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A983D6D" w14:textId="1CBFD270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2" w:history="1">
            <w:r w:rsidR="003F0F85" w:rsidRPr="00EE1443">
              <w:rPr>
                <w:rStyle w:val="affffffc"/>
                <w:noProof/>
              </w:rPr>
              <w:t>3.2.2.7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2: 커뮤니티 게시글 댓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D79548B" w14:textId="2FE3116D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3" w:history="1">
            <w:r w:rsidR="003F0F85" w:rsidRPr="00EE1443">
              <w:rPr>
                <w:rStyle w:val="affffffc"/>
                <w:noProof/>
              </w:rPr>
              <w:t>3.2.2.7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3: 플랫폼 이용자가 커뮤니티 게시글 댓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2AD1916" w14:textId="17AFF82C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4" w:history="1">
            <w:r w:rsidR="003F0F85" w:rsidRPr="00EE1443">
              <w:rPr>
                <w:rStyle w:val="affffffc"/>
                <w:noProof/>
              </w:rPr>
              <w:t>3.2.2.7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6: 플랫폼 관리자가 커뮤니티 게시글 댓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5A82A7F" w14:textId="72DEC071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5" w:history="1">
            <w:r w:rsidR="003F0F85" w:rsidRPr="00EE1443">
              <w:rPr>
                <w:rStyle w:val="affffffc"/>
                <w:noProof/>
              </w:rPr>
              <w:t>3.2.2.7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4: 커뮤니티 게시글을 “좋아요”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F732B3E" w14:textId="3CE18B24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6" w:history="1">
            <w:r w:rsidR="003F0F85" w:rsidRPr="00EE1443">
              <w:rPr>
                <w:rStyle w:val="affffffc"/>
                <w:noProof/>
              </w:rPr>
              <w:t>3.2.2.7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5: 커뮤니티 게시글을 “좋아요” 취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04ED2F4" w14:textId="619CABFA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7" w:history="1">
            <w:r w:rsidR="003F0F85" w:rsidRPr="00EE1443">
              <w:rPr>
                <w:rStyle w:val="affffffc"/>
                <w:noProof/>
              </w:rPr>
              <w:t>3.2.2.7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6: 커뮤니티 게시글에 “좋아요”한 내역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AFF7DA1" w14:textId="7C9B460F" w:rsidR="003F0F85" w:rsidRDefault="002B6959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8" w:history="1">
            <w:r w:rsidR="003F0F85" w:rsidRPr="00EE1443">
              <w:rPr>
                <w:rStyle w:val="affffffc"/>
                <w:noProof/>
              </w:rPr>
              <w:t>3.2.2.7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4: 커뮤니티 게시글에 단 댓글 내역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6838305" w14:textId="1C3912D5" w:rsidR="003F0F85" w:rsidRDefault="002B6959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9" w:history="1">
            <w:r w:rsidR="003F0F85" w:rsidRPr="00EE1443">
              <w:rPr>
                <w:rStyle w:val="affffffc"/>
                <w:noProof/>
              </w:rPr>
              <w:t>3.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사용자 인터페이스 요구사항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E4656DE" w14:textId="724F7E31" w:rsidR="003F0F85" w:rsidRDefault="002B6959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40" w:history="1">
            <w:r w:rsidR="003F0F85" w:rsidRPr="00EE1443">
              <w:rPr>
                <w:rStyle w:val="affffffc"/>
                <w:noProof/>
              </w:rPr>
              <w:t>3.3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화면 목록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4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B7F6CBF" w14:textId="550967C2" w:rsidR="003F0F85" w:rsidRDefault="002B6959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41" w:history="1">
            <w:r w:rsidR="003F0F85" w:rsidRPr="00EE1443">
              <w:rPr>
                <w:rStyle w:val="affffffc"/>
                <w:noProof/>
              </w:rPr>
              <w:t>3.3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화면 기술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4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27BBD04" w14:textId="22E0CA9C" w:rsidR="003F0F85" w:rsidRDefault="002B695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42" w:history="1">
            <w:r w:rsidR="003F0F85" w:rsidRPr="00EE1443">
              <w:rPr>
                <w:rStyle w:val="affffffc"/>
                <w:noProof/>
              </w:rPr>
              <w:t>4.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비기능 요구사항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4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7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B214B55" w14:textId="100F364C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F01F62">
      <w:pPr>
        <w:pStyle w:val="1"/>
        <w:numPr>
          <w:ilvl w:val="0"/>
          <w:numId w:val="2"/>
        </w:numPr>
      </w:pPr>
      <w:bookmarkStart w:id="4" w:name="_Toc69681842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FBA11F9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</w:t>
      </w:r>
      <w:r w:rsidR="00502644">
        <w:rPr>
          <w:rFonts w:hint="eastAsia"/>
          <w:color w:val="24292E"/>
          <w:sz w:val="24"/>
          <w:szCs w:val="24"/>
        </w:rPr>
        <w:t>저장이 가능하며,</w:t>
      </w:r>
      <w:r>
        <w:rPr>
          <w:color w:val="24292E"/>
          <w:sz w:val="24"/>
          <w:szCs w:val="24"/>
        </w:rPr>
        <w:t xml:space="preserve">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 xml:space="preserve">본인의 캠핑장을 더 많은 고객들에게 </w:t>
      </w:r>
      <w:proofErr w:type="gramStart"/>
      <w:r w:rsidR="00E13481">
        <w:rPr>
          <w:rFonts w:hint="eastAsia"/>
          <w:color w:val="24292E"/>
          <w:sz w:val="24"/>
          <w:szCs w:val="24"/>
        </w:rPr>
        <w:t>노출 시킬</w:t>
      </w:r>
      <w:proofErr w:type="gramEnd"/>
      <w:r w:rsidR="00E13481">
        <w:rPr>
          <w:rFonts w:hint="eastAsia"/>
          <w:color w:val="24292E"/>
          <w:sz w:val="24"/>
          <w:szCs w:val="24"/>
        </w:rPr>
        <w:t xml:space="preserve">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756BE7AF" w14:textId="77777777" w:rsidR="00FC048C" w:rsidRDefault="00FC048C">
      <w:pPr>
        <w:rPr>
          <w:color w:val="24292E"/>
          <w:sz w:val="24"/>
          <w:szCs w:val="24"/>
        </w:rPr>
      </w:pP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F01F62">
      <w:pPr>
        <w:pStyle w:val="1"/>
        <w:numPr>
          <w:ilvl w:val="0"/>
          <w:numId w:val="2"/>
        </w:numPr>
      </w:pPr>
      <w:bookmarkStart w:id="6" w:name="_Toc69681843"/>
      <w:r>
        <w:lastRenderedPageBreak/>
        <w:t>사용자 분석</w:t>
      </w:r>
      <w:bookmarkEnd w:id="6"/>
    </w:p>
    <w:p w14:paraId="7AFDE139" w14:textId="77777777" w:rsidR="001A1EC9" w:rsidRDefault="008414C9" w:rsidP="00F01F62">
      <w:pPr>
        <w:pStyle w:val="2"/>
        <w:numPr>
          <w:ilvl w:val="1"/>
          <w:numId w:val="2"/>
        </w:numPr>
      </w:pPr>
      <w:bookmarkStart w:id="7" w:name="_Toc69681844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F01F62">
      <w:pPr>
        <w:pStyle w:val="2"/>
        <w:numPr>
          <w:ilvl w:val="1"/>
          <w:numId w:val="2"/>
        </w:numPr>
      </w:pPr>
      <w:bookmarkStart w:id="8" w:name="_Toc69681845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F01F62">
      <w:pPr>
        <w:pStyle w:val="1"/>
        <w:numPr>
          <w:ilvl w:val="0"/>
          <w:numId w:val="2"/>
        </w:numPr>
      </w:pPr>
      <w:bookmarkStart w:id="9" w:name="_Toc69681846"/>
      <w:r>
        <w:lastRenderedPageBreak/>
        <w:t>요구사항 분석</w:t>
      </w:r>
      <w:bookmarkEnd w:id="9"/>
    </w:p>
    <w:p w14:paraId="04904F07" w14:textId="2EDC1701" w:rsidR="001A1EC9" w:rsidRDefault="008414C9" w:rsidP="00F01F62">
      <w:pPr>
        <w:pStyle w:val="2"/>
        <w:numPr>
          <w:ilvl w:val="1"/>
          <w:numId w:val="2"/>
        </w:numPr>
      </w:pPr>
      <w:bookmarkStart w:id="10" w:name="_Toc69681847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261CE9F0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76347B">
              <w:rPr>
                <w:rFonts w:hint="eastAsia"/>
              </w:rPr>
              <w:t>확인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49F3A785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143ACE0" w14:textId="682B01BD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4C4BFAC5" w14:textId="262F3CB5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E038E7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474977DD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 xml:space="preserve">업주는 플랫폼에 캠핑장을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E90999" w14:paraId="328801A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9CAB9EB" w14:textId="43BE9D7C" w:rsidR="00E90999" w:rsidRDefault="00D7507A" w:rsidP="00363C34">
            <w:pPr>
              <w:jc w:val="center"/>
            </w:pPr>
            <w:r>
              <w:rPr>
                <w:rFonts w:hint="eastAsia"/>
              </w:rPr>
              <w:t xml:space="preserve">캠핑장 </w:t>
            </w:r>
            <w:r w:rsidR="00823BCC">
              <w:rPr>
                <w:rFonts w:hint="eastAsia"/>
              </w:rPr>
              <w:t>정보 업로드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14B6C32" w14:textId="59CFD00E" w:rsidR="00E90999" w:rsidRPr="0076347B" w:rsidRDefault="0024178E" w:rsidP="00363C34">
            <w:pPr>
              <w:jc w:val="center"/>
            </w:pPr>
            <w:r w:rsidRPr="0076347B">
              <w:rPr>
                <w:rFonts w:hint="eastAsia"/>
              </w:rPr>
              <w:t xml:space="preserve">업주는 </w:t>
            </w:r>
            <w:r w:rsidR="0076347B" w:rsidRPr="0076347B">
              <w:rPr>
                <w:rFonts w:hint="eastAsia"/>
              </w:rPr>
              <w:t xml:space="preserve">본인의 캠핑장에 관련된 정보를 플랫폼에 업로드해 </w:t>
            </w:r>
            <w:proofErr w:type="spellStart"/>
            <w:r w:rsidR="0076347B" w:rsidRPr="0076347B">
              <w:rPr>
                <w:rFonts w:hint="eastAsia"/>
              </w:rPr>
              <w:t>캠퍼에게</w:t>
            </w:r>
            <w:proofErr w:type="spellEnd"/>
            <w:r w:rsidR="0076347B" w:rsidRPr="0076347B">
              <w:rPr>
                <w:rFonts w:hint="eastAsia"/>
              </w:rPr>
              <w:t xml:space="preserve"> 제공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582B5DE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24B62D2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33D3EF7" w14:textId="7E908B39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FA52A3F" w14:textId="56C727D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E52ACA5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15F6196D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21E9" w14:textId="3D289820" w:rsidR="00823BCC" w:rsidRDefault="00823BCC" w:rsidP="00363C34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A8AF" w14:textId="74003131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0E86" w14:textId="77777777" w:rsidR="00823BCC" w:rsidRDefault="00823BCC" w:rsidP="00363C34">
            <w:pPr>
              <w:jc w:val="center"/>
            </w:pPr>
          </w:p>
        </w:tc>
      </w:tr>
      <w:tr w:rsidR="00823BCC" w14:paraId="0E6A3A3C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A2FE9" w14:textId="3E3064F9" w:rsidR="00823BCC" w:rsidRDefault="00823BCC" w:rsidP="00363C34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CB1CB" w14:textId="01F65874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DA2C6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3F071F03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3CDF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lastRenderedPageBreak/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  <w:tr w:rsidR="0076347B" w14:paraId="4A75CBDC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A5DF6" w14:textId="27E74755" w:rsidR="0076347B" w:rsidRDefault="0076347B" w:rsidP="00363C34">
            <w:pPr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37D35" w14:textId="33ADAB20" w:rsidR="0076347B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플랫폼 내에서 카드 결제,</w:t>
            </w:r>
            <w:r w:rsidRPr="0076347B">
              <w:t xml:space="preserve"> </w:t>
            </w:r>
            <w:r w:rsidRPr="0076347B">
              <w:rPr>
                <w:rFonts w:hint="eastAsia"/>
              </w:rPr>
              <w:t>계좌이체를 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74819" w14:textId="77777777" w:rsidR="0076347B" w:rsidRDefault="0076347B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F01F62">
      <w:pPr>
        <w:pStyle w:val="2"/>
        <w:numPr>
          <w:ilvl w:val="1"/>
          <w:numId w:val="2"/>
        </w:numPr>
      </w:pPr>
      <w:bookmarkStart w:id="11" w:name="_Toc69681848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2865"/>
        <w:gridCol w:w="3574"/>
        <w:gridCol w:w="986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1A7" w14:textId="3E72144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를 </w:t>
            </w:r>
            <w:proofErr w:type="gramStart"/>
            <w:r w:rsidRPr="00703808">
              <w:rPr>
                <w:rFonts w:cs="돋움" w:hint="eastAsia"/>
              </w:rPr>
              <w:t>입력하고,</w:t>
            </w:r>
            <w:r w:rsidRPr="00703808">
              <w:rPr>
                <w:rFonts w:cs="돋움"/>
              </w:rPr>
              <w:t xml:space="preserve">  캠핑장을</w:t>
            </w:r>
            <w:proofErr w:type="gramEnd"/>
            <w:r w:rsidRPr="00703808">
              <w:rPr>
                <w:rFonts w:cs="돋움"/>
              </w:rPr>
              <w:t xml:space="preserve">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8752D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478" w14:textId="17E4841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4EDAA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130" w14:textId="0556E9B0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02F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D7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D965F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D57" w14:textId="34ABB9C6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DD3D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1279A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D6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093D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AD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C93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B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B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2B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BD066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8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9B35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C0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C5F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BC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EC5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D3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65C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6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FD9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C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78C2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7FE7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71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481A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1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BE5E9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00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C543B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2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1B63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38FF79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C05" w14:textId="633D1294" w:rsidR="001B553D" w:rsidRPr="00703808" w:rsidRDefault="003F0F85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1B553D" w:rsidRPr="00703808">
              <w:rPr>
                <w:rFonts w:cs="맑은 고딕" w:hint="eastAsia"/>
                <w:color w:val="000000"/>
              </w:rPr>
              <w:t>가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8ED0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09C9047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FDA" w14:textId="4F4F0620" w:rsidR="001B553D" w:rsidRPr="00703808" w:rsidRDefault="00830A07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1B553D" w:rsidRPr="00703808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91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5C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E58B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6D3FF33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E11" w14:textId="0C77E0A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80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313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56A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95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364F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B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C570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18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38E1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8A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D7D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2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F7554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4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090F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5A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EEE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3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8D58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1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B6823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9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C1C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D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7470C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8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AB2E5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F3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F1A2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8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1005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66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C18E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6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BB9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41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B816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1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88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5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177D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9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A00D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1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9C3AC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5B3E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EF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F8158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C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3432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C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5005D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3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68887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45E0844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E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0A10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78D6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394E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47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76B1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85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C9E2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C5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32E1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48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B6DD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6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45C29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4D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35AB7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C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F8AD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9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FE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46518A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6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51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31D5E3B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9D83E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58EAF0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M00</w:t>
            </w:r>
            <w:r w:rsidR="00AD5F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1B4EE66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3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EB1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44641F8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7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1646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2A54B8E5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1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0499F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126F46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9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071AC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15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8C1A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2A38F93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="00AD5F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B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55A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2E2454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28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5962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D9D5D5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2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BE8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5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D4F7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1C6BC0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6E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FFE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52581D61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4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</w:t>
            </w:r>
            <w:proofErr w:type="gramStart"/>
            <w:r w:rsidRPr="00703808">
              <w:rPr>
                <w:rFonts w:hint="eastAsia"/>
                <w:color w:val="000000"/>
              </w:rPr>
              <w:t>취소</w:t>
            </w:r>
            <w:r w:rsidRPr="00703808">
              <w:rPr>
                <w:color w:val="000000"/>
              </w:rPr>
              <w:t xml:space="preserve"> 한다</w:t>
            </w:r>
            <w:proofErr w:type="gram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B9C1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5F93E7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0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6B1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6A60331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</w:t>
            </w:r>
            <w:r w:rsidR="00AD5F57">
              <w:rPr>
                <w:rFonts w:cs="굴림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AA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BCC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69E9CDEC" w:rsidR="001B553D" w:rsidRDefault="001B553D"/>
    <w:p w14:paraId="498DD4D7" w14:textId="612B217B" w:rsidR="00A36D6B" w:rsidRDefault="00A36D6B"/>
    <w:p w14:paraId="4EB062AB" w14:textId="2E572618" w:rsidR="00A36D6B" w:rsidRDefault="00A36D6B"/>
    <w:p w14:paraId="605D3DA2" w14:textId="7BABFEA2" w:rsidR="00A36D6B" w:rsidRDefault="00A36D6B"/>
    <w:p w14:paraId="10547CCD" w14:textId="2B3CA409" w:rsidR="00A36D6B" w:rsidRDefault="00A36D6B"/>
    <w:p w14:paraId="506DC948" w14:textId="77991506" w:rsidR="00A36D6B" w:rsidRDefault="00A36D6B"/>
    <w:p w14:paraId="46C88642" w14:textId="5E29BD79" w:rsidR="00A36D6B" w:rsidRDefault="00A36D6B"/>
    <w:p w14:paraId="0256A540" w14:textId="0A8BCBCF" w:rsidR="00A36D6B" w:rsidRDefault="00A36D6B"/>
    <w:p w14:paraId="301671C2" w14:textId="0F26F9F7" w:rsidR="00A36D6B" w:rsidRDefault="00A36D6B"/>
    <w:p w14:paraId="655027C9" w14:textId="1C6004AD" w:rsidR="00A36D6B" w:rsidRDefault="00A36D6B"/>
    <w:p w14:paraId="2AA01633" w14:textId="320B4E4B" w:rsidR="00A36D6B" w:rsidRDefault="00A36D6B"/>
    <w:p w14:paraId="76C753AE" w14:textId="0862382B" w:rsidR="00A36D6B" w:rsidRDefault="00A36D6B"/>
    <w:p w14:paraId="3B116F76" w14:textId="169A3030" w:rsidR="00A36D6B" w:rsidRDefault="00A36D6B"/>
    <w:p w14:paraId="343761F4" w14:textId="48553774" w:rsidR="00A36D6B" w:rsidRDefault="00A36D6B"/>
    <w:p w14:paraId="083D29F2" w14:textId="2955E339" w:rsidR="00A36D6B" w:rsidRDefault="00A36D6B"/>
    <w:p w14:paraId="5EFACC8F" w14:textId="1D5E3CC9" w:rsidR="00A36D6B" w:rsidRDefault="00A36D6B"/>
    <w:p w14:paraId="434E9E32" w14:textId="77777777" w:rsidR="00A36D6B" w:rsidRDefault="00A36D6B"/>
    <w:p w14:paraId="2B2AFA00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2" w:name="_Toc69681849"/>
      <w:proofErr w:type="spellStart"/>
      <w:r>
        <w:lastRenderedPageBreak/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01C7D2AC" w:rsidR="001A1EC9" w:rsidRDefault="00A36D6B">
      <w:r>
        <w:rPr>
          <w:noProof/>
        </w:rPr>
        <w:drawing>
          <wp:inline distT="0" distB="0" distL="0" distR="0" wp14:anchorId="7E8289DB" wp14:editId="65B8E8CC">
            <wp:extent cx="5394960" cy="4686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3" w:name="_Toc69681850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000DAE26" w14:textId="77777777" w:rsidR="00FF641E" w:rsidRDefault="00FF641E" w:rsidP="00FF641E"/>
    <w:p w14:paraId="27DE98BC" w14:textId="77777777" w:rsidR="00FF641E" w:rsidRDefault="00FF641E" w:rsidP="00F01F62">
      <w:pPr>
        <w:pStyle w:val="4"/>
        <w:numPr>
          <w:ilvl w:val="3"/>
          <w:numId w:val="2"/>
        </w:numPr>
      </w:pPr>
      <w:bookmarkStart w:id="14" w:name="_Toc69681851"/>
      <w:r>
        <w:t>CP001: 캠핑장을 예약한다.</w:t>
      </w:r>
      <w:bookmarkEnd w:id="14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, SMS 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F01F62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F01F6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F01F62">
            <w:pPr>
              <w:pStyle w:val="affffff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F01F6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lastRenderedPageBreak/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F01F62">
            <w:pPr>
              <w:pStyle w:val="affffff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F01F6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F01F6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F01F62">
            <w:pPr>
              <w:pStyle w:val="affffff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F01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F01F62">
            <w:pPr>
              <w:pStyle w:val="affffff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F01F6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F01F62">
      <w:pPr>
        <w:pStyle w:val="4"/>
        <w:numPr>
          <w:ilvl w:val="3"/>
          <w:numId w:val="2"/>
        </w:numPr>
      </w:pPr>
      <w:bookmarkStart w:id="15" w:name="_Toc69681852"/>
      <w:r>
        <w:t>CP002: 캠핑장 예약을 조회한다.</w:t>
      </w:r>
      <w:bookmarkEnd w:id="15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70CB24B5" w14:textId="77777777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는</w:t>
            </w:r>
            <w:proofErr w:type="spellEnd"/>
            <w:r w:rsidRPr="00B05852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</w:t>
            </w:r>
            <w:proofErr w:type="spellEnd"/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의</w:t>
            </w:r>
            <w:proofErr w:type="spellEnd"/>
            <w:r w:rsidRPr="00B05852">
              <w:rPr>
                <w:color w:val="000000"/>
              </w:rPr>
              <w:t xml:space="preserve"> 예약 내역 목록이 화면에 표시된다.</w:t>
            </w:r>
          </w:p>
        </w:tc>
      </w:tr>
      <w:tr w:rsidR="00FF641E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4F6F92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77777777" w:rsidR="00FF641E" w:rsidRDefault="00FF641E" w:rsidP="00FF64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FF641E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 xml:space="preserve">A01에서 해당 </w:t>
            </w:r>
            <w:r>
              <w:rPr>
                <w:rFonts w:hint="eastAsia"/>
                <w:color w:val="000000"/>
              </w:rPr>
              <w:t xml:space="preserve">예약 </w:t>
            </w:r>
            <w:r w:rsidRPr="00B05852">
              <w:rPr>
                <w:color w:val="000000"/>
              </w:rPr>
              <w:t>상태의 예약 내역이 없는 경우</w:t>
            </w:r>
          </w:p>
          <w:p w14:paraId="58025CC6" w14:textId="77777777" w:rsidR="00FF641E" w:rsidRPr="00B05852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FF641E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FF641E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FF641E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75738E0A" w14:textId="77777777" w:rsidR="00FF641E" w:rsidRDefault="00FF641E" w:rsidP="00FF641E"/>
    <w:p w14:paraId="6D1D1B87" w14:textId="77777777" w:rsidR="00FF641E" w:rsidRDefault="00FF641E" w:rsidP="00F01F62">
      <w:pPr>
        <w:pStyle w:val="4"/>
        <w:numPr>
          <w:ilvl w:val="3"/>
          <w:numId w:val="2"/>
        </w:numPr>
      </w:pPr>
      <w:bookmarkStart w:id="16" w:name="_Toc69681853"/>
      <w:r>
        <w:t>CP003: 캠핑장 예약 상세 정보를 조회한다.</w:t>
      </w:r>
      <w:bookmarkEnd w:id="16"/>
    </w:p>
    <w:p w14:paraId="10B5FAAA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7EEE68D" w14:textId="77777777" w:rsidTr="00FF641E">
        <w:tc>
          <w:tcPr>
            <w:tcW w:w="1550" w:type="dxa"/>
            <w:shd w:val="clear" w:color="auto" w:fill="CCCCCC"/>
            <w:vAlign w:val="center"/>
          </w:tcPr>
          <w:p w14:paraId="305DFF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20F1F4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예약 상세 정보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FF641E" w14:paraId="04325B42" w14:textId="77777777" w:rsidTr="00FF641E">
        <w:tc>
          <w:tcPr>
            <w:tcW w:w="1550" w:type="dxa"/>
            <w:shd w:val="clear" w:color="auto" w:fill="CCCCCC"/>
            <w:vAlign w:val="center"/>
          </w:tcPr>
          <w:p w14:paraId="730F58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EC6302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0D1ED08E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AE395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EEBE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059669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339E3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4A9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1709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5AB5609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079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EEFB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2A817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 상세 정보 확인을 실행한다</w:t>
            </w:r>
          </w:p>
        </w:tc>
      </w:tr>
      <w:tr w:rsidR="00FF641E" w14:paraId="70C1D5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B482B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AEE86D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17526C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  <w:tr w:rsidR="00FF641E" w14:paraId="189A3616" w14:textId="77777777" w:rsidTr="00FF641E">
        <w:tc>
          <w:tcPr>
            <w:tcW w:w="1550" w:type="dxa"/>
            <w:shd w:val="clear" w:color="auto" w:fill="CCCCCC"/>
            <w:vAlign w:val="center"/>
          </w:tcPr>
          <w:p w14:paraId="571EADD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FF4CB2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2E28B9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해당 예약이 존재하지 않는 경우</w:t>
            </w:r>
          </w:p>
          <w:p w14:paraId="0CDD15CE" w14:textId="77777777" w:rsidR="00FF641E" w:rsidRPr="00285A1F" w:rsidRDefault="00FF641E" w:rsidP="00FF641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5A1F"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Pr="00285A1F">
              <w:rPr>
                <w:rFonts w:hint="eastAsia"/>
                <w:color w:val="000000"/>
              </w:rPr>
              <w:t>캠퍼에게</w:t>
            </w:r>
            <w:proofErr w:type="spellEnd"/>
            <w:r w:rsidRPr="00285A1F">
              <w:rPr>
                <w:rFonts w:hint="eastAsia"/>
                <w:color w:val="000000"/>
              </w:rPr>
              <w:t xml:space="preserve"> 해당 예약이 존재하지 않는다고 알린다.</w:t>
            </w:r>
            <w:r w:rsidRPr="00285A1F">
              <w:rPr>
                <w:color w:val="000000"/>
              </w:rPr>
              <w:t xml:space="preserve"> </w:t>
            </w:r>
          </w:p>
        </w:tc>
      </w:tr>
      <w:tr w:rsidR="00FF641E" w14:paraId="4822436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F19B0F2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8870E9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634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E3E53D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  <w:tr w:rsidR="00FF641E" w14:paraId="1F5A46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80B563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BB712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F1BFDC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653EF0A3" w14:textId="77777777" w:rsidR="00FF641E" w:rsidRDefault="00FF641E" w:rsidP="00FF641E"/>
    <w:p w14:paraId="3AA27DB9" w14:textId="77777777" w:rsidR="00FF641E" w:rsidRDefault="00FF641E" w:rsidP="00F01F62">
      <w:pPr>
        <w:pStyle w:val="4"/>
        <w:numPr>
          <w:ilvl w:val="3"/>
          <w:numId w:val="2"/>
        </w:numPr>
      </w:pPr>
      <w:bookmarkStart w:id="17" w:name="_Toc69681854"/>
      <w:r>
        <w:t>CP004: 캠핑장 예약을 취소한다.</w:t>
      </w:r>
      <w:bookmarkEnd w:id="17"/>
    </w:p>
    <w:p w14:paraId="06BDFA4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38902F7" w14:textId="77777777" w:rsidTr="00FF641E">
        <w:tc>
          <w:tcPr>
            <w:tcW w:w="1550" w:type="dxa"/>
            <w:shd w:val="clear" w:color="auto" w:fill="CCCCCC"/>
            <w:vAlign w:val="center"/>
          </w:tcPr>
          <w:p w14:paraId="41362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66E60EB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FF641E" w14:paraId="297461B6" w14:textId="77777777" w:rsidTr="00FF641E">
        <w:tc>
          <w:tcPr>
            <w:tcW w:w="1550" w:type="dxa"/>
            <w:shd w:val="clear" w:color="auto" w:fill="CCCCCC"/>
            <w:vAlign w:val="center"/>
          </w:tcPr>
          <w:p w14:paraId="1A43B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E8D65C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FF641E" w14:paraId="73725B33" w14:textId="77777777" w:rsidTr="00FF641E">
        <w:tc>
          <w:tcPr>
            <w:tcW w:w="1550" w:type="dxa"/>
            <w:shd w:val="clear" w:color="auto" w:fill="CCCCCC"/>
            <w:vAlign w:val="center"/>
          </w:tcPr>
          <w:p w14:paraId="70D558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3A6DCD3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2C8B8DBE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521977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BD2F82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D488AA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60033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97D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DCA7EB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22B17F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FF641E" w14:paraId="3DB7A83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BAD7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DB9502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4F031E9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FF641E" w14:paraId="0CDCC5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BD7C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612CDC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2A765" w14:textId="77777777" w:rsidR="00FF641E" w:rsidRPr="00D405DA" w:rsidRDefault="00FF641E" w:rsidP="00FF641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FF641E" w14:paraId="52AC76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9A4A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19F056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C25D6C0" w14:textId="77777777" w:rsidR="00FF641E" w:rsidRPr="00D405DA" w:rsidRDefault="00FF641E" w:rsidP="00FF641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FF641E" w14:paraId="58CFFB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D57EF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9CE895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B939BE2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FF641E" w14:paraId="36551E87" w14:textId="77777777" w:rsidTr="00FF641E">
        <w:tc>
          <w:tcPr>
            <w:tcW w:w="1550" w:type="dxa"/>
            <w:shd w:val="clear" w:color="auto" w:fill="CCCCCC"/>
            <w:vAlign w:val="center"/>
          </w:tcPr>
          <w:p w14:paraId="3DEC712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BD39EF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0646715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46D361A0" w14:textId="77777777" w:rsidR="00FF641E" w:rsidRPr="00D405DA" w:rsidRDefault="00FF641E" w:rsidP="00F01F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FF641E" w14:paraId="6E4E2F84" w14:textId="77777777" w:rsidTr="00FF641E">
        <w:tc>
          <w:tcPr>
            <w:tcW w:w="1550" w:type="dxa"/>
            <w:shd w:val="clear" w:color="auto" w:fill="CCCCCC"/>
            <w:vAlign w:val="center"/>
          </w:tcPr>
          <w:p w14:paraId="7A80ED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371805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FA13D46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27B88EE2" w14:textId="77777777" w:rsidR="00FF641E" w:rsidRPr="00D405DA" w:rsidRDefault="00FF641E" w:rsidP="00F01F6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FF641E" w14:paraId="7B2857A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881DCB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FDBC7D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934D6FB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:rsidRPr="00DE6CD9" w14:paraId="75146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B6FD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1B96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556FC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FF641E" w14:paraId="127F24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1359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6CF79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F6436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2ADFF5F" w14:textId="77777777" w:rsidR="00FF641E" w:rsidRDefault="00FF641E" w:rsidP="00FF641E"/>
    <w:p w14:paraId="582ABE25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" w:name="_Toc69678616"/>
      <w:bookmarkStart w:id="19" w:name="_Toc69678717"/>
      <w:bookmarkStart w:id="20" w:name="_Toc69679416"/>
      <w:bookmarkStart w:id="21" w:name="_Toc69681855"/>
      <w:bookmarkEnd w:id="18"/>
      <w:bookmarkEnd w:id="19"/>
      <w:bookmarkEnd w:id="20"/>
      <w:bookmarkEnd w:id="21"/>
    </w:p>
    <w:p w14:paraId="7ACD7B16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" w:name="_Toc69678617"/>
      <w:bookmarkStart w:id="23" w:name="_Toc69678718"/>
      <w:bookmarkStart w:id="24" w:name="_Toc69679417"/>
      <w:bookmarkStart w:id="25" w:name="_Toc69681856"/>
      <w:bookmarkEnd w:id="22"/>
      <w:bookmarkEnd w:id="23"/>
      <w:bookmarkEnd w:id="24"/>
      <w:bookmarkEnd w:id="25"/>
    </w:p>
    <w:p w14:paraId="37F7FF8B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6" w:name="_Toc69678618"/>
      <w:bookmarkStart w:id="27" w:name="_Toc69678719"/>
      <w:bookmarkStart w:id="28" w:name="_Toc69679418"/>
      <w:bookmarkStart w:id="29" w:name="_Toc69681857"/>
      <w:bookmarkEnd w:id="26"/>
      <w:bookmarkEnd w:id="27"/>
      <w:bookmarkEnd w:id="28"/>
      <w:bookmarkEnd w:id="29"/>
    </w:p>
    <w:p w14:paraId="4013376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" w:name="_Toc69678619"/>
      <w:bookmarkStart w:id="31" w:name="_Toc69678720"/>
      <w:bookmarkStart w:id="32" w:name="_Toc69679419"/>
      <w:bookmarkStart w:id="33" w:name="_Toc69681858"/>
      <w:bookmarkEnd w:id="30"/>
      <w:bookmarkEnd w:id="31"/>
      <w:bookmarkEnd w:id="32"/>
      <w:bookmarkEnd w:id="33"/>
    </w:p>
    <w:p w14:paraId="3C418EA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" w:name="_Toc69678620"/>
      <w:bookmarkStart w:id="35" w:name="_Toc69678721"/>
      <w:bookmarkStart w:id="36" w:name="_Toc69679420"/>
      <w:bookmarkStart w:id="37" w:name="_Toc69681859"/>
      <w:bookmarkEnd w:id="34"/>
      <w:bookmarkEnd w:id="35"/>
      <w:bookmarkEnd w:id="36"/>
      <w:bookmarkEnd w:id="37"/>
    </w:p>
    <w:p w14:paraId="3A0AC93A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" w:name="_Toc69678621"/>
      <w:bookmarkStart w:id="39" w:name="_Toc69678722"/>
      <w:bookmarkStart w:id="40" w:name="_Toc69679421"/>
      <w:bookmarkStart w:id="41" w:name="_Toc69681860"/>
      <w:bookmarkEnd w:id="38"/>
      <w:bookmarkEnd w:id="39"/>
      <w:bookmarkEnd w:id="40"/>
      <w:bookmarkEnd w:id="41"/>
    </w:p>
    <w:p w14:paraId="4AD69C1F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2" w:name="_Toc69678622"/>
      <w:bookmarkStart w:id="43" w:name="_Toc69678723"/>
      <w:bookmarkStart w:id="44" w:name="_Toc69679422"/>
      <w:bookmarkStart w:id="45" w:name="_Toc69681861"/>
      <w:bookmarkEnd w:id="42"/>
      <w:bookmarkEnd w:id="43"/>
      <w:bookmarkEnd w:id="44"/>
      <w:bookmarkEnd w:id="45"/>
    </w:p>
    <w:p w14:paraId="26303A3D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" w:name="_Toc69678623"/>
      <w:bookmarkStart w:id="47" w:name="_Toc69678724"/>
      <w:bookmarkStart w:id="48" w:name="_Toc69679423"/>
      <w:bookmarkStart w:id="49" w:name="_Toc69681862"/>
      <w:bookmarkEnd w:id="46"/>
      <w:bookmarkEnd w:id="47"/>
      <w:bookmarkEnd w:id="48"/>
      <w:bookmarkEnd w:id="49"/>
    </w:p>
    <w:p w14:paraId="2336FBFF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" w:name="_Toc69678624"/>
      <w:bookmarkStart w:id="51" w:name="_Toc69678725"/>
      <w:bookmarkStart w:id="52" w:name="_Toc69679424"/>
      <w:bookmarkStart w:id="53" w:name="_Toc69681863"/>
      <w:bookmarkEnd w:id="50"/>
      <w:bookmarkEnd w:id="51"/>
      <w:bookmarkEnd w:id="52"/>
      <w:bookmarkEnd w:id="53"/>
    </w:p>
    <w:p w14:paraId="0F6E2435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" w:name="_Toc69678625"/>
      <w:bookmarkStart w:id="55" w:name="_Toc69678726"/>
      <w:bookmarkStart w:id="56" w:name="_Toc69679425"/>
      <w:bookmarkStart w:id="57" w:name="_Toc69681864"/>
      <w:bookmarkEnd w:id="54"/>
      <w:bookmarkEnd w:id="55"/>
      <w:bookmarkEnd w:id="56"/>
      <w:bookmarkEnd w:id="57"/>
    </w:p>
    <w:p w14:paraId="0F6FAC12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" w:name="_Toc69678626"/>
      <w:bookmarkStart w:id="59" w:name="_Toc69678727"/>
      <w:bookmarkStart w:id="60" w:name="_Toc69679426"/>
      <w:bookmarkStart w:id="61" w:name="_Toc69681865"/>
      <w:bookmarkEnd w:id="58"/>
      <w:bookmarkEnd w:id="59"/>
      <w:bookmarkEnd w:id="60"/>
      <w:bookmarkEnd w:id="61"/>
    </w:p>
    <w:p w14:paraId="4A28E576" w14:textId="77777777" w:rsidR="00FF641E" w:rsidRDefault="00FF641E" w:rsidP="00F01F62">
      <w:pPr>
        <w:pStyle w:val="4"/>
        <w:numPr>
          <w:ilvl w:val="3"/>
          <w:numId w:val="8"/>
        </w:numPr>
      </w:pPr>
      <w:bookmarkStart w:id="62" w:name="_Toc69681866"/>
      <w:r>
        <w:rPr>
          <w:rFonts w:hint="eastAsia"/>
        </w:rPr>
        <w:t>C</w:t>
      </w:r>
      <w:r>
        <w:t xml:space="preserve">P005: 캠핑장 예약을 </w:t>
      </w:r>
      <w:r>
        <w:rPr>
          <w:rFonts w:hint="eastAsia"/>
        </w:rPr>
        <w:t>수정</w:t>
      </w:r>
      <w:r>
        <w:t>한다.</w:t>
      </w:r>
      <w:bookmarkEnd w:id="62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611B0829" w14:textId="77777777" w:rsidR="00FF641E" w:rsidRDefault="00FF641E" w:rsidP="00FF641E"/>
    <w:p w14:paraId="6514F318" w14:textId="77777777" w:rsidR="00FF641E" w:rsidRDefault="00FF641E" w:rsidP="00F01F62">
      <w:pPr>
        <w:pStyle w:val="4"/>
        <w:numPr>
          <w:ilvl w:val="3"/>
          <w:numId w:val="9"/>
        </w:numPr>
      </w:pPr>
      <w:bookmarkStart w:id="63" w:name="_Toc69681867"/>
      <w:r>
        <w:t>CP006: 캠핑 지도를 확인한다.</w:t>
      </w:r>
      <w:bookmarkEnd w:id="63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F01F62">
      <w:pPr>
        <w:pStyle w:val="4"/>
        <w:numPr>
          <w:ilvl w:val="3"/>
          <w:numId w:val="9"/>
        </w:numPr>
      </w:pPr>
      <w:bookmarkStart w:id="64" w:name="_Toc69681868"/>
      <w:r>
        <w:rPr>
          <w:rFonts w:hint="eastAsia"/>
        </w:rPr>
        <w:t>C</w:t>
      </w:r>
      <w:r>
        <w:t>P007: 캠핑 지도 마커를 생성한다.</w:t>
      </w:r>
      <w:bookmarkEnd w:id="64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F01F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F01F6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F01F62">
            <w:pPr>
              <w:pStyle w:val="affffffd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00EAFAEA" w14:textId="77777777" w:rsidR="00FF641E" w:rsidRDefault="00FF641E" w:rsidP="00FF641E"/>
    <w:p w14:paraId="51A8A3AC" w14:textId="77777777" w:rsidR="00FF641E" w:rsidRDefault="00FF641E" w:rsidP="00F01F62">
      <w:pPr>
        <w:pStyle w:val="4"/>
        <w:numPr>
          <w:ilvl w:val="3"/>
          <w:numId w:val="9"/>
        </w:numPr>
      </w:pPr>
      <w:bookmarkStart w:id="65" w:name="_Toc69681869"/>
      <w:r>
        <w:t>CP008: 캠핑 지도 마커를 삭제한다.</w:t>
      </w:r>
      <w:bookmarkEnd w:id="65"/>
    </w:p>
    <w:p w14:paraId="4D9BCDF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43AC6839" w14:textId="77777777" w:rsidTr="00FF641E">
        <w:tc>
          <w:tcPr>
            <w:tcW w:w="1550" w:type="dxa"/>
            <w:shd w:val="clear" w:color="auto" w:fill="CCCCCC"/>
            <w:vAlign w:val="center"/>
          </w:tcPr>
          <w:p w14:paraId="6D39187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6BFBEC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FF641E" w14:paraId="1065F8E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724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A5B6E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5D27FFFF" w14:textId="77777777" w:rsidTr="00FF641E">
        <w:tc>
          <w:tcPr>
            <w:tcW w:w="1550" w:type="dxa"/>
            <w:shd w:val="clear" w:color="auto" w:fill="CCCCCC"/>
            <w:vAlign w:val="center"/>
          </w:tcPr>
          <w:p w14:paraId="330BB3D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FE9F0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E688C4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294D0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1A0E6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A844EA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FF641E" w14:paraId="33FAD79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D9F3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625DAA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B027F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FF641E" w14:paraId="3E1C84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92DD5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5FF16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BD16B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FF641E" w14:paraId="30EB8BA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113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04694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34749E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FF641E" w14:paraId="25430BC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591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3508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D9B2E10" w14:textId="77777777" w:rsidR="00FF641E" w:rsidRPr="00564CDD" w:rsidRDefault="00FF641E" w:rsidP="00FF641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FF641E" w14:paraId="508D3AE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826D3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80BDB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FBEBA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FF641E" w14:paraId="7BA2BE33" w14:textId="77777777" w:rsidTr="00FF641E">
        <w:tc>
          <w:tcPr>
            <w:tcW w:w="1550" w:type="dxa"/>
            <w:shd w:val="clear" w:color="auto" w:fill="CCCCCC"/>
            <w:vAlign w:val="center"/>
          </w:tcPr>
          <w:p w14:paraId="55191E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6E2D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59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16209938" w14:textId="77777777" w:rsidR="00FF641E" w:rsidRDefault="00FF641E" w:rsidP="00F01F6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36772AE4" w14:textId="77777777" w:rsidTr="00FF641E">
        <w:tc>
          <w:tcPr>
            <w:tcW w:w="1550" w:type="dxa"/>
            <w:shd w:val="clear" w:color="auto" w:fill="CCCCCC"/>
            <w:vAlign w:val="center"/>
          </w:tcPr>
          <w:p w14:paraId="2D67B6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A6D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DEC31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AF02925" w14:textId="77777777" w:rsidR="00FF641E" w:rsidRDefault="00FF641E" w:rsidP="00F01F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0A6742B7" w14:textId="77777777" w:rsidR="00FF641E" w:rsidRPr="004A4AAD" w:rsidRDefault="00FF641E" w:rsidP="00F01F62">
            <w:pPr>
              <w:pStyle w:val="affffffd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0E20341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4B540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764A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5F33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6008ADD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7BF9A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2644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E0E92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691ED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800FC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ED12B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9F3BC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675A0A3B" w14:textId="77777777" w:rsidR="00FF641E" w:rsidRDefault="00FF641E" w:rsidP="00FF641E"/>
    <w:p w14:paraId="04475779" w14:textId="77777777" w:rsidR="00FF641E" w:rsidRDefault="00FF641E" w:rsidP="00F01F62">
      <w:pPr>
        <w:pStyle w:val="4"/>
        <w:numPr>
          <w:ilvl w:val="3"/>
          <w:numId w:val="9"/>
        </w:numPr>
      </w:pPr>
      <w:bookmarkStart w:id="66" w:name="_Toc69681870"/>
      <w:r>
        <w:t>CP009: 캠핑 지도 마커를 수정한다.</w:t>
      </w:r>
      <w:bookmarkEnd w:id="66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F01F6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5D96ABDD" w14:textId="77777777" w:rsidR="00FF641E" w:rsidRDefault="00FF641E" w:rsidP="00FF641E"/>
    <w:p w14:paraId="784C21B0" w14:textId="77777777" w:rsidR="00FF641E" w:rsidRDefault="00FF641E" w:rsidP="00F01F62">
      <w:pPr>
        <w:pStyle w:val="4"/>
        <w:numPr>
          <w:ilvl w:val="3"/>
          <w:numId w:val="9"/>
        </w:numPr>
      </w:pPr>
      <w:bookmarkStart w:id="67" w:name="_Toc69681871"/>
      <w:r>
        <w:t>CP010: 캠핑장 문의사항을 작성한다.</w:t>
      </w:r>
      <w:bookmarkEnd w:id="67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F01F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F01F6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F01F62">
            <w:pPr>
              <w:pStyle w:val="affffffd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77777777" w:rsidR="00FF641E" w:rsidRDefault="00FF641E" w:rsidP="00FF641E"/>
    <w:p w14:paraId="14B13E47" w14:textId="77777777" w:rsidR="00FF641E" w:rsidRDefault="00FF641E" w:rsidP="00F01F62">
      <w:pPr>
        <w:pStyle w:val="4"/>
        <w:numPr>
          <w:ilvl w:val="3"/>
          <w:numId w:val="9"/>
        </w:numPr>
      </w:pPr>
      <w:bookmarkStart w:id="68" w:name="_Toc69681872"/>
      <w:r>
        <w:t>CP011: 캠핑장 문의사항 목록을 조회한다.</w:t>
      </w:r>
      <w:bookmarkEnd w:id="68"/>
    </w:p>
    <w:p w14:paraId="6EAEEF53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32ED6A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0329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40E8C7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작성한 캠핑장 문의사항을 조회한다.</w:t>
            </w:r>
          </w:p>
        </w:tc>
      </w:tr>
      <w:tr w:rsidR="00FF641E" w14:paraId="64B17093" w14:textId="77777777" w:rsidTr="00FF641E">
        <w:tc>
          <w:tcPr>
            <w:tcW w:w="1550" w:type="dxa"/>
            <w:shd w:val="clear" w:color="auto" w:fill="CCCCCC"/>
            <w:vAlign w:val="center"/>
          </w:tcPr>
          <w:p w14:paraId="46EEE0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34C68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6C9382DD" w14:textId="77777777" w:rsidTr="00FF641E">
        <w:tc>
          <w:tcPr>
            <w:tcW w:w="1550" w:type="dxa"/>
            <w:shd w:val="clear" w:color="auto" w:fill="CCCCCC"/>
            <w:vAlign w:val="center"/>
          </w:tcPr>
          <w:p w14:paraId="0638AC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3C3A4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F47593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103B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C437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8BB26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FF641E" w14:paraId="0A6FC6E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F3606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A5D6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3226B00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캠핑장 문의사항 내역 목록을 화면에 표시한다.</w:t>
            </w:r>
          </w:p>
        </w:tc>
      </w:tr>
      <w:tr w:rsidR="00FF641E" w14:paraId="59F0C5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D2F49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50C0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4A1F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문의사항이 없는 경우</w:t>
            </w:r>
          </w:p>
          <w:p w14:paraId="28B8F08B" w14:textId="77777777" w:rsidR="00FF641E" w:rsidRDefault="00FF641E" w:rsidP="00FF641E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  <w:tr w:rsidR="00FF641E" w14:paraId="2542B3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D9C5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E1C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176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71D8C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FF641E" w14:paraId="579A5FC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AECEB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1A0B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844EF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7078C13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5962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4A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B0DEE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63996A3E" w14:textId="77777777" w:rsidR="00FF641E" w:rsidRDefault="00FF641E" w:rsidP="00FF641E"/>
    <w:p w14:paraId="0F8DB1C1" w14:textId="77777777" w:rsidR="00FF641E" w:rsidRDefault="00FF641E" w:rsidP="00F01F62">
      <w:pPr>
        <w:pStyle w:val="4"/>
        <w:numPr>
          <w:ilvl w:val="3"/>
          <w:numId w:val="9"/>
        </w:numPr>
      </w:pPr>
      <w:bookmarkStart w:id="69" w:name="_Toc69681873"/>
      <w:r>
        <w:rPr>
          <w:rFonts w:hint="eastAsia"/>
        </w:rPr>
        <w:t>C</w:t>
      </w:r>
      <w:r>
        <w:t>P012: 캠핑장 문의사항을 수정한다.</w:t>
      </w:r>
      <w:bookmarkEnd w:id="69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F01F6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77777777" w:rsidR="00FF641E" w:rsidRDefault="00FF641E" w:rsidP="00F01F62">
      <w:pPr>
        <w:pStyle w:val="4"/>
        <w:numPr>
          <w:ilvl w:val="3"/>
          <w:numId w:val="9"/>
        </w:numPr>
      </w:pPr>
      <w:bookmarkStart w:id="70" w:name="_Toc69681874"/>
      <w:r>
        <w:t>CP013: 캠핑장 문의사항을 삭제한다.</w:t>
      </w:r>
      <w:bookmarkEnd w:id="70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F01F6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AE760F6" w14:textId="77777777" w:rsidR="00FF641E" w:rsidRDefault="00FF641E" w:rsidP="00FF641E"/>
    <w:p w14:paraId="497FA85D" w14:textId="77777777" w:rsidR="00FF641E" w:rsidRDefault="00FF641E" w:rsidP="00F01F62">
      <w:pPr>
        <w:pStyle w:val="4"/>
        <w:numPr>
          <w:ilvl w:val="3"/>
          <w:numId w:val="9"/>
        </w:numPr>
      </w:pPr>
      <w:bookmarkStart w:id="71" w:name="_Toc69681875"/>
      <w:r>
        <w:rPr>
          <w:rFonts w:hint="eastAsia"/>
        </w:rPr>
        <w:t>C</w:t>
      </w:r>
      <w:r>
        <w:t xml:space="preserve">P014: 캠핑장 </w:t>
      </w:r>
      <w:proofErr w:type="spellStart"/>
      <w:r>
        <w:t>즐겨찾기를</w:t>
      </w:r>
      <w:proofErr w:type="spellEnd"/>
      <w:r>
        <w:t xml:space="preserve"> 추가한다.</w:t>
      </w:r>
      <w:bookmarkEnd w:id="71"/>
    </w:p>
    <w:p w14:paraId="416AE04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E55BB77" w14:textId="77777777" w:rsidTr="00FF641E">
        <w:tc>
          <w:tcPr>
            <w:tcW w:w="1550" w:type="dxa"/>
            <w:shd w:val="clear" w:color="auto" w:fill="CCCCCC"/>
            <w:vAlign w:val="center"/>
          </w:tcPr>
          <w:p w14:paraId="3C2C1F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3BF561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을 본인의 즐겨찾기 목록에 추가한다.</w:t>
            </w:r>
          </w:p>
        </w:tc>
      </w:tr>
      <w:tr w:rsidR="00FF641E" w14:paraId="7D969F24" w14:textId="77777777" w:rsidTr="00FF641E">
        <w:tc>
          <w:tcPr>
            <w:tcW w:w="1550" w:type="dxa"/>
            <w:shd w:val="clear" w:color="auto" w:fill="CCCCCC"/>
            <w:vAlign w:val="center"/>
          </w:tcPr>
          <w:p w14:paraId="1A05B6A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83CBFC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59E63CFB" w14:textId="77777777" w:rsidTr="00FF641E">
        <w:tc>
          <w:tcPr>
            <w:tcW w:w="1550" w:type="dxa"/>
            <w:shd w:val="clear" w:color="auto" w:fill="CCCCCC"/>
            <w:vAlign w:val="center"/>
          </w:tcPr>
          <w:p w14:paraId="166424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AD78A6D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49B2F6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BE4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4341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3ACB6E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조회를 실행한다.</w:t>
            </w:r>
          </w:p>
        </w:tc>
      </w:tr>
      <w:tr w:rsidR="00FF641E" w14:paraId="31796D0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7640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8B12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93F0395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목록을 표시한다.</w:t>
            </w:r>
          </w:p>
        </w:tc>
      </w:tr>
      <w:tr w:rsidR="00FF641E" w14:paraId="04377B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A598A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2617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850F0EC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캠핑장에 대한</w:t>
            </w:r>
            <w:r>
              <w:rPr>
                <w:color w:val="000000"/>
              </w:rPr>
              <w:t xml:space="preserve"> 즐겨찾기 추가를 실행한다.</w:t>
            </w:r>
          </w:p>
        </w:tc>
      </w:tr>
      <w:tr w:rsidR="00FF641E" w14:paraId="507D799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F8FA1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3040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A3A0FCF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FF641E" w14:paraId="24A561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8AED7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7BB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5B10EF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추가한 즐겨찾기 정보가 시스템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>DB에 저장된다.</w:t>
            </w:r>
          </w:p>
        </w:tc>
      </w:tr>
      <w:tr w:rsidR="00FF641E" w14:paraId="0D93C49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79CA8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02CCFA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67E7D25" w14:textId="77777777" w:rsidR="00FF641E" w:rsidRPr="00DE567C" w:rsidRDefault="00FF641E" w:rsidP="00FF641E">
            <w:pP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FF641E" w14:paraId="1CCFD95B" w14:textId="77777777" w:rsidTr="00FF641E">
        <w:tc>
          <w:tcPr>
            <w:tcW w:w="1550" w:type="dxa"/>
            <w:shd w:val="clear" w:color="auto" w:fill="CCCCCC"/>
            <w:vAlign w:val="center"/>
          </w:tcPr>
          <w:p w14:paraId="78EAA28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694F82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1C18D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B03에서 이미 해당 캠핑장이 </w:t>
            </w:r>
            <w:proofErr w:type="spellStart"/>
            <w:r w:rsidRPr="00DE567C">
              <w:rPr>
                <w:color w:val="000000"/>
              </w:rPr>
              <w:t>즐겨찾기로</w:t>
            </w:r>
            <w:proofErr w:type="spellEnd"/>
            <w:r w:rsidRPr="00DE567C">
              <w:rPr>
                <w:color w:val="000000"/>
              </w:rPr>
              <w:t xml:space="preserve"> </w:t>
            </w:r>
            <w:r w:rsidRPr="00DE567C">
              <w:rPr>
                <w:rFonts w:hint="eastAsia"/>
                <w:color w:val="000000"/>
              </w:rPr>
              <w:t>추가 되어있는</w:t>
            </w:r>
            <w:r w:rsidRPr="00DE567C">
              <w:rPr>
                <w:color w:val="000000"/>
              </w:rPr>
              <w:t xml:space="preserve"> 경우</w:t>
            </w:r>
          </w:p>
          <w:p w14:paraId="03F228E2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시스템이 </w:t>
            </w:r>
            <w:r w:rsidRPr="00DE567C">
              <w:rPr>
                <w:rFonts w:hint="eastAsia"/>
                <w:color w:val="000000"/>
              </w:rPr>
              <w:t xml:space="preserve">해당 캠핑장이 이미 </w:t>
            </w:r>
            <w:proofErr w:type="spellStart"/>
            <w:r w:rsidRPr="00DE567C">
              <w:rPr>
                <w:rFonts w:hint="eastAsia"/>
                <w:color w:val="000000"/>
              </w:rPr>
              <w:t>즐겨찾기에</w:t>
            </w:r>
            <w:proofErr w:type="spellEnd"/>
            <w:r w:rsidRPr="00DE567C">
              <w:rPr>
                <w:rFonts w:hint="eastAsia"/>
                <w:color w:val="000000"/>
              </w:rPr>
              <w:t xml:space="preserve"> 있다고 알린다.</w:t>
            </w:r>
            <w:r w:rsidRPr="00DE567C">
              <w:rPr>
                <w:color w:val="000000"/>
              </w:rPr>
              <w:t xml:space="preserve"> </w:t>
            </w:r>
          </w:p>
          <w:p w14:paraId="7C1716BA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DE567C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6CF724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CD22E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4473C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B1AC4A8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4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5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6564479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39159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FEE7F4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S</w:t>
            </w:r>
            <w:r w:rsidRPr="00DE567C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6152CCB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>→ E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  <w:r w:rsidRPr="00DE567C">
              <w:rPr>
                <w:color w:val="000000"/>
              </w:rPr>
              <w:t xml:space="preserve"> </w:t>
            </w:r>
          </w:p>
        </w:tc>
      </w:tr>
    </w:tbl>
    <w:p w14:paraId="531ADED1" w14:textId="77777777" w:rsidR="00FF641E" w:rsidRDefault="00FF641E" w:rsidP="00FF641E"/>
    <w:p w14:paraId="48E2E0E6" w14:textId="77777777" w:rsidR="00FF641E" w:rsidRDefault="00FF641E" w:rsidP="00F01F62">
      <w:pPr>
        <w:pStyle w:val="4"/>
        <w:numPr>
          <w:ilvl w:val="3"/>
          <w:numId w:val="9"/>
        </w:numPr>
      </w:pPr>
      <w:bookmarkStart w:id="72" w:name="_Toc69681876"/>
      <w:r>
        <w:t>CP015: 캠핑장 즐겨찾기</w:t>
      </w:r>
      <w:r>
        <w:rPr>
          <w:rFonts w:hint="eastAsia"/>
        </w:rPr>
        <w:t xml:space="preserve"> 목록을</w:t>
      </w:r>
      <w:r>
        <w:t xml:space="preserve"> 조회한다.</w:t>
      </w:r>
      <w:bookmarkEnd w:id="72"/>
    </w:p>
    <w:p w14:paraId="42DAC3C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19515C41" w14:textId="77777777" w:rsidTr="00FF641E">
        <w:tc>
          <w:tcPr>
            <w:tcW w:w="1550" w:type="dxa"/>
            <w:shd w:val="clear" w:color="auto" w:fill="CCCCCC"/>
            <w:vAlign w:val="center"/>
          </w:tcPr>
          <w:p w14:paraId="5D9481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53FBD64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의 즐겨찾기 </w:t>
            </w:r>
            <w:r>
              <w:rPr>
                <w:rFonts w:cs="돋움"/>
                <w:color w:val="000000"/>
                <w:sz w:val="19"/>
                <w:szCs w:val="19"/>
              </w:rPr>
              <w:t>목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</w:tr>
      <w:tr w:rsidR="00FF641E" w14:paraId="53A550F3" w14:textId="77777777" w:rsidTr="00FF641E">
        <w:tc>
          <w:tcPr>
            <w:tcW w:w="1550" w:type="dxa"/>
            <w:shd w:val="clear" w:color="auto" w:fill="CCCCCC"/>
            <w:vAlign w:val="center"/>
          </w:tcPr>
          <w:p w14:paraId="614CE28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D9C6396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25AC9B78" w14:textId="77777777" w:rsidTr="00FF641E">
        <w:tc>
          <w:tcPr>
            <w:tcW w:w="1550" w:type="dxa"/>
            <w:shd w:val="clear" w:color="auto" w:fill="CCCCCC"/>
            <w:vAlign w:val="center"/>
          </w:tcPr>
          <w:p w14:paraId="081F63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746796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로그인 한 </w:t>
            </w: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마이페이지 화면으로 이동한 상태이다.</w:t>
            </w:r>
          </w:p>
        </w:tc>
      </w:tr>
      <w:tr w:rsidR="00FF641E" w14:paraId="7DD63F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9D51AC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0B8A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269BF22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즐겨찾기</w:t>
            </w:r>
            <w:r w:rsidRPr="002250DC">
              <w:rPr>
                <w:rFonts w:hint="eastAsia"/>
                <w:color w:val="000000"/>
              </w:rPr>
              <w:t xml:space="preserve"> 목록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6D11C3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F532FB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5A7CF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79B2E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즐겨찾기 목록</w:t>
            </w:r>
            <w:r w:rsidRPr="002250DC"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18151646" w14:textId="77777777" w:rsidTr="00FF641E">
        <w:tc>
          <w:tcPr>
            <w:tcW w:w="1550" w:type="dxa"/>
            <w:shd w:val="clear" w:color="auto" w:fill="CCCCCC"/>
            <w:vAlign w:val="center"/>
          </w:tcPr>
          <w:p w14:paraId="2F342A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 xml:space="preserve">대안 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57AC4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color w:val="000000"/>
              </w:rPr>
              <w:t>A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179456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467AAEE" w14:textId="77777777" w:rsidR="00FF641E" w:rsidRPr="00787B95" w:rsidRDefault="00FF641E" w:rsidP="00F01F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68606B0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C043C8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3746A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8E5F12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49E68E7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F70F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1152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0B90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 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2CF37A9D" w14:textId="77777777" w:rsidR="00FF641E" w:rsidRDefault="00FF641E" w:rsidP="00FF641E"/>
    <w:p w14:paraId="13B3B2A7" w14:textId="77777777" w:rsidR="00FF641E" w:rsidRDefault="00FF641E" w:rsidP="00F01F62">
      <w:pPr>
        <w:pStyle w:val="4"/>
        <w:numPr>
          <w:ilvl w:val="3"/>
          <w:numId w:val="9"/>
        </w:numPr>
      </w:pPr>
      <w:bookmarkStart w:id="73" w:name="_Toc69681877"/>
      <w:r>
        <w:t xml:space="preserve">CP016: 캠핑장 </w:t>
      </w:r>
      <w:proofErr w:type="spellStart"/>
      <w:r>
        <w:t>즐겨찾기를</w:t>
      </w:r>
      <w:proofErr w:type="spellEnd"/>
      <w:r>
        <w:t xml:space="preserve"> 삭제한다.</w:t>
      </w:r>
      <w:bookmarkEnd w:id="73"/>
    </w:p>
    <w:p w14:paraId="6FD96D6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B24B136" w14:textId="77777777" w:rsidTr="00FF641E">
        <w:tc>
          <w:tcPr>
            <w:tcW w:w="1550" w:type="dxa"/>
            <w:shd w:val="clear" w:color="auto" w:fill="CCCCCC"/>
            <w:vAlign w:val="center"/>
          </w:tcPr>
          <w:p w14:paraId="034821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129C985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즐겨찾기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</w:tr>
      <w:tr w:rsidR="00FF641E" w14:paraId="1DC7E161" w14:textId="77777777" w:rsidTr="00FF641E">
        <w:tc>
          <w:tcPr>
            <w:tcW w:w="1550" w:type="dxa"/>
            <w:shd w:val="clear" w:color="auto" w:fill="CCCCCC"/>
            <w:vAlign w:val="center"/>
          </w:tcPr>
          <w:p w14:paraId="09AF307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E21EE4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70648FCB" w14:textId="77777777" w:rsidTr="00FF641E">
        <w:tc>
          <w:tcPr>
            <w:tcW w:w="1550" w:type="dxa"/>
            <w:shd w:val="clear" w:color="auto" w:fill="CCCCCC"/>
            <w:vAlign w:val="center"/>
          </w:tcPr>
          <w:p w14:paraId="181E03D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85C1B1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7EFD9D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CED5F8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760F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3D0AFA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rFonts w:hint="eastAsia"/>
                <w:color w:val="000000"/>
              </w:rPr>
              <w:t>캠퍼가</w:t>
            </w:r>
            <w:proofErr w:type="spellEnd"/>
            <w:r w:rsidRPr="002250DC"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FF641E" w14:paraId="71C81BE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85A33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D43E97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572021E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FF641E" w14:paraId="1AFC490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4E25E8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5242EF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DE7A0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삭제할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삭제를 실행한다.</w:t>
            </w:r>
          </w:p>
        </w:tc>
      </w:tr>
      <w:tr w:rsidR="00FF641E" w14:paraId="4FA8889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89FC9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AFF8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0DC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1A7287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의 </w:t>
            </w:r>
            <w:r w:rsidRPr="002250DC">
              <w:rPr>
                <w:rFonts w:hint="eastAsia"/>
                <w:color w:val="000000"/>
              </w:rPr>
              <w:t>D</w:t>
            </w:r>
            <w:r w:rsidRPr="002250DC">
              <w:rPr>
                <w:color w:val="000000"/>
              </w:rPr>
              <w:t xml:space="preserve">B에서 해당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정보가 삭제된다.</w:t>
            </w:r>
          </w:p>
        </w:tc>
      </w:tr>
      <w:tr w:rsidR="00FF641E" w14:paraId="4EDE312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F8E24F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2CCC1B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09F005F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은 해당 </w:t>
            </w:r>
            <w:proofErr w:type="spellStart"/>
            <w:r w:rsidRPr="002250DC">
              <w:rPr>
                <w:color w:val="000000"/>
              </w:rPr>
              <w:t>즐겨찾기를</w:t>
            </w:r>
            <w:proofErr w:type="spellEnd"/>
            <w:r w:rsidRPr="002250DC">
              <w:rPr>
                <w:color w:val="000000"/>
              </w:rPr>
              <w:t xml:space="preserve"> 제외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 xml:space="preserve"> 나머지 즐겨찾기 목록을 화면에 표시한다.</w:t>
            </w:r>
          </w:p>
        </w:tc>
      </w:tr>
      <w:tr w:rsidR="00FF641E" w14:paraId="438E4ED5" w14:textId="77777777" w:rsidTr="00FF641E">
        <w:trPr>
          <w:trHeight w:val="199"/>
        </w:trPr>
        <w:tc>
          <w:tcPr>
            <w:tcW w:w="1550" w:type="dxa"/>
            <w:shd w:val="clear" w:color="auto" w:fill="CCCCCC"/>
            <w:vAlign w:val="center"/>
          </w:tcPr>
          <w:p w14:paraId="3D115E1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2A06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2E023F3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BCFF247" w14:textId="77777777" w:rsidR="00FF641E" w:rsidRPr="002250DC" w:rsidRDefault="00FF641E" w:rsidP="00F01F6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7692A0D1" w14:textId="77777777" w:rsidTr="00FF641E">
        <w:trPr>
          <w:trHeight w:val="199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730E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F99B4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7C61EA6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2588CBFD" w14:textId="77777777" w:rsidTr="00FF641E">
        <w:trPr>
          <w:trHeight w:val="199"/>
        </w:trPr>
        <w:tc>
          <w:tcPr>
            <w:tcW w:w="1550" w:type="dxa"/>
            <w:vMerge/>
            <w:shd w:val="clear" w:color="auto" w:fill="CCCCCC"/>
            <w:vAlign w:val="center"/>
          </w:tcPr>
          <w:p w14:paraId="72305B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4454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57F6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C067783" w14:textId="77777777" w:rsidR="00FF641E" w:rsidRDefault="00FF641E" w:rsidP="00FF641E"/>
    <w:p w14:paraId="6F23A4D1" w14:textId="77777777" w:rsidR="00FF641E" w:rsidRDefault="00FF641E" w:rsidP="00F01F62">
      <w:pPr>
        <w:pStyle w:val="4"/>
        <w:numPr>
          <w:ilvl w:val="3"/>
          <w:numId w:val="10"/>
        </w:numPr>
      </w:pPr>
      <w:bookmarkStart w:id="74" w:name="_Toc69681878"/>
      <w:r>
        <w:t xml:space="preserve">CP017: </w:t>
      </w:r>
      <w:proofErr w:type="spellStart"/>
      <w:r>
        <w:t>캠</w:t>
      </w:r>
      <w:r>
        <w:rPr>
          <w:rFonts w:hint="eastAsia"/>
        </w:rPr>
        <w:t>퍼가</w:t>
      </w:r>
      <w:proofErr w:type="spellEnd"/>
      <w:r>
        <w:rPr>
          <w:rFonts w:hint="eastAsia"/>
        </w:rPr>
        <w:t xml:space="preserve"> 리뷰 및 답글 목록을</w:t>
      </w:r>
      <w:r>
        <w:t xml:space="preserve"> 조회한다.</w:t>
      </w:r>
      <w:bookmarkEnd w:id="74"/>
    </w:p>
    <w:p w14:paraId="4576EA06" w14:textId="77777777" w:rsidR="00FF641E" w:rsidRPr="00DD7938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84336D4" w14:textId="77777777" w:rsidTr="00FF641E">
        <w:tc>
          <w:tcPr>
            <w:tcW w:w="1550" w:type="dxa"/>
            <w:shd w:val="clear" w:color="auto" w:fill="CCCCCC"/>
            <w:vAlign w:val="center"/>
          </w:tcPr>
          <w:p w14:paraId="7DFCCB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604FBF8" w14:textId="77777777" w:rsidR="00FF641E" w:rsidRPr="002250DC" w:rsidRDefault="00FF641E" w:rsidP="00FF641E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FF641E" w14:paraId="39C53CE3" w14:textId="77777777" w:rsidTr="00FF641E">
        <w:tc>
          <w:tcPr>
            <w:tcW w:w="1550" w:type="dxa"/>
            <w:shd w:val="clear" w:color="auto" w:fill="CCCCCC"/>
            <w:vAlign w:val="center"/>
          </w:tcPr>
          <w:p w14:paraId="759B45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D07FD7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617389D1" w14:textId="77777777" w:rsidTr="00FF641E">
        <w:tc>
          <w:tcPr>
            <w:tcW w:w="1550" w:type="dxa"/>
            <w:shd w:val="clear" w:color="auto" w:fill="CCCCCC"/>
            <w:vAlign w:val="center"/>
          </w:tcPr>
          <w:p w14:paraId="5EBDABE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77A14B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1F1CD1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87B13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A36521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B6B6440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89C7B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45667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C1893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BA92BE" w14:textId="77777777" w:rsidR="00FF641E" w:rsidRPr="002250DC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</w:t>
            </w:r>
            <w:r w:rsidRPr="002250DC">
              <w:rPr>
                <w:color w:val="000000"/>
              </w:rPr>
              <w:t xml:space="preserve"> 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534CAFE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64C464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31480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A4B810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62362C41" w14:textId="77777777" w:rsidR="00FF641E" w:rsidRDefault="00FF641E" w:rsidP="00A16143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FF641E" w14:paraId="5C2CF7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05E9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E2256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C1C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뷰 답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506C0C9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rFonts w:cs="돋움"/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FF641E" w14:paraId="4D4EB8F9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42CE94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DC0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D67B8D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550100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AFF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D233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9156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6BC7DA4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7128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2002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0E7C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6D0CD118" w14:textId="77777777" w:rsidR="00FF641E" w:rsidRDefault="00FF641E" w:rsidP="00FF641E"/>
    <w:p w14:paraId="1FBE6BB3" w14:textId="77777777" w:rsidR="00FF641E" w:rsidRDefault="00FF641E" w:rsidP="00F01F62">
      <w:pPr>
        <w:pStyle w:val="4"/>
        <w:numPr>
          <w:ilvl w:val="3"/>
          <w:numId w:val="11"/>
        </w:numPr>
      </w:pPr>
      <w:bookmarkStart w:id="75" w:name="_Toc69681879"/>
      <w:r>
        <w:t>CP018: 캠핑장 리뷰를 작성한다.</w:t>
      </w:r>
      <w:bookmarkEnd w:id="75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F01F6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7777777" w:rsidR="00FF641E" w:rsidRDefault="00FF641E" w:rsidP="00F01F62">
      <w:pPr>
        <w:pStyle w:val="4"/>
        <w:numPr>
          <w:ilvl w:val="3"/>
          <w:numId w:val="11"/>
        </w:numPr>
      </w:pPr>
      <w:bookmarkStart w:id="76" w:name="_Toc69681880"/>
      <w:r>
        <w:t>CP019: 캠핑장 리뷰를 수정한다.</w:t>
      </w:r>
      <w:bookmarkEnd w:id="76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F01F6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77777777" w:rsidR="00FF641E" w:rsidRDefault="00FF641E" w:rsidP="00F01F62">
      <w:pPr>
        <w:pStyle w:val="4"/>
        <w:numPr>
          <w:ilvl w:val="3"/>
          <w:numId w:val="11"/>
        </w:numPr>
      </w:pPr>
      <w:bookmarkStart w:id="77" w:name="_Toc69681881"/>
      <w:r>
        <w:t>CP020: 캠핑장 리뷰를 삭제한다.</w:t>
      </w:r>
      <w:bookmarkEnd w:id="77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문의사항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F01F6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416C762C" w14:textId="77777777" w:rsidR="00FF641E" w:rsidRDefault="00FF641E" w:rsidP="00FF641E">
      <w:pPr>
        <w:rPr>
          <w:color w:val="000000"/>
        </w:rPr>
      </w:pPr>
    </w:p>
    <w:p w14:paraId="691EEB5E" w14:textId="77777777" w:rsidR="00BD03BC" w:rsidRDefault="00BD03BC" w:rsidP="00F01F62">
      <w:pPr>
        <w:pStyle w:val="4"/>
        <w:numPr>
          <w:ilvl w:val="3"/>
          <w:numId w:val="11"/>
        </w:numPr>
      </w:pPr>
      <w:bookmarkStart w:id="78" w:name="_Toc69681882"/>
      <w:r>
        <w:t xml:space="preserve">CP021: 캠핑장 </w:t>
      </w:r>
      <w:r>
        <w:rPr>
          <w:rFonts w:hint="eastAsia"/>
        </w:rPr>
        <w:t>예약 정보를 이미지로 저장한다.</w:t>
      </w:r>
      <w:bookmarkEnd w:id="78"/>
    </w:p>
    <w:p w14:paraId="62386E28" w14:textId="77777777" w:rsidR="00BD03BC" w:rsidRDefault="00BD03BC" w:rsidP="00BD03BC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1185C2E5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E6DBC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D09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BD03BC" w14:paraId="2AA98F35" w14:textId="77777777" w:rsidTr="00FE3E21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928FC0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9A4F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4F4E63FB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5E7BB2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604556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며 승인된 캠핑장 예약이 있다.</w:t>
            </w:r>
          </w:p>
        </w:tc>
      </w:tr>
      <w:tr w:rsidR="00BD03BC" w14:paraId="6C36D2A3" w14:textId="77777777" w:rsidTr="00FE3E21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E7A2A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8E6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FE0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BD03BC" w14:paraId="72BC2697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BB53F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72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FCD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BD03BC" w14:paraId="405327B9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2154C2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18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07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  <w:tr w:rsidR="00BD03BC" w14:paraId="34F5D2C7" w14:textId="77777777" w:rsidTr="00FE3E21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7B86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D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80" w14:textId="77777777" w:rsidR="00BD03BC" w:rsidRPr="00AA7053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3</w:t>
            </w:r>
          </w:p>
        </w:tc>
      </w:tr>
    </w:tbl>
    <w:p w14:paraId="55A3F18F" w14:textId="77777777" w:rsidR="00BD03BC" w:rsidRDefault="00BD03BC" w:rsidP="00BD03BC">
      <w:pPr>
        <w:rPr>
          <w:color w:val="000000"/>
        </w:rPr>
      </w:pPr>
    </w:p>
    <w:p w14:paraId="0D76EFEA" w14:textId="5176A841" w:rsidR="00BD03BC" w:rsidRDefault="00BD03BC" w:rsidP="00F01F62">
      <w:pPr>
        <w:pStyle w:val="4"/>
        <w:numPr>
          <w:ilvl w:val="3"/>
          <w:numId w:val="11"/>
        </w:numPr>
      </w:pPr>
      <w:bookmarkStart w:id="79" w:name="_Toc69681883"/>
      <w:r>
        <w:t>C</w:t>
      </w:r>
      <w:r w:rsidR="00E54C79">
        <w:t>M001</w:t>
      </w:r>
      <w:r>
        <w:t>: 캠핑장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천받는다</w:t>
      </w:r>
      <w:proofErr w:type="spellEnd"/>
      <w:r>
        <w:rPr>
          <w:rFonts w:hint="eastAsia"/>
        </w:rPr>
        <w:t>.</w:t>
      </w:r>
      <w:bookmarkEnd w:id="79"/>
    </w:p>
    <w:p w14:paraId="26DEAC3E" w14:textId="77777777" w:rsidR="00BD03BC" w:rsidRDefault="00BD03BC" w:rsidP="00BD03BC"/>
    <w:tbl>
      <w:tblPr>
        <w:tblW w:w="84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3BA5D930" w14:textId="77777777" w:rsidTr="00FE3E21">
        <w:tc>
          <w:tcPr>
            <w:tcW w:w="1542" w:type="dxa"/>
            <w:shd w:val="clear" w:color="auto" w:fill="CCCCCC"/>
            <w:vAlign w:val="center"/>
          </w:tcPr>
          <w:p w14:paraId="47827DE5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</w:tcPr>
          <w:p w14:paraId="74249CF2" w14:textId="07ACB24A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BD03BC">
              <w:rPr>
                <w:rFonts w:cs="맑은 고딕" w:hint="eastAsia"/>
                <w:color w:val="000000"/>
              </w:rPr>
              <w:t>가 플랫폼의 캠핑장 추천 목록을 확인할 수 있다.</w:t>
            </w:r>
            <w:r w:rsidR="00BD03BC">
              <w:rPr>
                <w:color w:val="000000"/>
              </w:rPr>
              <w:t xml:space="preserve"> </w:t>
            </w:r>
          </w:p>
        </w:tc>
      </w:tr>
      <w:tr w:rsidR="00BD03BC" w14:paraId="71CAE807" w14:textId="77777777" w:rsidTr="00FE3E21">
        <w:tc>
          <w:tcPr>
            <w:tcW w:w="1542" w:type="dxa"/>
            <w:shd w:val="clear" w:color="auto" w:fill="CCCCCC"/>
            <w:vAlign w:val="center"/>
          </w:tcPr>
          <w:p w14:paraId="6489E838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</w:tcPr>
          <w:p w14:paraId="199E87C2" w14:textId="19896633" w:rsidR="00BD03BC" w:rsidRDefault="009D222F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</w:p>
        </w:tc>
      </w:tr>
      <w:tr w:rsidR="00BD03BC" w14:paraId="648B7C66" w14:textId="77777777" w:rsidTr="00FE3E21">
        <w:tc>
          <w:tcPr>
            <w:tcW w:w="1542" w:type="dxa"/>
            <w:vMerge w:val="restart"/>
            <w:shd w:val="clear" w:color="auto" w:fill="CCCCCC"/>
            <w:vAlign w:val="center"/>
          </w:tcPr>
          <w:p w14:paraId="33B72F8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vAlign w:val="center"/>
          </w:tcPr>
          <w:p w14:paraId="15A807EC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</w:tcPr>
          <w:p w14:paraId="6A449816" w14:textId="798271E2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캠핑장 추천을 요청한다.</w:t>
            </w:r>
          </w:p>
        </w:tc>
      </w:tr>
      <w:tr w:rsidR="00BD03BC" w14:paraId="7653DB24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5630514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16AB3D81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</w:tcPr>
          <w:p w14:paraId="42634B7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리뷰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BD03BC" w14:paraId="5B8490AD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0A0AE107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5E678137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</w:tcPr>
          <w:p w14:paraId="43D4F33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  <w:tr w:rsidR="00BD03BC" w14:paraId="55A55662" w14:textId="77777777" w:rsidTr="00FE3E21">
        <w:trPr>
          <w:trHeight w:val="174"/>
        </w:trPr>
        <w:tc>
          <w:tcPr>
            <w:tcW w:w="1542" w:type="dxa"/>
            <w:shd w:val="clear" w:color="auto" w:fill="CCCCCC"/>
            <w:vAlign w:val="center"/>
          </w:tcPr>
          <w:p w14:paraId="07AF200E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vAlign w:val="center"/>
          </w:tcPr>
          <w:p w14:paraId="646D7F71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19" w:type="dxa"/>
          </w:tcPr>
          <w:p w14:paraId="57BF01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</w:tbl>
    <w:p w14:paraId="42EFCD83" w14:textId="77777777" w:rsidR="00BD03BC" w:rsidRDefault="00BD03BC" w:rsidP="00BD03BC"/>
    <w:p w14:paraId="04ABE140" w14:textId="3439DEF6" w:rsidR="00BD03BC" w:rsidRDefault="00BD03BC" w:rsidP="00F01F62">
      <w:pPr>
        <w:pStyle w:val="4"/>
        <w:numPr>
          <w:ilvl w:val="3"/>
          <w:numId w:val="11"/>
        </w:numPr>
      </w:pPr>
      <w:bookmarkStart w:id="80" w:name="_Toc69681884"/>
      <w:r>
        <w:t>C</w:t>
      </w:r>
      <w:r w:rsidR="00830A07">
        <w:rPr>
          <w:rFonts w:hint="eastAsia"/>
        </w:rPr>
        <w:t>M</w:t>
      </w:r>
      <w:r>
        <w:t>0</w:t>
      </w:r>
      <w:r w:rsidR="00830A07">
        <w:t>0</w:t>
      </w:r>
      <w:r w:rsidR="00E54C79">
        <w:t>2</w:t>
      </w:r>
      <w:r>
        <w:t>: 캠핑장을 검색한다.</w:t>
      </w:r>
      <w:bookmarkEnd w:id="80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FE3E21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028F87A5" w:rsidR="00BD03BC" w:rsidRPr="00065E94" w:rsidRDefault="00830A07" w:rsidP="00830A07">
            <w:pP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BD03BC" w:rsidRPr="00065E94">
              <w:rPr>
                <w:rFonts w:cs="돋움"/>
                <w:color w:val="000000"/>
              </w:rPr>
              <w:t>가 본인이 원하는 캠핑장을 찾기 위해, 검색 필터</w:t>
            </w:r>
            <w:r w:rsidR="00BD03BC" w:rsidRPr="00065E94">
              <w:rPr>
                <w:color w:val="000000"/>
              </w:rPr>
              <w:t>(숙박구분, 지역, 정렬 조건, 가격, 이용시설, 이용 조건, 테마)</w:t>
            </w:r>
            <w:r w:rsidR="00BD03BC" w:rsidRPr="00065E94">
              <w:rPr>
                <w:rFonts w:cs="돋움"/>
                <w:color w:val="000000"/>
              </w:rPr>
              <w:t>를 적용하여 캠핑장을 검색한다.</w:t>
            </w:r>
          </w:p>
        </w:tc>
      </w:tr>
      <w:tr w:rsidR="00BD03BC" w:rsidRPr="00065E94" w14:paraId="11CC401E" w14:textId="77777777" w:rsidTr="00FE3E21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79D1F72" w14:textId="23EFC11F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:rsidRPr="00065E94" w14:paraId="1ECAECA3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54D13006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 w:rsidRPr="00065E94">
              <w:rPr>
                <w:color w:val="000000"/>
              </w:rPr>
              <w:t xml:space="preserve">가 </w:t>
            </w:r>
            <w:r w:rsidR="00BD03BC">
              <w:rPr>
                <w:rFonts w:hint="eastAsia"/>
                <w:color w:val="000000"/>
              </w:rPr>
              <w:t>캠핑장 검색을 실행한다</w:t>
            </w:r>
            <w:r w:rsidR="00BD03BC"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2DF3D36D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원하는 조건을 입력한다.</w:t>
            </w:r>
          </w:p>
        </w:tc>
      </w:tr>
      <w:tr w:rsidR="00BD03BC" w:rsidRPr="00065E94" w14:paraId="1C7719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3E16B64C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검색 조건을 확인한다.</w:t>
            </w:r>
          </w:p>
        </w:tc>
      </w:tr>
      <w:tr w:rsidR="00BD03BC" w:rsidRPr="00065E94" w14:paraId="133168A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FE3E21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289AA1" w14:textId="77777777" w:rsidR="00AD4FAF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검색조건에 맞는 캠핑장이 없는 경우</w:t>
            </w:r>
          </w:p>
          <w:p w14:paraId="147C72ED" w14:textId="311FAD26" w:rsidR="00BD03BC" w:rsidRPr="00065E94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D03BC" w:rsidRPr="00065E94">
              <w:rPr>
                <w:color w:val="000000"/>
              </w:rPr>
              <w:t xml:space="preserve">시스템이 </w:t>
            </w:r>
            <w:r w:rsidR="00BD03BC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F01F62">
      <w:pPr>
        <w:pStyle w:val="4"/>
        <w:numPr>
          <w:ilvl w:val="3"/>
          <w:numId w:val="11"/>
        </w:numPr>
      </w:pPr>
      <w:bookmarkStart w:id="81" w:name="_Toc69681885"/>
      <w:r>
        <w:t xml:space="preserve">CA001: </w:t>
      </w:r>
      <w:r>
        <w:rPr>
          <w:rFonts w:hint="eastAsia"/>
        </w:rPr>
        <w:t>캠핑장 세부정보 등록을 요청한다.</w:t>
      </w:r>
      <w:bookmarkEnd w:id="81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414C" w14:paraId="5ABD18EA" w14:textId="77777777" w:rsidTr="00FE3E21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EA414C" w:rsidRDefault="00EA414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EA414C" w14:paraId="38A6E9C4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EA414C" w14:paraId="1A3D3523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EA414C" w14:paraId="72D2E33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77777777" w:rsidR="00EA414C" w:rsidRDefault="00EA414C" w:rsidP="00FE3E2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414C" w14:paraId="6CEAD0BA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7777777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EA414C" w14:paraId="5E691CE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A2D6B8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141FF9" w14:textId="71A34C78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3FBE" w14:textId="0186FC0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3A550FE8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3980" w14:textId="77777777" w:rsidR="00AD4FAF" w:rsidRDefault="00AD4FA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승인 요청을 취소한 경우</w:t>
            </w:r>
          </w:p>
          <w:p w14:paraId="3DE94DA9" w14:textId="2E82147C" w:rsidR="00BD03BC" w:rsidRDefault="00AD4FAF" w:rsidP="00AD4F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BD03BC">
              <w:rPr>
                <w:rFonts w:hint="eastAsia"/>
                <w:color w:val="000000"/>
              </w:rPr>
              <w:t xml:space="preserve"> 등록신청 메뉴가 있는 </w:t>
            </w:r>
            <w:r w:rsidR="00BD03BC">
              <w:rPr>
                <w:rFonts w:hint="eastAsia"/>
              </w:rPr>
              <w:t>화면을 표시한다</w:t>
            </w:r>
            <w:r w:rsidR="00BD03BC"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FE3E21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1822C89F" w:rsidR="00BD03BC" w:rsidRDefault="00AD4FAF" w:rsidP="003850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필수항목을 모두 작성하지 않고 승인요청을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도</w:t>
            </w:r>
            <w:r>
              <w:rPr>
                <w:rFonts w:hint="eastAsia"/>
                <w:color w:val="000000"/>
              </w:rPr>
              <w:t>한 경우</w:t>
            </w:r>
          </w:p>
          <w:p w14:paraId="5082D597" w14:textId="3E503254" w:rsidR="00BD03BC" w:rsidRPr="00331D61" w:rsidRDefault="00AD4FAF" w:rsidP="00FE3E21">
            <w:pPr>
              <w:widowControl/>
              <w:ind w:firstLineChars="100" w:firstLine="200"/>
              <w:jc w:val="left"/>
            </w:pPr>
            <w:r>
              <w:t>1</w:t>
            </w:r>
            <w:r w:rsidR="00BD03BC" w:rsidRPr="00032835">
              <w:t>.</w:t>
            </w:r>
            <w:r w:rsidR="00BD03BC"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FE3E21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6E30E3F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  <w:tr w:rsidR="00BD03BC" w14:paraId="40D444D1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FE3E21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3E4976C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</w:tbl>
    <w:p w14:paraId="60405F92" w14:textId="77777777" w:rsidR="00BD03BC" w:rsidRDefault="00BD03BC" w:rsidP="00BD03BC"/>
    <w:p w14:paraId="209F5F13" w14:textId="41434C4A" w:rsidR="00BD03BC" w:rsidRDefault="00BD03BC" w:rsidP="00F01F62">
      <w:pPr>
        <w:pStyle w:val="4"/>
        <w:numPr>
          <w:ilvl w:val="3"/>
          <w:numId w:val="11"/>
        </w:numPr>
      </w:pPr>
      <w:bookmarkStart w:id="82" w:name="_Toc69681886"/>
      <w:r>
        <w:t>CM00</w:t>
      </w:r>
      <w:r w:rsidR="00E54C79">
        <w:t>3</w:t>
      </w:r>
      <w:r>
        <w:t>: 등록된 캠핑장 정보를 확인한다.</w:t>
      </w:r>
      <w:bookmarkEnd w:id="82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FE3E21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(캠핑장 세부정보, 캠핑장이 있는 지역의 날씨,</w:t>
            </w:r>
            <w:r>
              <w:t xml:space="preserve"> </w:t>
            </w:r>
            <w:r>
              <w:rPr>
                <w:rFonts w:hint="eastAsia"/>
              </w:rPr>
              <w:t>리뷰)</w:t>
            </w:r>
          </w:p>
        </w:tc>
      </w:tr>
      <w:tr w:rsidR="00BD03BC" w14:paraId="08B8ECCD" w14:textId="77777777" w:rsidTr="00FE3E21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7467A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날씨 </w:t>
            </w:r>
            <w:r>
              <w:rPr>
                <w:color w:val="000000"/>
              </w:rPr>
              <w:t>API</w:t>
            </w:r>
          </w:p>
        </w:tc>
      </w:tr>
      <w:tr w:rsidR="00BD03BC" w14:paraId="35106E0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CBFA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DA6AA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시스템이 날씨 </w:t>
            </w:r>
            <w:r>
              <w:t>API</w:t>
            </w:r>
            <w:r>
              <w:rPr>
                <w:rFonts w:hint="eastAsia"/>
              </w:rPr>
              <w:t>에 캠핑장이 위치한 지역의 날씨를 요청하고 등록된 캠핑장의 세부 정보를 표시한다.</w:t>
            </w:r>
          </w:p>
        </w:tc>
      </w:tr>
      <w:tr w:rsidR="00BD03BC" w14:paraId="310DDE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BB9753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FE3E21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0EE03317" w14:textId="77777777" w:rsidTr="00FE3E21">
        <w:tc>
          <w:tcPr>
            <w:tcW w:w="1550" w:type="dxa"/>
            <w:shd w:val="clear" w:color="auto" w:fill="CCCCCC"/>
            <w:vAlign w:val="center"/>
          </w:tcPr>
          <w:p w14:paraId="7C103A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59AC9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0C340E4" w14:textId="77777777" w:rsidR="00DA16F3" w:rsidRDefault="00DA16F3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 w:rsidR="00BD03BC">
              <w:rPr>
                <w:rFonts w:hint="eastAsia"/>
              </w:rPr>
              <w:t xml:space="preserve">사용자가 </w:t>
            </w:r>
            <w:proofErr w:type="spellStart"/>
            <w:r w:rsidR="00BD03BC">
              <w:rPr>
                <w:rFonts w:hint="eastAsia"/>
              </w:rPr>
              <w:t>캠퍼인</w:t>
            </w:r>
            <w:proofErr w:type="spellEnd"/>
            <w:r w:rsidR="00BD03BC">
              <w:rPr>
                <w:rFonts w:hint="eastAsia"/>
              </w:rPr>
              <w:t xml:space="preserve"> 경우</w:t>
            </w:r>
          </w:p>
          <w:p w14:paraId="6E3553E4" w14:textId="474BAFAE" w:rsidR="00BD03BC" w:rsidRDefault="00DA16F3" w:rsidP="00DA16F3">
            <w:pPr>
              <w:ind w:firstLineChars="100" w:firstLine="200"/>
              <w:jc w:val="left"/>
            </w:pPr>
            <w:r>
              <w:t>1.</w:t>
            </w:r>
            <w:r w:rsidR="00BD03BC">
              <w:rPr>
                <w:rFonts w:hint="eastAsia"/>
              </w:rPr>
              <w:t xml:space="preserve"> 시스템이 예약할 수 있는 화면을 표시한다.</w:t>
            </w:r>
          </w:p>
        </w:tc>
      </w:tr>
      <w:tr w:rsidR="00BD03BC" w14:paraId="6095AC3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A14A42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4E9C80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  <w:tr w:rsidR="00BD03BC" w14:paraId="535DBAC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8FD84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DC11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586E720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</w:t>
            </w:r>
          </w:p>
        </w:tc>
      </w:tr>
    </w:tbl>
    <w:p w14:paraId="4DD40DD5" w14:textId="77777777" w:rsidR="00BD03BC" w:rsidRDefault="00BD03BC" w:rsidP="00BD03BC"/>
    <w:p w14:paraId="5B238988" w14:textId="383C3C18" w:rsidR="00BD03BC" w:rsidRDefault="00BD03BC" w:rsidP="00F01F62">
      <w:pPr>
        <w:pStyle w:val="4"/>
        <w:numPr>
          <w:ilvl w:val="3"/>
          <w:numId w:val="11"/>
        </w:numPr>
      </w:pPr>
      <w:bookmarkStart w:id="83" w:name="_Toc69681887"/>
      <w:r>
        <w:t>CA00</w:t>
      </w:r>
      <w:r w:rsidR="00E54C79">
        <w:t>3</w:t>
      </w:r>
      <w:r>
        <w:t xml:space="preserve"> 캠핑장 정보를 수정한다.</w:t>
      </w:r>
      <w:bookmarkEnd w:id="83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FE3E21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FE3E21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FE3E21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</w:rPr>
              <w:t xml:space="preserve">업주 계정으로 </w:t>
            </w: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00C9" w14:paraId="1EE6ED2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1A00C9" w14:paraId="38849AD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1A00C9" w14:paraId="32A754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1A00C9" w14:paraId="3A6BB0A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1A00C9" w14:paraId="136E99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1A00C9" w14:paraId="0182D79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BFCB3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E2D12C" w14:textId="7137D4E6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F7F4B90" w14:textId="420E497B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BD03BC" w14:paraId="28142B9E" w14:textId="77777777" w:rsidTr="00FE3E21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10C802C1" w:rsidR="00BD03BC" w:rsidRPr="009B5B7B" w:rsidRDefault="00984980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color w:val="000000"/>
              </w:rPr>
              <w:t xml:space="preserve">업주가 </w:t>
            </w:r>
            <w:r w:rsidR="00BD03BC">
              <w:rPr>
                <w:rFonts w:hint="eastAsia"/>
                <w:color w:val="000000"/>
              </w:rPr>
              <w:t>수정 취소를 요청</w:t>
            </w:r>
            <w:r>
              <w:rPr>
                <w:rFonts w:hint="eastAsia"/>
                <w:color w:val="000000"/>
              </w:rPr>
              <w:t>한 경우</w:t>
            </w:r>
          </w:p>
          <w:p w14:paraId="26EE14E2" w14:textId="6C26E5AC" w:rsidR="00BD03BC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="00BD03BC" w:rsidRPr="009B5B7B">
              <w:rPr>
                <w:rFonts w:cs="돋움"/>
                <w:color w:val="000000"/>
              </w:rPr>
              <w:t xml:space="preserve">. </w:t>
            </w:r>
            <w:r w:rsidR="00BD03BC"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998DF6" w:rsidR="00BD03BC" w:rsidRPr="009B5B7B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="00BD03BC">
              <w:rPr>
                <w:rFonts w:cs="돋움"/>
                <w:color w:val="000000"/>
              </w:rPr>
              <w:t xml:space="preserve">. </w:t>
            </w:r>
            <w:r w:rsidR="00BD03BC"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FE3E21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B93275" w14:textId="77777777" w:rsidR="00984980" w:rsidRDefault="00984980" w:rsidP="0098498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필수항목이 작성되지 않은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경우</w:t>
            </w:r>
          </w:p>
          <w:p w14:paraId="0EABAAF0" w14:textId="40BF951B" w:rsidR="00BD03BC" w:rsidRDefault="00984980" w:rsidP="0098498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FE3E21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21C443B6" w:rsidR="00BD03BC" w:rsidRPr="009B5B7B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  <w:tr w:rsidR="00BD03BC" w14:paraId="491F95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17A7723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F01F62">
      <w:pPr>
        <w:pStyle w:val="4"/>
        <w:numPr>
          <w:ilvl w:val="3"/>
          <w:numId w:val="11"/>
        </w:numPr>
      </w:pPr>
      <w:bookmarkStart w:id="84" w:name="_Toc69681888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84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FE3E21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FE3E21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FE3E21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72B1196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389ABF3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414D734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1A00C9" w14:paraId="60261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532A0B7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20D8F5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2FF236" w14:textId="7968F393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D6BFF33" w14:textId="431D905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 예약정보가 승인대기에서 승인완료로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A00C9" w14:paraId="6DD80C60" w14:textId="77777777" w:rsidTr="00FE3E21">
        <w:tc>
          <w:tcPr>
            <w:tcW w:w="1550" w:type="dxa"/>
            <w:shd w:val="clear" w:color="auto" w:fill="CCCCCC"/>
            <w:vAlign w:val="center"/>
          </w:tcPr>
          <w:p w14:paraId="309D76ED" w14:textId="3918A9BD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3E82755" w14:textId="47D4F970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1A00C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741A182" w14:textId="77777777" w:rsidR="00965F14" w:rsidRDefault="00965F14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1C39BB6D" w14:textId="149A8CD6" w:rsidR="001A00C9" w:rsidRPr="009B5B7B" w:rsidRDefault="00965F14" w:rsidP="00965F14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 xml:space="preserve">시스템이 예약 요청이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8DFE2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55DDF9F0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9C1A78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64F0747E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965F14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F01F62">
      <w:pPr>
        <w:pStyle w:val="4"/>
        <w:numPr>
          <w:ilvl w:val="3"/>
          <w:numId w:val="11"/>
        </w:numPr>
      </w:pPr>
      <w:bookmarkStart w:id="85" w:name="_Toc69681889"/>
      <w:r>
        <w:t>CA004: 캠핑장 예약요청을 거부한다.</w:t>
      </w:r>
      <w:bookmarkEnd w:id="85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FE3E21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FE3E21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FE3E21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49BC7AB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4FFBA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35911D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1A00C9" w14:paraId="6F9D4B2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2AB9FE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B6971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CFF40D" w14:textId="152AAE5F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25956" w14:textId="695A60D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1A00C9" w14:paraId="6B0B8369" w14:textId="77777777" w:rsidTr="00FE3E21">
        <w:tc>
          <w:tcPr>
            <w:tcW w:w="1550" w:type="dxa"/>
            <w:shd w:val="clear" w:color="auto" w:fill="CCCCCC"/>
            <w:vAlign w:val="center"/>
          </w:tcPr>
          <w:p w14:paraId="00582E1F" w14:textId="243FADEB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1EE1BED" w14:textId="24FD8283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00C9">
              <w:rPr>
                <w:rFonts w:hint="eastAsia"/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EEA239" w14:textId="77777777" w:rsidR="00590D88" w:rsidRDefault="00590D88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36B22393" w14:textId="700D3CB0" w:rsidR="001A00C9" w:rsidRDefault="00590D88" w:rsidP="00590D8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>시스템이 예약</w:t>
            </w:r>
            <w:r w:rsidR="001A00C9">
              <w:rPr>
                <w:rFonts w:hint="eastAsia"/>
                <w:color w:val="000000"/>
              </w:rPr>
              <w:t xml:space="preserve"> 요청이</w:t>
            </w:r>
            <w:r w:rsidR="001A00C9" w:rsidRPr="009B5B7B">
              <w:rPr>
                <w:rFonts w:hint="eastAsia"/>
                <w:color w:val="000000"/>
              </w:rPr>
              <w:t xml:space="preserve">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322AAE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0329AE0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D44CA2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2369D7F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590D88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F01F62">
      <w:pPr>
        <w:pStyle w:val="4"/>
        <w:numPr>
          <w:ilvl w:val="3"/>
          <w:numId w:val="11"/>
        </w:numPr>
      </w:pPr>
      <w:bookmarkStart w:id="86" w:name="_Toc69681890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86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FE3E21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FE3E21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FE3E21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04EBB236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본인의 캠핑장에 대한 예약</w:t>
            </w:r>
            <w:r>
              <w:rPr>
                <w:rFonts w:hint="eastAsia"/>
              </w:rPr>
              <w:t xml:space="preserve"> 목록 조회를 실행한다.</w:t>
            </w:r>
          </w:p>
        </w:tc>
      </w:tr>
      <w:tr w:rsidR="00BD03BC" w14:paraId="400AAD91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7B3D5D" w14:paraId="63CA4229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B16EB6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3E558168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09BEB" w14:textId="7BD112C3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7B3D5D" w14:paraId="7B50AC62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0F29294D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922224D" w14:textId="42ACCD3F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F35E1D5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정보가 없는 경우</w:t>
            </w:r>
          </w:p>
          <w:p w14:paraId="6D8AA7B5" w14:textId="77324DD0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105D3C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7B3D5D">
              <w:rPr>
                <w:color w:val="000000"/>
              </w:rPr>
              <w:t>A02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F01F62">
      <w:pPr>
        <w:pStyle w:val="4"/>
        <w:numPr>
          <w:ilvl w:val="3"/>
          <w:numId w:val="11"/>
        </w:numPr>
      </w:pPr>
      <w:bookmarkStart w:id="87" w:name="_Toc69681891"/>
      <w:r>
        <w:t>CA006: 캠핑장 문의사항 답변을 작성한다.</w:t>
      </w:r>
      <w:bookmarkEnd w:id="87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FE3E21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BD03BC" w14:paraId="63A7636E" w14:textId="77777777" w:rsidTr="00FE3E21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FE3E21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1A00C9" w14:paraId="0835BB6F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1A00C9" w14:paraId="3D90BA1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1A00C9" w14:paraId="60B81E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1A00C9" w14:paraId="59E77A5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1A00C9" w14:paraId="37E82B5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1A00C9" w14:paraId="6A9C5F0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1A00C9" w14:paraId="29EB17E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1A00C9" w14:paraId="4E8471A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00C9" w14:paraId="3D9DA1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B776C5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44728" w14:textId="38768C3E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0AAA58B" w14:textId="6346F44B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31A845F2" w14:textId="77777777" w:rsidTr="00FE3E21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3A5FF661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을</w:t>
            </w:r>
            <w:r w:rsidR="00BD03BC">
              <w:rPr>
                <w:color w:val="000000"/>
              </w:rPr>
              <w:t xml:space="preserve"> 취소</w:t>
            </w:r>
            <w:r w:rsidR="00BD03BC">
              <w:rPr>
                <w:rFonts w:hint="eastAsia"/>
                <w:color w:val="000000"/>
              </w:rPr>
              <w:t xml:space="preserve">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48F429BC" w14:textId="2885A755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CB0EE1C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color w:val="000000"/>
              </w:rPr>
              <w:t xml:space="preserve">캠핑장 문의사항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99939F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463072D2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 w:rsidR="00BD03BC">
              <w:rPr>
                <w:color w:val="000000"/>
              </w:rPr>
              <w:t>무것도 입력하지 않고 등</w:t>
            </w:r>
            <w:r w:rsidR="00BD03BC">
              <w:rPr>
                <w:rFonts w:hint="eastAsia"/>
                <w:color w:val="000000"/>
              </w:rPr>
              <w:t>록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4F36C94" w14:textId="7F70AE4A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152E1D4F" w:rsidR="00BD03BC" w:rsidRDefault="00F063B2" w:rsidP="00F063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이미</w:t>
            </w:r>
            <w:r w:rsidR="00BD03B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</w:t>
            </w:r>
            <w:r w:rsidR="00BD03BC">
              <w:rPr>
                <w:rFonts w:hint="eastAsia"/>
                <w:color w:val="000000"/>
              </w:rPr>
              <w:t>캠핑장 문의사항</w:t>
            </w:r>
            <w:r>
              <w:rPr>
                <w:rFonts w:hint="eastAsia"/>
                <w:color w:val="000000"/>
              </w:rPr>
              <w:t>에 대한 답변 작성</w:t>
            </w:r>
            <w:r w:rsidR="004933D9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요청한 </w:t>
            </w:r>
            <w:r w:rsidR="00BD03BC">
              <w:rPr>
                <w:color w:val="000000"/>
              </w:rPr>
              <w:t>경우</w:t>
            </w:r>
          </w:p>
          <w:p w14:paraId="327B56A4" w14:textId="3D0560A7" w:rsidR="00BD03BC" w:rsidRDefault="00F063B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E62DB9C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9</w:t>
            </w:r>
          </w:p>
        </w:tc>
      </w:tr>
      <w:tr w:rsidR="00BD03BC" w:rsidRPr="00FE6474" w14:paraId="0998BE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60BD8E29" w:rsidR="00BD03BC" w:rsidRPr="008C4DB5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noProof/>
                <w:color w:val="000000"/>
              </w:rPr>
              <w:t xml:space="preserve"> B09</w:t>
            </w:r>
          </w:p>
        </w:tc>
      </w:tr>
      <w:tr w:rsidR="00BD03BC" w:rsidRPr="00FE6474" w14:paraId="127B0EE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F01F62">
      <w:pPr>
        <w:pStyle w:val="4"/>
        <w:numPr>
          <w:ilvl w:val="3"/>
          <w:numId w:val="11"/>
        </w:numPr>
      </w:pPr>
      <w:bookmarkStart w:id="88" w:name="_Toc69681892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88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FE3E21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</w:tr>
      <w:tr w:rsidR="00BD03BC" w14:paraId="2BABF95B" w14:textId="77777777" w:rsidTr="00FE3E21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FE3E21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4A4335D4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캠핑장 문의사항 및 답변 목록을 표시한다.</w:t>
            </w:r>
          </w:p>
        </w:tc>
      </w:tr>
      <w:tr w:rsidR="000E388F" w14:paraId="64596E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D0EA6A5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7981D2C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>경우</w:t>
            </w:r>
          </w:p>
          <w:p w14:paraId="2555B6FA" w14:textId="5792E816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0E388F" w14:paraId="13B192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41C11B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9A0FC3" w14:textId="0461D36F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58373B02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캠핑장</w:t>
            </w:r>
            <w:r>
              <w:rPr>
                <w:color w:val="000000"/>
              </w:rPr>
              <w:t xml:space="preserve"> 문의사항이 없는 경우</w:t>
            </w:r>
          </w:p>
          <w:p w14:paraId="145B7559" w14:textId="7525A30E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36EBF97C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0E388F">
              <w:rPr>
                <w:color w:val="000000"/>
              </w:rPr>
              <w:t>A02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F01F62">
      <w:pPr>
        <w:pStyle w:val="4"/>
        <w:numPr>
          <w:ilvl w:val="3"/>
          <w:numId w:val="11"/>
        </w:numPr>
      </w:pPr>
      <w:bookmarkStart w:id="89" w:name="_Toc69681893"/>
      <w:r>
        <w:t>CA008: 캠핑장 문의사항 답변을 수정한다.</w:t>
      </w:r>
      <w:bookmarkEnd w:id="89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FE3E21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BD03BC" w14:paraId="4E229A4F" w14:textId="77777777" w:rsidTr="00FE3E21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FE3E21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E3E21" w14:paraId="6602A61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D6AE1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85E0FB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FE3E21" w14:paraId="78ADF86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FE3E21" w14:paraId="5603BF22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FE3E21" w14:paraId="0C4F9FCB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FE3E21" w14:paraId="6FD5B7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FE3E21" w14:paraId="1995A8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556E08C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2223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16912F" w14:textId="5833CB5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CC9AAF" w14:textId="0A693A2C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FE3E21" w14:paraId="04FE6593" w14:textId="77777777" w:rsidTr="00FE3E2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11E11CEA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</w:t>
            </w:r>
            <w:r w:rsidR="00260649">
              <w:rPr>
                <w:rFonts w:hint="eastAsia"/>
                <w:color w:val="000000"/>
              </w:rPr>
              <w:t xml:space="preserve">삭제를 취소했다고 알린다. </w:t>
            </w:r>
          </w:p>
        </w:tc>
      </w:tr>
      <w:tr w:rsidR="00FE3E21" w14:paraId="5473D4B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27A53028" w:rsidR="00FE3E21" w:rsidRDefault="00D40CF2" w:rsidP="00D4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업주</w:t>
            </w:r>
            <w:r w:rsidR="00FE3E21">
              <w:rPr>
                <w:color w:val="000000"/>
              </w:rPr>
              <w:t>가 아무것도 입력하지 않고 등</w:t>
            </w:r>
            <w:r w:rsidR="00FE3E21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ABA9F09" w14:textId="204ECB65" w:rsidR="00FE3E21" w:rsidRPr="00097AF4" w:rsidRDefault="00D40CF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 w:rsidRPr="009B5B7B">
              <w:rPr>
                <w:color w:val="000000"/>
              </w:rPr>
              <w:t xml:space="preserve">. </w:t>
            </w:r>
            <w:r w:rsidR="00FE3E21" w:rsidRPr="009B5B7B">
              <w:rPr>
                <w:rFonts w:hint="eastAsia"/>
                <w:color w:val="000000"/>
              </w:rPr>
              <w:t xml:space="preserve">시스템이 </w:t>
            </w:r>
            <w:r w:rsidR="00FE3E21" w:rsidRPr="009B5B7B">
              <w:rPr>
                <w:rFonts w:hint="eastAsia"/>
              </w:rPr>
              <w:t>내용을 입력하라고 알린다.</w:t>
            </w:r>
          </w:p>
        </w:tc>
      </w:tr>
      <w:tr w:rsidR="00FE3E21" w14:paraId="649936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6320BC9B" w:rsidR="00FE3E21" w:rsidRDefault="00D40CF2" w:rsidP="00D40C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에 대해서 수정을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 xml:space="preserve"> </w:t>
            </w:r>
          </w:p>
          <w:p w14:paraId="205128DC" w14:textId="195FB88B" w:rsidR="00FE3E21" w:rsidRDefault="00D40CF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387A53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4CA742DD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5E2FA6A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0530FB98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B0</w:t>
            </w:r>
            <w:r w:rsidR="00260649">
              <w:rPr>
                <w:color w:val="000000"/>
              </w:rPr>
              <w:t>8</w:t>
            </w:r>
          </w:p>
        </w:tc>
      </w:tr>
      <w:tr w:rsidR="00FE3E21" w14:paraId="5876782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2245C74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61AACCC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F01F62">
      <w:pPr>
        <w:pStyle w:val="4"/>
        <w:numPr>
          <w:ilvl w:val="3"/>
          <w:numId w:val="11"/>
        </w:numPr>
      </w:pPr>
      <w:bookmarkStart w:id="90" w:name="_Toc69681894"/>
      <w:r>
        <w:t>CA009: 캠핑장 문의사항 답변을 삭제한다.</w:t>
      </w:r>
      <w:bookmarkEnd w:id="90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FE3E21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D03BC" w14:paraId="756BE1AE" w14:textId="77777777" w:rsidTr="00FE3E21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FE3E21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FE3E21" w14:paraId="7056C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B2F0F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4738A5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FE3E21" w14:paraId="3F9661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FE3E21" w14:paraId="29D2B48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FE3E21" w14:paraId="131E464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FE3E21" w14:paraId="1DBAD6D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EE06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7B6A8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B2AB44" w14:textId="61144B04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610A98" w14:textId="04CE127F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FE3E21" w14:paraId="2581C2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FE3E21" w:rsidRPr="005F31AB" w:rsidRDefault="00FE3E21" w:rsidP="00FE3E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FE3E21" w14:paraId="77E28AE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5DD53C16" w:rsidR="00FE3E2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E3E2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4B2C537" w14:textId="13A5D42D" w:rsidR="00FE3E21" w:rsidRDefault="00C87751" w:rsidP="00C8775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의 삭제를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>.</w:t>
            </w:r>
          </w:p>
          <w:p w14:paraId="19449A5C" w14:textId="5CD37924" w:rsidR="00FE3E21" w:rsidRDefault="00C87751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298A06A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1E53BAFA" w:rsidR="00FE3E21" w:rsidRPr="008213AF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FE3E21" w14:paraId="6DF3FA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1DF34A20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260649">
              <w:rPr>
                <w:color w:val="000000"/>
              </w:rPr>
              <w:t>B07</w:t>
            </w:r>
          </w:p>
        </w:tc>
      </w:tr>
      <w:tr w:rsidR="00FE3E21" w14:paraId="7C24F1C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4A6BB091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F01F62">
      <w:pPr>
        <w:pStyle w:val="4"/>
        <w:numPr>
          <w:ilvl w:val="3"/>
          <w:numId w:val="11"/>
        </w:numPr>
      </w:pPr>
      <w:bookmarkStart w:id="91" w:name="_Toc69681895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91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FE3E21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FE3E21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FE3E21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2AFBBFE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리뷰 및 답글 목록을 표시한다.</w:t>
            </w:r>
          </w:p>
        </w:tc>
      </w:tr>
      <w:tr w:rsidR="008322D8" w14:paraId="28072CB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2679955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95A3D4B" w14:textId="77777777" w:rsidR="00C8775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 xml:space="preserve">02 </w:t>
            </w:r>
            <w:r>
              <w:rPr>
                <w:rFonts w:hint="eastAsia"/>
              </w:rPr>
              <w:t xml:space="preserve">이후에 </w:t>
            </w:r>
            <w:r w:rsidR="008322D8">
              <w:t xml:space="preserve">업주가 </w:t>
            </w:r>
            <w:r w:rsidR="008322D8">
              <w:rPr>
                <w:rFonts w:hint="eastAsia"/>
              </w:rPr>
              <w:t>리뷰 답글 확인을</w:t>
            </w:r>
            <w:r w:rsidR="008322D8"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059108B1" w14:textId="6942DEA3" w:rsidR="008322D8" w:rsidRDefault="00C87751" w:rsidP="00C8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 w:rsidR="008322D8"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322D8" w14:paraId="38D8C7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4B4E16" w14:textId="66877C8D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FF6129" w14:textId="08498AC5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CDB2A" w14:textId="77777777" w:rsidR="00C87751" w:rsidRDefault="00C87751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>
              <w:rPr>
                <w:color w:val="000000"/>
              </w:rPr>
              <w:t xml:space="preserve"> 없는 경우</w:t>
            </w:r>
          </w:p>
          <w:p w14:paraId="3D3F1A17" w14:textId="6C5D721C" w:rsidR="008322D8" w:rsidRDefault="00C87751" w:rsidP="00C87751">
            <w:pPr>
              <w:widowControl/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</w:t>
            </w:r>
            <w:r w:rsidR="008322D8" w:rsidRPr="009B5B7B">
              <w:rPr>
                <w:rFonts w:hint="eastAsia"/>
                <w:color w:val="000000"/>
              </w:rPr>
              <w:t xml:space="preserve">시스템이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 w:rsidRPr="009B5B7B">
              <w:rPr>
                <w:rFonts w:hint="eastAsia"/>
                <w:color w:val="000000"/>
              </w:rPr>
              <w:t xml:space="preserve"> </w:t>
            </w:r>
            <w:r w:rsidR="008322D8">
              <w:rPr>
                <w:rFonts w:hint="eastAsia"/>
                <w:color w:val="000000"/>
              </w:rPr>
              <w:t>없다</w:t>
            </w:r>
            <w:r w:rsidR="008322D8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6BE8993B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</w:t>
            </w:r>
            <w:r w:rsidR="008322D8">
              <w:rPr>
                <w:color w:val="000000"/>
              </w:rPr>
              <w:t>1</w:t>
            </w:r>
          </w:p>
        </w:tc>
      </w:tr>
      <w:tr w:rsidR="00BD03BC" w14:paraId="1B71639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14A719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322D8">
              <w:rPr>
                <w:color w:val="000000"/>
              </w:rPr>
              <w:t>A0</w:t>
            </w:r>
            <w:r w:rsidR="00C87751">
              <w:rPr>
                <w:color w:val="000000"/>
              </w:rPr>
              <w:t>2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F01F62">
      <w:pPr>
        <w:pStyle w:val="4"/>
        <w:numPr>
          <w:ilvl w:val="3"/>
          <w:numId w:val="11"/>
        </w:numPr>
      </w:pPr>
      <w:bookmarkStart w:id="92" w:name="_Toc69681896"/>
      <w:r>
        <w:t>CA011: 업주가 리뷰 답글을 작성한다.</w:t>
      </w:r>
      <w:bookmarkEnd w:id="92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FE3E21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BD03BC" w14:paraId="1EEBA5E0" w14:textId="77777777" w:rsidTr="00FE3E21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FE3E21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400BC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9322B5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419F0F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260649" w14:paraId="146C0BA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260649" w14:paraId="0EC506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260649" w14:paraId="358FB6A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266DED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0B76CBF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60649" w14:paraId="595668A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79FB89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4AA92B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CAFCB3" w14:textId="7D421F7E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C4D3BCA" w14:textId="01113BF4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8322D8" w14:paraId="336AE3A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2FABA25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4543DDD6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58813AA4" w14:textId="02A30282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224BD3C9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8322D8" w14:paraId="6F0252B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B61AFB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360DE2" w14:textId="4F60E948" w:rsidR="008322D8" w:rsidRDefault="00C87751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18F7276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41BF9D4C" w14:textId="0726EEBD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260649" w14:paraId="401B2CDA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0F03753" w14:textId="61EA885A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7449F" w14:textId="5BE9809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1BC56364" w14:textId="77777777" w:rsidR="008322D8" w:rsidRDefault="008322D8" w:rsidP="00260649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이미 작성된 답글이 있는 경우</w:t>
            </w:r>
          </w:p>
          <w:p w14:paraId="02603699" w14:textId="77B2E292" w:rsidR="00260649" w:rsidRDefault="008322D8" w:rsidP="008322D8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 xml:space="preserve"> 시스템이 이미 </w:t>
            </w:r>
            <w:r w:rsidR="00260649">
              <w:rPr>
                <w:rFonts w:hint="eastAsia"/>
              </w:rPr>
              <w:t>작성된 답글이 있다고 알린다.</w:t>
            </w:r>
          </w:p>
        </w:tc>
      </w:tr>
      <w:tr w:rsidR="00260649" w14:paraId="0DD24F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5FBC0A5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F5885FD" w14:textId="0C099A55" w:rsidR="00260649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업주</w:t>
            </w:r>
            <w:r w:rsidR="00260649">
              <w:rPr>
                <w:color w:val="000000"/>
              </w:rPr>
              <w:t>가 아무것도 입력하지 않고 등</w:t>
            </w:r>
            <w:r w:rsidR="00260649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21940A9" w14:textId="28DB1E40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 w:rsidRPr="009B5B7B">
              <w:rPr>
                <w:color w:val="000000"/>
              </w:rPr>
              <w:t xml:space="preserve">. </w:t>
            </w:r>
            <w:r w:rsidR="00260649" w:rsidRPr="009B5B7B">
              <w:rPr>
                <w:rFonts w:hint="eastAsia"/>
                <w:color w:val="000000"/>
              </w:rPr>
              <w:t xml:space="preserve">시스템이 </w:t>
            </w:r>
            <w:r w:rsidR="00260649" w:rsidRPr="009B5B7B">
              <w:rPr>
                <w:rFonts w:hint="eastAsia"/>
              </w:rPr>
              <w:t>내용을 입력하라고 알린다.</w:t>
            </w:r>
          </w:p>
        </w:tc>
      </w:tr>
      <w:tr w:rsidR="00260649" w14:paraId="3ECDEC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2483EBE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8322D8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5A0CDE2" w14:textId="508942FA" w:rsidR="00260649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삭제된 리뷰의 답글 작성을 요청한</w:t>
            </w:r>
            <w:r w:rsidR="00260649">
              <w:rPr>
                <w:color w:val="000000"/>
              </w:rPr>
              <w:t xml:space="preserve"> 경우</w:t>
            </w:r>
          </w:p>
          <w:p w14:paraId="45072973" w14:textId="5CE254D0" w:rsidR="00260649" w:rsidRPr="00280995" w:rsidRDefault="008322D8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</w:t>
            </w:r>
            <w:r w:rsidR="00260649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39D11D7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260649" w:rsidRPr="0031125F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6D94E9C" w:rsidR="00260649" w:rsidRPr="0031125F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60649" w14:paraId="2488134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5EA48D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2F2AF4A9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</w:p>
        </w:tc>
      </w:tr>
      <w:tr w:rsidR="00260649" w14:paraId="51D9892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2B258FA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</w:p>
        </w:tc>
      </w:tr>
      <w:tr w:rsidR="00260649" w14:paraId="34F2320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54302811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60649" w14:paraId="74930B6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1A2C473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F01F62">
      <w:pPr>
        <w:pStyle w:val="4"/>
        <w:numPr>
          <w:ilvl w:val="3"/>
          <w:numId w:val="11"/>
        </w:numPr>
      </w:pPr>
      <w:bookmarkStart w:id="93" w:name="_Toc69681897"/>
      <w:r>
        <w:t>CA012: 업주가 리뷰 답글을 수정한다.</w:t>
      </w:r>
      <w:bookmarkEnd w:id="93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FE3E21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BD03BC" w14:paraId="0C9626C3" w14:textId="77777777" w:rsidTr="00FE3E21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FE3E21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AE85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36B1646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1123D0D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260649" w14:paraId="6B88C3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260649" w14:paraId="3E4BE92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085E3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260649" w14:paraId="0793631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60649" w14:paraId="0FEC1DC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4FA5E33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90D0EDE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004F16" w14:textId="2195A909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7E6E32C" w14:textId="2A0A2206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51270AC1" w14:textId="77777777" w:rsidTr="00FE3E21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21AC174C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 요청을 취소</w:t>
            </w:r>
            <w:r>
              <w:rPr>
                <w:rFonts w:hint="eastAsia"/>
                <w:color w:val="000000"/>
              </w:rPr>
              <w:t>한 경우</w:t>
            </w:r>
          </w:p>
          <w:p w14:paraId="778C1B5A" w14:textId="2D19DEBE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3D224405" w:rsidR="00BD03BC" w:rsidRDefault="008322D8" w:rsidP="00FE3E21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 xml:space="preserve">시스템이 리뷰 </w:t>
            </w:r>
            <w:r w:rsidR="00BD03BC">
              <w:rPr>
                <w:color w:val="000000"/>
              </w:rPr>
              <w:t xml:space="preserve">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E90E87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101C4721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업주</w:t>
            </w:r>
            <w:r w:rsidR="00BD03BC">
              <w:rPr>
                <w:color w:val="000000"/>
              </w:rPr>
              <w:t>가 아무것도 입력하지 않고 등</w:t>
            </w:r>
            <w:r w:rsidR="00BD03BC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9E558EA" w14:textId="11F730A0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1557DDF5" w:rsidR="00BD03BC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이미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삭제된 리뷰의 </w:t>
            </w:r>
            <w:r>
              <w:rPr>
                <w:rFonts w:hint="eastAsia"/>
                <w:color w:val="000000"/>
              </w:rPr>
              <w:t>수정을</w:t>
            </w:r>
            <w:r w:rsidR="00BD03BC">
              <w:rPr>
                <w:rFonts w:hint="eastAsia"/>
                <w:color w:val="000000"/>
              </w:rPr>
              <w:t xml:space="preserve"> </w:t>
            </w:r>
            <w:r w:rsidR="00BD03BC">
              <w:rPr>
                <w:color w:val="000000"/>
              </w:rPr>
              <w:t>요청</w:t>
            </w:r>
            <w:r w:rsidR="00BD03BC">
              <w:rPr>
                <w:rFonts w:hint="eastAsia"/>
                <w:color w:val="000000"/>
              </w:rPr>
              <w:t>한다.</w:t>
            </w:r>
          </w:p>
          <w:p w14:paraId="00A1E989" w14:textId="5904EF8B" w:rsidR="00BD03BC" w:rsidRDefault="008322D8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017B475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7AE2AE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6A4EF2F9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F7E422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F01F62">
      <w:pPr>
        <w:pStyle w:val="4"/>
        <w:numPr>
          <w:ilvl w:val="3"/>
          <w:numId w:val="11"/>
        </w:numPr>
      </w:pPr>
      <w:bookmarkStart w:id="94" w:name="_Toc69681898"/>
      <w:r>
        <w:t>CA013: 업주가 리뷰 답글을 삭제한다.</w:t>
      </w:r>
      <w:bookmarkEnd w:id="94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FE3E21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BD03BC" w14:paraId="2B3940EE" w14:textId="77777777" w:rsidTr="00FE3E21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FE3E21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697300A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260649" w14:paraId="178E4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7211AC0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60649" w14:paraId="4A246D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60649" w14:paraId="77E619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60649" w14:paraId="650C2DD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260649" w:rsidRPr="00A37305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60649" w14:paraId="4E81EFC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260649" w14:paraId="69F84E8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0C3E1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7B154" w14:textId="578C9E8A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1AD8B4" w14:textId="4C6CD866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8322D8" w14:paraId="58BA64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9D958CC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8322D8" w:rsidRDefault="008322D8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C6BB5D" w14:textId="77777777" w:rsidR="00C87751" w:rsidRDefault="00C87751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업주가 삭제 요청을 취소</w:t>
            </w:r>
            <w:r>
              <w:rPr>
                <w:rFonts w:hint="eastAsia"/>
                <w:color w:val="000000"/>
              </w:rPr>
              <w:t>한</w:t>
            </w:r>
            <w:r w:rsidR="008322D8">
              <w:rPr>
                <w:rFonts w:hint="eastAsia"/>
                <w:color w:val="000000"/>
              </w:rPr>
              <w:t xml:space="preserve"> 경우</w:t>
            </w:r>
          </w:p>
          <w:p w14:paraId="281214F3" w14:textId="2B83C0B6" w:rsidR="008322D8" w:rsidRDefault="00C87751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8322D8" w14:paraId="3C228CF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B5746D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407634" w14:textId="5E9158AC" w:rsidR="008322D8" w:rsidRDefault="00C87751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68C56DE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6203856D" w14:textId="10ED64F5" w:rsidR="008322D8" w:rsidRDefault="008322D8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8322D8" w14:paraId="634DF85C" w14:textId="77777777" w:rsidTr="00FE3E21">
        <w:tc>
          <w:tcPr>
            <w:tcW w:w="1550" w:type="dxa"/>
            <w:shd w:val="clear" w:color="auto" w:fill="CCCCCC"/>
            <w:vAlign w:val="center"/>
          </w:tcPr>
          <w:p w14:paraId="3191956F" w14:textId="65FA69D3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1E96A5" w14:textId="09020BE6" w:rsidR="008322D8" w:rsidRDefault="008322D8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C87751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F355D52" w14:textId="77777777" w:rsidR="008322D8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6586112E" w14:textId="0D49D507" w:rsidR="008322D8" w:rsidRDefault="008322D8" w:rsidP="00C8775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66B73FE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5D2FEC08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260649" w14:paraId="555EB5F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3E28CC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4BE1C176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rFonts w:hint="eastAsia"/>
                <w:color w:val="000000"/>
              </w:rPr>
              <w:t>A</w:t>
            </w:r>
            <w:r w:rsidR="00C87751">
              <w:rPr>
                <w:color w:val="000000"/>
              </w:rPr>
              <w:t>02</w:t>
            </w:r>
          </w:p>
        </w:tc>
      </w:tr>
      <w:tr w:rsidR="00260649" w14:paraId="21AFA2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3CD39AE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1BBBFF26" w14:textId="77777777" w:rsidR="00BD03BC" w:rsidRDefault="00BD03BC" w:rsidP="00F01F62">
      <w:pPr>
        <w:pStyle w:val="4"/>
        <w:numPr>
          <w:ilvl w:val="3"/>
          <w:numId w:val="11"/>
        </w:numPr>
      </w:pPr>
      <w:bookmarkStart w:id="95" w:name="_Toc69681899"/>
      <w:r>
        <w:t xml:space="preserve">PU001: </w:t>
      </w:r>
      <w:r>
        <w:rPr>
          <w:rFonts w:hint="eastAsia"/>
        </w:rPr>
        <w:t>플랫폼 이용자</w:t>
      </w:r>
      <w:r>
        <w:t>가 플랫폼 문의사항을 작성한다.</w:t>
      </w:r>
      <w:bookmarkEnd w:id="95"/>
    </w:p>
    <w:p w14:paraId="16380FED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F7D99C4" w14:textId="77777777" w:rsidTr="00FE3E21">
        <w:tc>
          <w:tcPr>
            <w:tcW w:w="1550" w:type="dxa"/>
            <w:shd w:val="clear" w:color="auto" w:fill="CCCCCC"/>
            <w:vAlign w:val="center"/>
          </w:tcPr>
          <w:p w14:paraId="7FC7B6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B6664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BD03BC" w14:paraId="18FF373D" w14:textId="77777777" w:rsidTr="00FE3E21">
        <w:tc>
          <w:tcPr>
            <w:tcW w:w="1550" w:type="dxa"/>
            <w:shd w:val="clear" w:color="auto" w:fill="CCCCCC"/>
            <w:vAlign w:val="center"/>
          </w:tcPr>
          <w:p w14:paraId="6080B8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4592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A25587B" w14:textId="77777777" w:rsidTr="00FE3E21">
        <w:tc>
          <w:tcPr>
            <w:tcW w:w="1550" w:type="dxa"/>
            <w:shd w:val="clear" w:color="auto" w:fill="CCCCCC"/>
            <w:vAlign w:val="center"/>
          </w:tcPr>
          <w:p w14:paraId="11F6D0D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B68BF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한 상태이다.</w:t>
            </w:r>
          </w:p>
        </w:tc>
      </w:tr>
      <w:tr w:rsidR="00260649" w14:paraId="7CFAA23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0D1E65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7DF583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4089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목록 조회를 실행한다.</w:t>
            </w:r>
          </w:p>
        </w:tc>
      </w:tr>
      <w:tr w:rsidR="00260649" w14:paraId="180E10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2E5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44E9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9882C0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260649" w14:paraId="074A58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EA30B5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F7463F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C4ED4E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260649" w14:paraId="7724AD6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394FA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25D5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CB4977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260649" w14:paraId="337903D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51CAF6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81760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99AD2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내용을 입력한다.</w:t>
            </w:r>
          </w:p>
        </w:tc>
      </w:tr>
      <w:tr w:rsidR="00260649" w14:paraId="7F31580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494C45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3C2B4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154D9B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75930B8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0A41B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8795B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86987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문의사항이 등록되었다고 알린다.</w:t>
            </w:r>
          </w:p>
        </w:tc>
      </w:tr>
      <w:tr w:rsidR="00260649" w14:paraId="25AFCB1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9719C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C58D03" w14:textId="382DE8D8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BF8721" w14:textId="640E08FD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BD03BC" w14:paraId="52E50EB8" w14:textId="77777777" w:rsidTr="00FE3E21">
        <w:tc>
          <w:tcPr>
            <w:tcW w:w="1550" w:type="dxa"/>
            <w:shd w:val="clear" w:color="auto" w:fill="CCCCCC"/>
            <w:vAlign w:val="center"/>
          </w:tcPr>
          <w:p w14:paraId="252E2A3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6304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48269C" w14:textId="4CB0AA3A" w:rsidR="00BD03BC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플랫폼 이용자가 등록 요청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4FFDF554" w14:textId="219BF6F4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CB97C5E" w14:textId="5FB39877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플랫폼 문의사항</w:t>
            </w:r>
            <w:r w:rsidR="00BD03BC">
              <w:rPr>
                <w:color w:val="000000"/>
              </w:rPr>
              <w:t xml:space="preserve">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7B3A60D6" w14:textId="77777777" w:rsidTr="00FE3E21">
        <w:tc>
          <w:tcPr>
            <w:tcW w:w="1550" w:type="dxa"/>
            <w:shd w:val="clear" w:color="auto" w:fill="CCCCCC"/>
            <w:vAlign w:val="center"/>
          </w:tcPr>
          <w:p w14:paraId="38728A4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2E98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91223C" w14:textId="35107928" w:rsidR="00BD03BC" w:rsidRDefault="00AD4FAF" w:rsidP="00AD4FA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 xml:space="preserve">플랫폼 이용자가 </w:t>
            </w:r>
            <w:r w:rsidR="00BD03BC" w:rsidRPr="00692594">
              <w:rPr>
                <w:rFonts w:hint="eastAsia"/>
                <w:color w:val="000000"/>
              </w:rPr>
              <w:t>입력되지</w:t>
            </w:r>
            <w:r w:rsidR="00BD03BC" w:rsidRPr="00692594">
              <w:rPr>
                <w:color w:val="000000"/>
              </w:rPr>
              <w:t xml:space="preserve"> 않은 항목이 있</w:t>
            </w:r>
            <w:r w:rsidR="00BD03BC">
              <w:rPr>
                <w:rFonts w:hint="eastAsia"/>
                <w:color w:val="000000"/>
              </w:rPr>
              <w:t>는</w:t>
            </w:r>
            <w:r w:rsidR="00BD03BC" w:rsidRPr="00692594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상태에서 등록 요청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DDB2580" w14:textId="20E6F461" w:rsidR="00BD03BC" w:rsidRPr="004503CC" w:rsidRDefault="00AD4FAF" w:rsidP="00FE3E21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시스템이 </w:t>
            </w:r>
            <w:r w:rsidR="00BD03BC">
              <w:rPr>
                <w:rFonts w:hint="eastAsia"/>
                <w:color w:val="000000"/>
              </w:rPr>
              <w:t>모든 내용을 입력하라고 알린다..</w:t>
            </w:r>
          </w:p>
        </w:tc>
      </w:tr>
      <w:tr w:rsidR="00BD03BC" w14:paraId="3716AFF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9A1DA9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4ACB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D5AFFDD" w14:textId="24159B20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  <w:tr w:rsidR="00BD03BC" w14:paraId="58DF94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6908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1F6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0E5BAC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FFE1E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4823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8740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5C2DF53" w14:textId="2C5F111F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</w:tbl>
    <w:p w14:paraId="02EC0DDF" w14:textId="77777777" w:rsidR="00BD03BC" w:rsidRDefault="00BD03BC" w:rsidP="00BD03BC"/>
    <w:p w14:paraId="34DCE5E0" w14:textId="77777777" w:rsidR="00BD03BC" w:rsidRDefault="00BD03BC" w:rsidP="00F01F62">
      <w:pPr>
        <w:pStyle w:val="4"/>
        <w:numPr>
          <w:ilvl w:val="3"/>
          <w:numId w:val="11"/>
        </w:numPr>
      </w:pPr>
      <w:bookmarkStart w:id="96" w:name="_Toc69681900"/>
      <w:r>
        <w:t xml:space="preserve">PU002: </w:t>
      </w:r>
      <w:r>
        <w:rPr>
          <w:rFonts w:hint="eastAsia"/>
        </w:rPr>
        <w:t>플랫폼 이용자</w:t>
      </w:r>
      <w:r>
        <w:t>가 플랫폼 문의사항 및 답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96"/>
    </w:p>
    <w:p w14:paraId="196B8F42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0860A08" w14:textId="77777777" w:rsidTr="00FE3E21">
        <w:tc>
          <w:tcPr>
            <w:tcW w:w="1550" w:type="dxa"/>
            <w:shd w:val="clear" w:color="auto" w:fill="CCCCCC"/>
            <w:vAlign w:val="center"/>
          </w:tcPr>
          <w:p w14:paraId="4E63890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B8CB84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</w:tr>
      <w:tr w:rsidR="00BD03BC" w14:paraId="38715B2C" w14:textId="77777777" w:rsidTr="00FE3E21">
        <w:tc>
          <w:tcPr>
            <w:tcW w:w="1550" w:type="dxa"/>
            <w:shd w:val="clear" w:color="auto" w:fill="CCCCCC"/>
            <w:vAlign w:val="center"/>
          </w:tcPr>
          <w:p w14:paraId="713B9C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6DD07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16E5A94C" w14:textId="77777777" w:rsidTr="00FE3E21">
        <w:tc>
          <w:tcPr>
            <w:tcW w:w="1550" w:type="dxa"/>
            <w:shd w:val="clear" w:color="auto" w:fill="CCCCCC"/>
            <w:vAlign w:val="center"/>
          </w:tcPr>
          <w:p w14:paraId="6FC38A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AA7F62" w14:textId="645073A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BD03BC" w14:paraId="027438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39C822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39FF3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FFB94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이 작성한 플랫폼 </w:t>
            </w:r>
            <w:r>
              <w:rPr>
                <w:rFonts w:hint="eastAsia"/>
              </w:rPr>
              <w:t>문의사항 목록 조회를 실행한다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BD03BC" w14:paraId="4479545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A69B8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AA28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EBE9E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과 그에 대한 답변 목록을 화면에 표시한다.</w:t>
            </w:r>
          </w:p>
        </w:tc>
      </w:tr>
      <w:tr w:rsidR="00BD03BC" w14:paraId="2139F2C0" w14:textId="77777777" w:rsidTr="00FE3E21">
        <w:tc>
          <w:tcPr>
            <w:tcW w:w="1550" w:type="dxa"/>
            <w:shd w:val="clear" w:color="auto" w:fill="CCCCCC"/>
            <w:vAlign w:val="center"/>
          </w:tcPr>
          <w:p w14:paraId="7DA5F02F" w14:textId="5F78FCF3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BD03BC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FC4611" w14:textId="5D028C2B" w:rsidR="00BD03BC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BD03B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8CA25F8" w14:textId="77777777" w:rsidR="00AD4FAF" w:rsidRDefault="00AD4FAF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플랫폼 이용자가 작성한 플랫폼 문의사항이 없는 경우</w:t>
            </w:r>
          </w:p>
          <w:p w14:paraId="2618D1EB" w14:textId="6743E6B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D4FAF">
              <w:rPr>
                <w:color w:val="000000"/>
              </w:rPr>
              <w:t xml:space="preserve">   1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작성한 문의사항이 없다고 알린다.</w:t>
            </w:r>
          </w:p>
        </w:tc>
      </w:tr>
      <w:tr w:rsidR="00BD03BC" w14:paraId="1193DB5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72263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3FBA0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0CF73A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D41DD5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051F84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AFE3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C65899" w14:textId="2B4E03A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2D4504F" w14:textId="77777777" w:rsidR="00BD03BC" w:rsidRDefault="00BD03BC" w:rsidP="00BD03BC"/>
    <w:p w14:paraId="26199F0C" w14:textId="77777777" w:rsidR="00BD03BC" w:rsidRDefault="00BD03BC" w:rsidP="00F01F62">
      <w:pPr>
        <w:pStyle w:val="4"/>
        <w:numPr>
          <w:ilvl w:val="3"/>
          <w:numId w:val="11"/>
        </w:numPr>
      </w:pPr>
      <w:bookmarkStart w:id="97" w:name="_Toc69681901"/>
      <w:r>
        <w:t xml:space="preserve">PU003: </w:t>
      </w:r>
      <w:r>
        <w:rPr>
          <w:rFonts w:hint="eastAsia"/>
        </w:rPr>
        <w:t>플랫폼 이용자</w:t>
      </w:r>
      <w:r>
        <w:t>가 플랫폼 문의사항을 수정한다.</w:t>
      </w:r>
      <w:bookmarkEnd w:id="97"/>
    </w:p>
    <w:p w14:paraId="3FF7599E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9AAF3DC" w14:textId="77777777" w:rsidTr="00FE3E21">
        <w:tc>
          <w:tcPr>
            <w:tcW w:w="1550" w:type="dxa"/>
            <w:shd w:val="clear" w:color="auto" w:fill="CCCCCC"/>
            <w:vAlign w:val="center"/>
          </w:tcPr>
          <w:p w14:paraId="0F35CD1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E0A3BF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BD03BC" w14:paraId="0DBADA74" w14:textId="77777777" w:rsidTr="00FE3E21">
        <w:tc>
          <w:tcPr>
            <w:tcW w:w="1550" w:type="dxa"/>
            <w:shd w:val="clear" w:color="auto" w:fill="CCCCCC"/>
            <w:vAlign w:val="center"/>
          </w:tcPr>
          <w:p w14:paraId="7E59E7D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A1FB6F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EF1BBD5" w14:textId="77777777" w:rsidTr="00FE3E21">
        <w:tc>
          <w:tcPr>
            <w:tcW w:w="1550" w:type="dxa"/>
            <w:shd w:val="clear" w:color="auto" w:fill="CCCCCC"/>
            <w:vAlign w:val="center"/>
          </w:tcPr>
          <w:p w14:paraId="545B5A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BA08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260649" w14:paraId="7ABB1D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FD84E7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464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5A1A98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260649" w14:paraId="52E03C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75826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7E3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5097E6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Pr="0024239F">
              <w:rPr>
                <w:color w:val="000000"/>
              </w:rPr>
              <w:t xml:space="preserve"> 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260649" w14:paraId="362E217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F7834D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18F13E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8FABCEA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260649" w14:paraId="32B0A0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2C7B9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EEF6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D38C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내용을 입력한다</w:t>
            </w:r>
            <w:r>
              <w:rPr>
                <w:color w:val="000000"/>
              </w:rPr>
              <w:t>.</w:t>
            </w:r>
          </w:p>
        </w:tc>
      </w:tr>
      <w:tr w:rsidR="00260649" w14:paraId="38678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119B9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9C7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BB4212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260649" w14:paraId="6954064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0512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55AE1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504844C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260649" w14:paraId="35923A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9FF67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BED03B" w14:textId="78396C3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547263A" w14:textId="55EC5052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260649" w14:paraId="43F15E0B" w14:textId="77777777" w:rsidTr="00FE3E21">
        <w:tc>
          <w:tcPr>
            <w:tcW w:w="1550" w:type="dxa"/>
            <w:shd w:val="clear" w:color="auto" w:fill="CCCCCC"/>
            <w:vAlign w:val="center"/>
          </w:tcPr>
          <w:p w14:paraId="578224F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D0062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47F7FD7" w14:textId="77777777" w:rsidR="00AD4FAF" w:rsidRDefault="00AD4FAF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플랫폼 이용</w:t>
            </w:r>
            <w:r w:rsidR="00260649">
              <w:rPr>
                <w:color w:val="000000"/>
              </w:rPr>
              <w:t xml:space="preserve">자가 </w:t>
            </w:r>
            <w:r w:rsidR="00260649">
              <w:rPr>
                <w:rFonts w:hint="eastAsia"/>
                <w:color w:val="000000"/>
              </w:rPr>
              <w:t xml:space="preserve">플랫폼 </w:t>
            </w:r>
            <w:r w:rsidR="00260649">
              <w:rPr>
                <w:color w:val="000000"/>
              </w:rPr>
              <w:t>문의사항 수정</w:t>
            </w:r>
            <w:r w:rsidR="00260649">
              <w:rPr>
                <w:rFonts w:hint="eastAsia"/>
                <w:color w:val="000000"/>
              </w:rPr>
              <w:t>을</w:t>
            </w:r>
            <w:r w:rsidR="00260649">
              <w:rPr>
                <w:color w:val="000000"/>
              </w:rPr>
              <w:t xml:space="preserve"> 취소하는 경우 </w:t>
            </w:r>
          </w:p>
          <w:p w14:paraId="6588960D" w14:textId="07555E3F" w:rsidR="00260649" w:rsidRDefault="00AD4FAF" w:rsidP="00AD4FAF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260649" w14:paraId="3C3BAFFE" w14:textId="77777777" w:rsidTr="00FE3E21">
        <w:tc>
          <w:tcPr>
            <w:tcW w:w="1550" w:type="dxa"/>
            <w:shd w:val="clear" w:color="auto" w:fill="CCCCCC"/>
            <w:vAlign w:val="center"/>
          </w:tcPr>
          <w:p w14:paraId="1DB1A65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47F38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55A522" w14:textId="05731772" w:rsidR="00260649" w:rsidRDefault="00AD4FAF" w:rsidP="00AD4FA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 xml:space="preserve">플랫폼 이용자가 </w:t>
            </w:r>
            <w:r w:rsidR="00260649">
              <w:rPr>
                <w:color w:val="000000"/>
              </w:rPr>
              <w:t>입력되지 않은 항목이 있</w:t>
            </w:r>
            <w:r w:rsidR="00260649">
              <w:rPr>
                <w:rFonts w:hint="eastAsia"/>
                <w:color w:val="000000"/>
              </w:rPr>
              <w:t>는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상태에서 수정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 xml:space="preserve">등록 요청을 </w:t>
            </w:r>
            <w:r>
              <w:rPr>
                <w:rFonts w:hint="eastAsia"/>
                <w:color w:val="000000"/>
              </w:rPr>
              <w:t>하는 경우</w:t>
            </w:r>
          </w:p>
          <w:p w14:paraId="02ACDA34" w14:textId="49E329AC" w:rsidR="00260649" w:rsidRDefault="00AD4FAF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시스템이 </w:t>
            </w:r>
            <w:r w:rsidR="00260649"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260649" w14:paraId="7911E52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8DB7878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A9723A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D9004B8" w14:textId="27C28EA2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68F274A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91E3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D0FAD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534E2ED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2EE4C5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871898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B6B51E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A4F4A5D" w14:textId="2396D4F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1121724E" w14:textId="77777777" w:rsidR="00BD03BC" w:rsidRPr="00260649" w:rsidRDefault="00BD03BC" w:rsidP="00D42056">
      <w:pPr>
        <w:rPr>
          <w:color w:val="000000"/>
        </w:rPr>
      </w:pPr>
    </w:p>
    <w:p w14:paraId="2EF8F6AF" w14:textId="30CAF740" w:rsidR="001A1EC9" w:rsidRDefault="00842676" w:rsidP="00F01F62">
      <w:pPr>
        <w:pStyle w:val="4"/>
        <w:numPr>
          <w:ilvl w:val="3"/>
          <w:numId w:val="11"/>
        </w:numPr>
      </w:pPr>
      <w:bookmarkStart w:id="98" w:name="_Toc69681902"/>
      <w:r>
        <w:lastRenderedPageBreak/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98"/>
    </w:p>
    <w:p w14:paraId="201C5864" w14:textId="77777777" w:rsidR="001A1EC9" w:rsidRDefault="001A1EC9"/>
    <w:tbl>
      <w:tblPr>
        <w:tblStyle w:val="a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B1CCC" w14:paraId="6B1FC979" w14:textId="77777777" w:rsidTr="008336B4">
        <w:tc>
          <w:tcPr>
            <w:tcW w:w="1550" w:type="dxa"/>
            <w:shd w:val="clear" w:color="auto" w:fill="CCCCCC"/>
            <w:vAlign w:val="center"/>
          </w:tcPr>
          <w:p w14:paraId="13917A9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F181D10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9B1CCC" w14:paraId="1C7DF0F7" w14:textId="77777777" w:rsidTr="008336B4">
        <w:tc>
          <w:tcPr>
            <w:tcW w:w="1550" w:type="dxa"/>
            <w:shd w:val="clear" w:color="auto" w:fill="CCCCCC"/>
            <w:vAlign w:val="center"/>
          </w:tcPr>
          <w:p w14:paraId="3D811EE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D8BEFDF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B1CCC" w14:paraId="183D69A0" w14:textId="77777777" w:rsidTr="008336B4">
        <w:tc>
          <w:tcPr>
            <w:tcW w:w="1550" w:type="dxa"/>
            <w:shd w:val="clear" w:color="auto" w:fill="CCCCCC"/>
            <w:vAlign w:val="center"/>
          </w:tcPr>
          <w:p w14:paraId="2691FAF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9568BC9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9B1CCC" w14:paraId="43DCD533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709DD2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0767D6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CB4EC5E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B1CCC" w14:paraId="47AA886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EBD388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1EBF41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19BF8F4" w14:textId="77777777" w:rsidR="009B1CCC" w:rsidRDefault="009B1CCC" w:rsidP="008336B4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B1CCC" w14:paraId="5D8AC84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43F902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897BC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465FA005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B1CCC" w14:paraId="24CC85E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31BA7C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CC0275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387336B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B1CCC" w14:paraId="4B07793B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5390C3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97518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301FB249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B1CCC" w14:paraId="6997C08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8C296A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1BB80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E6EBEBA" w14:textId="77777777" w:rsidR="009B1CCC" w:rsidRDefault="009B1CCC" w:rsidP="008336B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B1CCC" w14:paraId="404770F5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DC20ED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C18FA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4B1B3B1" w14:textId="77777777" w:rsidR="009B1CCC" w:rsidRDefault="009B1CCC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B1CCC" w14:paraId="1A011E14" w14:textId="77777777" w:rsidTr="008336B4">
        <w:tc>
          <w:tcPr>
            <w:tcW w:w="1550" w:type="dxa"/>
            <w:shd w:val="clear" w:color="auto" w:fill="CCCCCC"/>
            <w:vAlign w:val="center"/>
          </w:tcPr>
          <w:p w14:paraId="0FC530D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EE4BD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DF69DE" w14:textId="19A6D172" w:rsidR="009B1CCC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삭제를 취소하는 경우</w:t>
            </w:r>
          </w:p>
          <w:p w14:paraId="0FED346E" w14:textId="77777777" w:rsidR="009B1CCC" w:rsidRPr="00634FE1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9B1CCC" w14:paraId="1D3EB389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37EBAEF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A53C4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069995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B1CCC" w14:paraId="0695F52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7A506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6B841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BB840AD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B6C37F6" w14:textId="77777777" w:rsidR="001A1EC9" w:rsidRPr="009B1CCC" w:rsidRDefault="001A1EC9"/>
    <w:p w14:paraId="01ABD2E1" w14:textId="7F8FADF7" w:rsidR="001A1EC9" w:rsidRDefault="00F500A6" w:rsidP="00F01F62">
      <w:pPr>
        <w:pStyle w:val="4"/>
        <w:numPr>
          <w:ilvl w:val="3"/>
          <w:numId w:val="12"/>
        </w:numPr>
      </w:pPr>
      <w:bookmarkStart w:id="99" w:name="_Toc69681903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99"/>
    </w:p>
    <w:p w14:paraId="37C5B49E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C4E33" w14:paraId="2A0A2A15" w14:textId="77777777" w:rsidTr="008336B4">
        <w:tc>
          <w:tcPr>
            <w:tcW w:w="1550" w:type="dxa"/>
            <w:shd w:val="clear" w:color="auto" w:fill="CCCCCC"/>
            <w:vAlign w:val="center"/>
          </w:tcPr>
          <w:p w14:paraId="7C608D08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0F53AF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3C4E33" w14:paraId="7464E377" w14:textId="77777777" w:rsidTr="008336B4">
        <w:tc>
          <w:tcPr>
            <w:tcW w:w="1550" w:type="dxa"/>
            <w:shd w:val="clear" w:color="auto" w:fill="CCCCCC"/>
            <w:vAlign w:val="center"/>
          </w:tcPr>
          <w:p w14:paraId="62FD225F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1C7FF0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3C4E33" w14:paraId="17B21ACD" w14:textId="77777777" w:rsidTr="008336B4">
        <w:tc>
          <w:tcPr>
            <w:tcW w:w="1550" w:type="dxa"/>
            <w:shd w:val="clear" w:color="auto" w:fill="CCCCCC"/>
            <w:vAlign w:val="center"/>
          </w:tcPr>
          <w:p w14:paraId="5D773ECB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B0E79C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3C4E33" w14:paraId="2BE455E2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BAD6C2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CD915D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4E822A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3C4E33" w14:paraId="7067467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1BF83A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2ACBF3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DF164D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3C4E33" w14:paraId="1A0931B8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7097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01EF2B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7412A85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3C4E33" w14:paraId="4CD9F42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C52DFE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82546C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62ED837B" w14:textId="77777777" w:rsidR="003C4E33" w:rsidRDefault="003C4E33" w:rsidP="008336B4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3C4E33" w14:paraId="69AA0F9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07765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88BB04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B7B70FB" w14:textId="77777777" w:rsidR="003C4E33" w:rsidRDefault="003C4E33" w:rsidP="008336B4">
            <w:r>
              <w:t xml:space="preserve">시스템이 </w:t>
            </w:r>
            <w:r>
              <w:rPr>
                <w:rFonts w:hint="eastAsia"/>
              </w:rPr>
              <w:t>S</w:t>
            </w:r>
            <w:r>
              <w:t>MS API</w:t>
            </w:r>
            <w:r>
              <w:rPr>
                <w:rFonts w:hint="eastAsia"/>
              </w:rPr>
              <w:t xml:space="preserve">에 해당 </w:t>
            </w:r>
            <w:proofErr w:type="spellStart"/>
            <w:r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3C4E33" w14:paraId="2B96AFD8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C242B55" w14:textId="77777777" w:rsidR="003C4E33" w:rsidRDefault="003C4E33" w:rsidP="008336B4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9F26CE" w14:textId="77777777" w:rsidR="003C4E33" w:rsidRDefault="003C4E33" w:rsidP="008336B4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3EA09F40" w14:textId="3D8E5D87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30A421A" w14:textId="77777777" w:rsidR="003C4E33" w:rsidRDefault="003C4E33" w:rsidP="008336B4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 xml:space="preserve">. 시스템이 해당 </w:t>
            </w:r>
            <w:proofErr w:type="spellStart"/>
            <w:r>
              <w:t>캠퍼를</w:t>
            </w:r>
            <w:proofErr w:type="spellEnd"/>
            <w:r>
              <w:t xml:space="preserve"> 로그아웃</w:t>
            </w:r>
            <w:r>
              <w:rPr>
                <w:rFonts w:hint="eastAsia"/>
              </w:rPr>
              <w:t xml:space="preserve"> </w:t>
            </w:r>
            <w:r>
              <w:t>시킨다.</w:t>
            </w:r>
          </w:p>
        </w:tc>
      </w:tr>
      <w:tr w:rsidR="003C4E33" w14:paraId="3E402B73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EE4C77C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C5CDF8" w14:textId="77777777" w:rsidR="003C4E33" w:rsidRDefault="003C4E33" w:rsidP="008336B4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747B6879" w14:textId="4DFB523A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D63F1CD" w14:textId="77777777" w:rsidR="003C4E33" w:rsidRDefault="003C4E33" w:rsidP="008336B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이미 탈퇴한 </w:t>
            </w:r>
            <w:proofErr w:type="spellStart"/>
            <w:r>
              <w:rPr>
                <w:rFonts w:hint="eastAsia"/>
              </w:rPr>
              <w:t>캠퍼라고</w:t>
            </w:r>
            <w:proofErr w:type="spellEnd"/>
            <w:r>
              <w:rPr>
                <w:rFonts w:hint="eastAsia"/>
              </w:rPr>
              <w:t xml:space="preserve"> 알린다</w:t>
            </w:r>
            <w:r>
              <w:t>.</w:t>
            </w:r>
          </w:p>
        </w:tc>
      </w:tr>
      <w:tr w:rsidR="003C4E33" w14:paraId="030F58CB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CFBC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8A34F9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4B1F1903" w14:textId="77777777" w:rsidR="003C4E33" w:rsidRDefault="003C4E33" w:rsidP="008336B4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</w:p>
        </w:tc>
      </w:tr>
      <w:tr w:rsidR="003C4E33" w14:paraId="2FD5D94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ECE08E8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8B01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36C7F384" w14:textId="77777777" w:rsidR="003C4E33" w:rsidRDefault="003C4E33" w:rsidP="008336B4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  <w:tr w:rsidR="003C4E33" w14:paraId="6972E40B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9FD803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2B93E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1BD58598" w14:textId="77777777" w:rsidR="003C4E33" w:rsidRDefault="003C4E33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F01F62">
      <w:pPr>
        <w:pStyle w:val="4"/>
        <w:numPr>
          <w:ilvl w:val="3"/>
          <w:numId w:val="12"/>
        </w:numPr>
      </w:pPr>
      <w:bookmarkStart w:id="100" w:name="_2r0uhxc" w:colFirst="0" w:colLast="0"/>
      <w:bookmarkStart w:id="101" w:name="_Toc69681904"/>
      <w:bookmarkEnd w:id="100"/>
      <w:r>
        <w:t>P</w:t>
      </w:r>
      <w:r w:rsidR="00B74871">
        <w:t>A</w:t>
      </w:r>
      <w:r>
        <w:t>002: 플랫폼 관리자가 리뷰를 삭제한다.</w:t>
      </w:r>
      <w:bookmarkEnd w:id="101"/>
    </w:p>
    <w:p w14:paraId="025CE752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C7D45" w14:paraId="04BD0BA3" w14:textId="77777777" w:rsidTr="008336B4">
        <w:tc>
          <w:tcPr>
            <w:tcW w:w="1550" w:type="dxa"/>
            <w:shd w:val="clear" w:color="auto" w:fill="CCCCCC"/>
            <w:vAlign w:val="center"/>
          </w:tcPr>
          <w:p w14:paraId="6846F9E4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ED8968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AC7D45" w14:paraId="05F91BCC" w14:textId="77777777" w:rsidTr="008336B4">
        <w:tc>
          <w:tcPr>
            <w:tcW w:w="1550" w:type="dxa"/>
            <w:shd w:val="clear" w:color="auto" w:fill="CCCCCC"/>
            <w:vAlign w:val="center"/>
          </w:tcPr>
          <w:p w14:paraId="6374302C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B68FE85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AC7D45" w14:paraId="5899312D" w14:textId="77777777" w:rsidTr="008336B4">
        <w:tc>
          <w:tcPr>
            <w:tcW w:w="1550" w:type="dxa"/>
            <w:shd w:val="clear" w:color="auto" w:fill="CCCCCC"/>
            <w:vAlign w:val="center"/>
          </w:tcPr>
          <w:p w14:paraId="40AC0EBE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E5A41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 xml:space="preserve">에 </w:t>
            </w:r>
            <w:r>
              <w:rPr>
                <w:color w:val="000000"/>
              </w:rPr>
              <w:t xml:space="preserve">삭제할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리뷰가 있다.</w:t>
            </w:r>
          </w:p>
        </w:tc>
      </w:tr>
      <w:tr w:rsidR="00AC7D45" w14:paraId="06F65EDA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0062B8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D7D861" w14:textId="77777777" w:rsidR="00AC7D45" w:rsidRDefault="00AC7D45" w:rsidP="008336B4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94C92C" w14:textId="77777777" w:rsidR="00AC7D45" w:rsidRDefault="00AC7D45" w:rsidP="008336B4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AC7D45" w14:paraId="3C2CFFE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4A177B6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17A4288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3A5724D6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를 삭제한다.</w:t>
            </w:r>
          </w:p>
        </w:tc>
      </w:tr>
      <w:tr w:rsidR="00AC7D45" w14:paraId="2B8947D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14849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EE16D" w14:textId="77777777" w:rsidR="00AC7D45" w:rsidRDefault="00AC7D45" w:rsidP="00833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BBAE252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C7D45" w14:paraId="053DD054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C950992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9D0E6B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3ED353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AC7D45" w14:paraId="18CF7C5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6DCA56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F8005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42322558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AC7D45" w14:paraId="4BBED19A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AE2162E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79D73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34290EE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AC7D45" w14:paraId="380F332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27BE44C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23245" w14:textId="4BAE762F" w:rsidR="00AC7D45" w:rsidRDefault="00DC474D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77F41E2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C7D45" w14:paraId="6697952F" w14:textId="77777777" w:rsidTr="008336B4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3A2A0D8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569E67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807E0DB" w14:textId="48DC7EDA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14A331D" w14:textId="77777777" w:rsidR="00AC7D45" w:rsidRPr="00CE49BD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AC7D45" w14:paraId="0A44D713" w14:textId="77777777" w:rsidTr="008336B4">
        <w:tc>
          <w:tcPr>
            <w:tcW w:w="1550" w:type="dxa"/>
            <w:shd w:val="clear" w:color="auto" w:fill="CCCCCC"/>
            <w:vAlign w:val="center"/>
          </w:tcPr>
          <w:p w14:paraId="60430802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973010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B8889" w14:textId="4265723E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4851EED9" w14:textId="77777777" w:rsidR="00AC7D45" w:rsidRPr="00CE49BD" w:rsidRDefault="00AC7D45" w:rsidP="008336B4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C7D45" w14:paraId="13B20EEE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DFB9805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803C06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2F9C973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462E5E2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F3853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B91F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32C510E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21D7A93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BDDDBD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8E995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D35BE70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Pr="00AC7D45" w:rsidRDefault="001A1EC9"/>
    <w:p w14:paraId="5AB88A76" w14:textId="13D180D1" w:rsidR="001A1EC9" w:rsidRDefault="008414C9" w:rsidP="00F01F62">
      <w:pPr>
        <w:pStyle w:val="4"/>
        <w:numPr>
          <w:ilvl w:val="3"/>
          <w:numId w:val="12"/>
        </w:numPr>
      </w:pPr>
      <w:bookmarkStart w:id="102" w:name="_1664s55" w:colFirst="0" w:colLast="0"/>
      <w:bookmarkStart w:id="103" w:name="_Toc69681905"/>
      <w:bookmarkEnd w:id="102"/>
      <w:r>
        <w:t>P</w:t>
      </w:r>
      <w:r w:rsidR="00B74871">
        <w:t>A</w:t>
      </w:r>
      <w:r>
        <w:t>003: 플랫폼 이용자를 차단한다.</w:t>
      </w:r>
      <w:bookmarkEnd w:id="103"/>
    </w:p>
    <w:p w14:paraId="74A4BF02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5460AD8C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551F24">
              <w:rPr>
                <w:rFonts w:hint="eastAsia"/>
                <w:color w:val="000000"/>
              </w:rPr>
              <w:t>D</w:t>
            </w:r>
            <w:r w:rsidR="00551F24">
              <w:rPr>
                <w:color w:val="000000"/>
              </w:rPr>
              <w:t>B</w:t>
            </w:r>
            <w:r w:rsidR="00551F24">
              <w:rPr>
                <w:rFonts w:hint="eastAsia"/>
                <w:color w:val="000000"/>
              </w:rPr>
              <w:t xml:space="preserve">에 </w:t>
            </w:r>
            <w:r w:rsidR="009858E3">
              <w:rPr>
                <w:rFonts w:hint="eastAsia"/>
                <w:color w:val="000000"/>
              </w:rPr>
              <w:t>차단</w:t>
            </w:r>
            <w:r w:rsidR="008414C9">
              <w:rPr>
                <w:color w:val="000000"/>
              </w:rPr>
              <w:t>할 플랫폼 이용자가 있다.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0EC0F0FC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</w:t>
            </w:r>
            <w:r w:rsidR="00B17DF2">
              <w:rPr>
                <w:rFonts w:hint="eastAsia"/>
                <w:color w:val="000000"/>
              </w:rPr>
              <w:t>든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B17DF2" w14:paraId="1ED72D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044CBC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00C162" w14:textId="77604E77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079475" w14:textId="33052D65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B17DF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44AF25D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B17DF2" w:rsidRDefault="00B17DF2" w:rsidP="00B17DF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B17DF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10A94D9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17DF2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CA93D56" w14:textId="04D38A18" w:rsidR="00B17DF2" w:rsidRDefault="00B17DF2" w:rsidP="00B17DF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385A01B8" w14:textId="23A2C14B" w:rsidR="00B17DF2" w:rsidRPr="0056032F" w:rsidRDefault="00B17DF2" w:rsidP="00B17DF2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B17DF2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369C0C" w14:textId="70F2B32E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</w:t>
            </w:r>
          </w:p>
          <w:p w14:paraId="71F6B408" w14:textId="57460F62" w:rsidR="00B17DF2" w:rsidRPr="00701272" w:rsidRDefault="00B17DF2" w:rsidP="00B17DF2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B17DF2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70EA54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5A3A1348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07EB666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F01F62">
      <w:pPr>
        <w:pStyle w:val="4"/>
        <w:numPr>
          <w:ilvl w:val="3"/>
          <w:numId w:val="12"/>
        </w:numPr>
      </w:pPr>
      <w:bookmarkStart w:id="104" w:name="_3q5sasy" w:colFirst="0" w:colLast="0"/>
      <w:bookmarkStart w:id="105" w:name="_Toc69681906"/>
      <w:bookmarkEnd w:id="104"/>
      <w:r>
        <w:t>P</w:t>
      </w:r>
      <w:r w:rsidR="00B74871">
        <w:t>A</w:t>
      </w:r>
      <w:r>
        <w:t>004: 공지사항을 작성한다.</w:t>
      </w:r>
      <w:bookmarkEnd w:id="105"/>
    </w:p>
    <w:p w14:paraId="5581B4F2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30F761C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F656E7" w14:paraId="0A4FE3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416747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23F812" w14:textId="3F52FA41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F085F5" w14:textId="35D44A6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F656E7" w14:paraId="42C2DEF2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22221F" w14:textId="6D57561E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F656E7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4AB737B7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F656E7" w:rsidRDefault="00F656E7" w:rsidP="00F656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656E7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2D465DF" w14:textId="47E68114" w:rsidR="00F656E7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E0E8218" w14:textId="59550702" w:rsidR="00F656E7" w:rsidRPr="0056032F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F656E7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AE4001" w14:textId="32C197B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F5BC8CD" w14:textId="2D358167" w:rsidR="00F656E7" w:rsidRPr="00B60B8D" w:rsidRDefault="00F656E7" w:rsidP="00F656E7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656E7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37CBA98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7C0AFFD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0F605337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B</w:t>
            </w:r>
            <w:r w:rsidR="004B1A33">
              <w:rPr>
                <w:color w:val="000000"/>
              </w:rPr>
              <w:t>03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color w:val="000000"/>
              </w:rPr>
              <w:t>B04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F01F62">
      <w:pPr>
        <w:pStyle w:val="4"/>
        <w:numPr>
          <w:ilvl w:val="3"/>
          <w:numId w:val="12"/>
        </w:numPr>
      </w:pPr>
      <w:bookmarkStart w:id="106" w:name="_25b2l0r" w:colFirst="0" w:colLast="0"/>
      <w:bookmarkStart w:id="107" w:name="_Toc69681907"/>
      <w:bookmarkEnd w:id="106"/>
      <w:r>
        <w:t>P</w:t>
      </w:r>
      <w:r w:rsidR="00B74871">
        <w:t>A</w:t>
      </w:r>
      <w:r>
        <w:t>005: 공지사항을 수정한다.</w:t>
      </w:r>
      <w:bookmarkEnd w:id="107"/>
    </w:p>
    <w:p w14:paraId="7C5B4612" w14:textId="77777777" w:rsidR="001A1EC9" w:rsidRDefault="001A1EC9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307723E5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651255">
              <w:rPr>
                <w:rFonts w:hint="eastAsia"/>
                <w:color w:val="000000"/>
              </w:rPr>
              <w:t>DB에 수정할 공지사항이 있다.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30EDF" w14:paraId="2E6F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E9A8308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19EA7" w14:textId="2AA9DA80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B5030DA" w14:textId="736A588A" w:rsidR="00430EDF" w:rsidRDefault="00430EDF" w:rsidP="00430ED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30EDF" w14:paraId="079D823F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AB4552" w14:textId="51301D91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430EDF" w:rsidRDefault="00430EDF" w:rsidP="00430ED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30EDF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7D49E307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430EDF" w:rsidRDefault="00430EDF" w:rsidP="00430E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30EDF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EC4FAB" w14:textId="3E007627" w:rsidR="00430ED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458829B9" w14:textId="36B94025" w:rsidR="00430EDF" w:rsidRPr="0056032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30EDF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35E5C09" w14:textId="0C763844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61D75917" w14:textId="1D31729A" w:rsidR="00430EDF" w:rsidRPr="0056032F" w:rsidRDefault="00430EDF" w:rsidP="00430ED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30EDF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7CC4D410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3055A7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3055A7">
              <w:rPr>
                <w:rFonts w:hint="eastAsia"/>
                <w:color w:val="000000"/>
              </w:rPr>
              <w:t xml:space="preserve"> B</w:t>
            </w:r>
            <w:r w:rsidR="003055A7">
              <w:rPr>
                <w:color w:val="000000"/>
              </w:rPr>
              <w:t>08</w:t>
            </w:r>
          </w:p>
        </w:tc>
      </w:tr>
      <w:tr w:rsidR="00430EDF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0AA65BDB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 w:rsidR="003E42E0"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="003E42E0">
              <w:rPr>
                <w:rFonts w:hint="eastAsia"/>
                <w:color w:val="000000"/>
              </w:rPr>
              <w:t xml:space="preserve"> B</w:t>
            </w:r>
            <w:r w:rsidR="003E42E0">
              <w:rPr>
                <w:color w:val="000000"/>
              </w:rPr>
              <w:t>08</w:t>
            </w:r>
          </w:p>
        </w:tc>
      </w:tr>
      <w:tr w:rsidR="00430EDF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6CE1405F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A41CC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41CCC">
              <w:rPr>
                <w:rFonts w:hint="eastAsia"/>
                <w:color w:val="000000"/>
              </w:rPr>
              <w:t xml:space="preserve"> B</w:t>
            </w:r>
            <w:r w:rsidR="00A41CCC">
              <w:rPr>
                <w:color w:val="000000"/>
              </w:rPr>
              <w:t>08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F01F62">
      <w:pPr>
        <w:pStyle w:val="4"/>
        <w:numPr>
          <w:ilvl w:val="3"/>
          <w:numId w:val="12"/>
        </w:numPr>
      </w:pPr>
      <w:bookmarkStart w:id="108" w:name="_kgcv8k" w:colFirst="0" w:colLast="0"/>
      <w:bookmarkStart w:id="109" w:name="_Toc69681908"/>
      <w:bookmarkEnd w:id="108"/>
      <w:r>
        <w:t>P</w:t>
      </w:r>
      <w:r w:rsidR="00B74871">
        <w:t>A</w:t>
      </w:r>
      <w:r>
        <w:t>006: 공지사항을 삭제한다.</w:t>
      </w:r>
      <w:bookmarkEnd w:id="109"/>
    </w:p>
    <w:p w14:paraId="1B9553B3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19D4AB8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FD03D9">
              <w:rPr>
                <w:rFonts w:hint="eastAsia"/>
                <w:color w:val="000000"/>
              </w:rPr>
              <w:t>D</w:t>
            </w:r>
            <w:r w:rsidR="00FD03D9">
              <w:rPr>
                <w:color w:val="000000"/>
              </w:rPr>
              <w:t>B</w:t>
            </w:r>
            <w:r w:rsidR="00FD03D9">
              <w:rPr>
                <w:rFonts w:hint="eastAsia"/>
                <w:color w:val="000000"/>
              </w:rPr>
              <w:t>에</w:t>
            </w:r>
            <w:r w:rsidR="008414C9">
              <w:rPr>
                <w:color w:val="000000"/>
              </w:rPr>
              <w:t xml:space="preserve"> 삭제할 공지사항이 있다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B5645" w14:paraId="1CD98AA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0F6074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F42100" w14:textId="7CFF5280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57A2D531" w14:textId="60A7DD16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B5645" w14:paraId="5AC53FCE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54A53B" w14:textId="6A0CF135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B5645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1B8DCCBB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4B5645" w:rsidRDefault="004B5645" w:rsidP="004B5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B564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1CD38F" w14:textId="215D1EE0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09B6B06D" w14:textId="4AED0A5D" w:rsidR="004B5645" w:rsidRPr="0056032F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B5645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0CC9AF76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997BB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997BB1">
              <w:rPr>
                <w:rFonts w:hint="eastAsia"/>
                <w:color w:val="000000"/>
              </w:rPr>
              <w:t xml:space="preserve"> B</w:t>
            </w:r>
            <w:r w:rsidR="00997BB1">
              <w:rPr>
                <w:color w:val="000000"/>
              </w:rPr>
              <w:t>07</w:t>
            </w:r>
          </w:p>
        </w:tc>
      </w:tr>
      <w:tr w:rsidR="004B5645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188DC2E3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997BB1">
              <w:rPr>
                <w:color w:val="000000"/>
              </w:rPr>
              <w:t>7</w:t>
            </w:r>
          </w:p>
        </w:tc>
      </w:tr>
    </w:tbl>
    <w:p w14:paraId="137D6926" w14:textId="77777777" w:rsidR="001A1EC9" w:rsidRDefault="001A1EC9"/>
    <w:p w14:paraId="4D3787E2" w14:textId="34A82117" w:rsidR="001A1EC9" w:rsidRDefault="008414C9" w:rsidP="006B5943">
      <w:pPr>
        <w:pStyle w:val="4"/>
        <w:numPr>
          <w:ilvl w:val="3"/>
          <w:numId w:val="1"/>
        </w:numPr>
      </w:pPr>
      <w:bookmarkStart w:id="110" w:name="_34g0dwd" w:colFirst="0" w:colLast="0"/>
      <w:bookmarkStart w:id="111" w:name="_Toc69681909"/>
      <w:bookmarkEnd w:id="110"/>
      <w:r>
        <w:t>P</w:t>
      </w:r>
      <w:r w:rsidR="00B74871">
        <w:t>A</w:t>
      </w:r>
      <w:r>
        <w:t xml:space="preserve">007: </w:t>
      </w:r>
      <w:r w:rsidR="00F20366">
        <w:rPr>
          <w:rFonts w:hint="eastAsia"/>
        </w:rPr>
        <w:t xml:space="preserve">플랫폼 관리자가 </w:t>
      </w:r>
      <w:r w:rsidR="005327E0">
        <w:rPr>
          <w:rFonts w:hint="eastAsia"/>
        </w:rPr>
        <w:t xml:space="preserve">플랫폼 </w:t>
      </w:r>
      <w:r>
        <w:t>문의사항 및 답변</w:t>
      </w:r>
      <w:r w:rsidR="00223655">
        <w:rPr>
          <w:rFonts w:hint="eastAsia"/>
        </w:rPr>
        <w:t xml:space="preserve"> 목록</w:t>
      </w:r>
      <w:r>
        <w:t xml:space="preserve">을 </w:t>
      </w:r>
      <w:r w:rsidR="006435D4">
        <w:rPr>
          <w:rFonts w:hint="eastAsia"/>
        </w:rPr>
        <w:t>조회한다</w:t>
      </w:r>
      <w:r>
        <w:t>.</w:t>
      </w:r>
      <w:bookmarkEnd w:id="111"/>
    </w:p>
    <w:p w14:paraId="6664C1F7" w14:textId="77777777" w:rsidR="001A1EC9" w:rsidRDefault="001A1EC9"/>
    <w:tbl>
      <w:tblPr>
        <w:tblStyle w:val="afffd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C343FAB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20AE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885" w14:textId="4915C8EE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플랫폼 </w:t>
            </w:r>
            <w:r w:rsidRPr="002A7D61">
              <w:t>이용자</w:t>
            </w:r>
            <w:r w:rsidRPr="002A7D61">
              <w:rPr>
                <w:color w:val="000000"/>
              </w:rPr>
              <w:t>의 플랫폼 문의사항</w:t>
            </w:r>
            <w:r w:rsidR="00223655">
              <w:rPr>
                <w:rFonts w:hint="eastAsia"/>
                <w:color w:val="000000"/>
              </w:rPr>
              <w:t xml:space="preserve"> 및 </w:t>
            </w:r>
            <w:r w:rsidRPr="002A7D61">
              <w:rPr>
                <w:color w:val="000000"/>
              </w:rPr>
              <w:t>답변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</w:t>
            </w:r>
            <w:r w:rsidR="00AC7304">
              <w:rPr>
                <w:rFonts w:hint="eastAsia"/>
                <w:color w:val="000000"/>
              </w:rPr>
              <w:t>을</w:t>
            </w:r>
            <w:r w:rsidR="002B603C">
              <w:rPr>
                <w:rFonts w:hint="eastAsia"/>
                <w:color w:val="000000"/>
              </w:rPr>
              <w:t xml:space="preserve"> 조회</w:t>
            </w:r>
            <w:r w:rsidR="006435D4">
              <w:rPr>
                <w:rFonts w:hint="eastAsia"/>
                <w:color w:val="000000"/>
              </w:rPr>
              <w:t>한다</w:t>
            </w:r>
            <w:r w:rsidRPr="002A7D61">
              <w:rPr>
                <w:color w:val="000000"/>
              </w:rPr>
              <w:t>.</w:t>
            </w:r>
          </w:p>
        </w:tc>
      </w:tr>
      <w:tr w:rsidR="001A1EC9" w14:paraId="1D351FC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B7CA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456" w14:textId="77777777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플랫폼 관리자</w:t>
            </w:r>
          </w:p>
        </w:tc>
      </w:tr>
      <w:tr w:rsidR="00A118DF" w14:paraId="5FE51E5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E9B5EA" w14:textId="66F27364" w:rsidR="00A118DF" w:rsidRDefault="00A118DF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2C" w14:textId="25D8917B" w:rsidR="00A118DF" w:rsidRPr="002A7D61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55CDA5E4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7E7D9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0F" w14:textId="77777777" w:rsidR="001A1EC9" w:rsidRPr="002A7D61" w:rsidRDefault="008414C9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F9D" w14:textId="75FD18A8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 w:rsidR="003C053F">
              <w:rPr>
                <w:rFonts w:hint="eastAsia"/>
                <w:color w:val="000000"/>
              </w:rPr>
              <w:t xml:space="preserve">플랫폼 </w:t>
            </w:r>
            <w:r w:rsidR="002A7D61" w:rsidRPr="002A7D61">
              <w:rPr>
                <w:color w:val="000000"/>
              </w:rPr>
              <w:t>문의사항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01174B" w14:paraId="6BEBBAF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C3DA9F" w14:textId="77777777" w:rsidR="0001174B" w:rsidRDefault="0001174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40E" w14:textId="13DC074D" w:rsidR="0001174B" w:rsidRPr="002A7D61" w:rsidRDefault="0001174B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A550" w14:textId="60DC428F" w:rsidR="0001174B" w:rsidRPr="002A7D61" w:rsidRDefault="002A7D61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 w:rsidR="00F20366">
              <w:rPr>
                <w:rFonts w:hint="eastAsia"/>
                <w:color w:val="000000"/>
              </w:rPr>
              <w:t xml:space="preserve">모든 </w:t>
            </w:r>
            <w:r w:rsidRPr="002A7D61">
              <w:rPr>
                <w:rFonts w:hint="eastAsia"/>
                <w:color w:val="000000"/>
              </w:rPr>
              <w:t>플랫폼 이용자가</w:t>
            </w:r>
            <w:r w:rsidRPr="002A7D61">
              <w:rPr>
                <w:color w:val="000000"/>
              </w:rPr>
              <w:t xml:space="preserve"> 작성한 </w:t>
            </w:r>
            <w:r w:rsidRPr="002A7D61">
              <w:rPr>
                <w:rFonts w:hint="eastAsia"/>
                <w:color w:val="000000"/>
              </w:rPr>
              <w:t>플랫폼</w:t>
            </w:r>
            <w:r w:rsidRPr="002A7D61">
              <w:rPr>
                <w:color w:val="000000"/>
              </w:rPr>
              <w:t xml:space="preserve"> 문의사항 </w:t>
            </w:r>
            <w:r w:rsidR="00B76637">
              <w:rPr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2A7D61" w:rsidRPr="001B557D" w14:paraId="243158E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1232E8" w14:textId="0BA8FDF3" w:rsidR="002A7D61" w:rsidRDefault="001B557D" w:rsidP="002A7D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A7D61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F3E" w14:textId="75E07399" w:rsidR="002A7D61" w:rsidRPr="002A7D61" w:rsidRDefault="001B557D" w:rsidP="002A7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A7D61" w:rsidRPr="002A7D61"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C2F" w14:textId="2E80DC2C" w:rsidR="006B44D7" w:rsidRDefault="006B44D7" w:rsidP="006B44D7">
            <w:pPr>
              <w:rPr>
                <w:color w:val="000000"/>
              </w:rPr>
            </w:pPr>
            <w:r w:rsidRPr="002A7D61">
              <w:rPr>
                <w:color w:val="000000"/>
              </w:rPr>
              <w:t xml:space="preserve">작성된 </w:t>
            </w:r>
            <w:r w:rsidRPr="002A7D61">
              <w:rPr>
                <w:rFonts w:hint="eastAsia"/>
                <w:color w:val="000000"/>
              </w:rPr>
              <w:t>플랫폼 문의사항</w:t>
            </w:r>
            <w:r w:rsidRPr="002A7D61">
              <w:rPr>
                <w:color w:val="000000"/>
              </w:rPr>
              <w:t>이 없는 경우</w:t>
            </w:r>
          </w:p>
          <w:p w14:paraId="792F3C83" w14:textId="5932AAF2" w:rsidR="002A7D61" w:rsidRPr="001B557D" w:rsidRDefault="006B44D7" w:rsidP="006B44D7">
            <w:pPr>
              <w:rPr>
                <w:color w:val="000000"/>
              </w:rPr>
            </w:pPr>
            <w:r>
              <w:rPr>
                <w:rFonts w:cs="돋움"/>
                <w:color w:val="000000"/>
              </w:rPr>
              <w:t xml:space="preserve">1. </w:t>
            </w:r>
            <w:r w:rsidRPr="001B557D">
              <w:rPr>
                <w:rFonts w:cs="돋움" w:hint="eastAsia"/>
                <w:color w:val="000000"/>
              </w:rPr>
              <w:t xml:space="preserve">시스템이 플랫폼 문의사항이 </w:t>
            </w:r>
            <w:r>
              <w:rPr>
                <w:rFonts w:cs="돋움" w:hint="eastAsia"/>
                <w:color w:val="000000"/>
              </w:rPr>
              <w:t>없다고 알린다</w:t>
            </w:r>
            <w:r w:rsidRPr="001B557D">
              <w:rPr>
                <w:rFonts w:cs="돋움" w:hint="eastAsia"/>
                <w:color w:val="000000"/>
              </w:rPr>
              <w:t>.</w:t>
            </w:r>
          </w:p>
        </w:tc>
      </w:tr>
      <w:tr w:rsidR="005F33C2" w:rsidRPr="001B557D" w14:paraId="79B2324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53F564" w14:textId="50C6BD81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9C1" w14:textId="7360F166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D571" w14:textId="1D12F171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5F33C2" w:rsidRPr="001B557D" w14:paraId="2E232663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0E4AF2" w14:textId="77777777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302" w14:textId="1FC1ADC7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F8D" w14:textId="1B56001B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</w:p>
        </w:tc>
      </w:tr>
    </w:tbl>
    <w:p w14:paraId="76FBAFDD" w14:textId="77777777" w:rsidR="001A1EC9" w:rsidRDefault="001A1EC9"/>
    <w:p w14:paraId="3096AECB" w14:textId="70A44BFC" w:rsidR="001A1EC9" w:rsidRDefault="008414C9" w:rsidP="00F01F62">
      <w:pPr>
        <w:pStyle w:val="4"/>
        <w:numPr>
          <w:ilvl w:val="3"/>
          <w:numId w:val="4"/>
        </w:numPr>
      </w:pPr>
      <w:bookmarkStart w:id="112" w:name="_1jlao46" w:colFirst="0" w:colLast="0"/>
      <w:bookmarkStart w:id="113" w:name="_Toc69681910"/>
      <w:bookmarkEnd w:id="112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113"/>
    </w:p>
    <w:p w14:paraId="1FBC5ED1" w14:textId="77777777" w:rsidR="001A1EC9" w:rsidRDefault="001A1EC9">
      <w:pPr>
        <w:rPr>
          <w:b/>
        </w:rPr>
      </w:pPr>
    </w:p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0051EE55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1C4FE8">
              <w:rPr>
                <w:rFonts w:hint="eastAsia"/>
                <w:color w:val="000000"/>
              </w:rPr>
              <w:t>플랫폼 관리자가 답변을 작성하지 않았다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469B5CF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E012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을 찾는다.</w:t>
            </w:r>
          </w:p>
        </w:tc>
      </w:tr>
      <w:tr w:rsidR="006E012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6E0129" w:rsidRDefault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6E0129" w:rsidRDefault="006E012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6E0129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6E0129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6E0129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문의사항 답변을 </w:t>
            </w:r>
            <w:r>
              <w:rPr>
                <w:color w:val="000000"/>
              </w:rPr>
              <w:t>등록한다.</w:t>
            </w:r>
          </w:p>
        </w:tc>
      </w:tr>
      <w:tr w:rsidR="001B6128" w14:paraId="108F1D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BAF76BB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6AAC16" w14:textId="20354498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858C51F" w14:textId="5D5DB09D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>시스템이 DB에 답변을 저장한다.</w:t>
            </w:r>
          </w:p>
        </w:tc>
      </w:tr>
      <w:tr w:rsidR="001B6128" w14:paraId="7213E3B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CB783" w14:textId="36953896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1B6128" w14:paraId="323509E1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6D5FA316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008299" w14:textId="1AD89E20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739EE7F1" w14:textId="0FA89C48" w:rsidR="001B6128" w:rsidRDefault="001B6128" w:rsidP="001B61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584DE5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90AB16" w14:textId="29A10582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75C714E0" w14:textId="43004BE0" w:rsidR="00584DE5" w:rsidRPr="005B0F16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584DE5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A1BAD6" w14:textId="78ECA5C9" w:rsidR="00584DE5" w:rsidRDefault="00584DE5" w:rsidP="00584DE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2FFBF29F" w14:textId="24DB9EA6" w:rsidR="00584DE5" w:rsidRDefault="00584DE5" w:rsidP="00584DE5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584DE5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584DE5" w:rsidRDefault="00584DE5" w:rsidP="0058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5AAFC5" w14:textId="56A11777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76FD7A8D" w14:textId="1627668E" w:rsidR="00584DE5" w:rsidRPr="00144B15" w:rsidRDefault="00584DE5" w:rsidP="0001681E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1B6128" w14:paraId="4BF2D8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E65A9E" w14:textId="253B973A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72F5676" w14:textId="5AE1794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14B866" w14:textId="692FDDC7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0168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01681E">
              <w:rPr>
                <w:rFonts w:hint="eastAsia"/>
                <w:color w:val="000000"/>
              </w:rPr>
              <w:t xml:space="preserve"> B</w:t>
            </w:r>
            <w:r w:rsidR="0001681E">
              <w:rPr>
                <w:color w:val="000000"/>
              </w:rPr>
              <w:t>08</w:t>
            </w:r>
          </w:p>
        </w:tc>
      </w:tr>
      <w:tr w:rsidR="001B6128" w14:paraId="236200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3EEB71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DB226C" w14:textId="3964E4F7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450F1" w14:textId="207FE7FD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01681E">
              <w:rPr>
                <w:color w:val="000000"/>
              </w:rPr>
              <w:t>8</w:t>
            </w:r>
          </w:p>
        </w:tc>
      </w:tr>
      <w:tr w:rsidR="001B6128" w14:paraId="207E8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3F530FA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64A4EF" w14:textId="31A81BE1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01854EA" w14:textId="1ED3BCD0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color w:val="000000"/>
              </w:rPr>
              <w:t xml:space="preserve"> B04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 w:rsidR="00462AEF">
              <w:rPr>
                <w:color w:val="000000"/>
              </w:rPr>
              <w:t>B05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D724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72496">
              <w:rPr>
                <w:rFonts w:hint="eastAsia"/>
                <w:color w:val="000000"/>
              </w:rPr>
              <w:t xml:space="preserve"> B</w:t>
            </w:r>
            <w:r w:rsidR="00D72496">
              <w:rPr>
                <w:color w:val="000000"/>
              </w:rPr>
              <w:t>08</w:t>
            </w:r>
          </w:p>
        </w:tc>
      </w:tr>
      <w:tr w:rsidR="001B6128" w14:paraId="28F9ED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CD9A59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33" w14:textId="72B62F6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7CB0E2CE" w14:textId="6E34D4AF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65355">
              <w:rPr>
                <w:rFonts w:hint="eastAsia"/>
                <w:color w:val="000000"/>
              </w:rPr>
              <w:t>B</w:t>
            </w:r>
            <w:r w:rsidR="00465355">
              <w:rPr>
                <w:color w:val="000000"/>
              </w:rPr>
              <w:t>08</w:t>
            </w:r>
          </w:p>
        </w:tc>
      </w:tr>
    </w:tbl>
    <w:p w14:paraId="1B0A6A98" w14:textId="77777777" w:rsidR="001A1EC9" w:rsidRDefault="001A1EC9"/>
    <w:p w14:paraId="79A81079" w14:textId="3269A56F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114" w:name="_43ky6rz" w:colFirst="0" w:colLast="0"/>
      <w:bookmarkStart w:id="115" w:name="_Toc69681911"/>
      <w:bookmarkEnd w:id="114"/>
      <w:r>
        <w:t>P</w:t>
      </w:r>
      <w:r w:rsidR="00B74871">
        <w:t>A</w:t>
      </w:r>
      <w:r>
        <w:t xml:space="preserve">009: </w:t>
      </w:r>
      <w:r w:rsidR="005327E0">
        <w:rPr>
          <w:rFonts w:hint="eastAsia"/>
        </w:rPr>
        <w:t xml:space="preserve">플랫폼 </w:t>
      </w:r>
      <w:r>
        <w:t>문의사항 답변을 수정한다.</w:t>
      </w:r>
      <w:bookmarkEnd w:id="115"/>
    </w:p>
    <w:p w14:paraId="3F8CE832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6230F3C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9C2DA0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9C2DA0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9C2DA0">
              <w:rPr>
                <w:color w:val="000000"/>
              </w:rPr>
              <w:t>다.</w:t>
            </w:r>
          </w:p>
        </w:tc>
      </w:tr>
      <w:tr w:rsidR="00F85B5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85B5B" w:rsidRDefault="00F85B5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85B5B" w:rsidRDefault="00F85B5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85B5B" w:rsidRDefault="00F85B5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F85B5B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 문의사항 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F85B5B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F85B5B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플랫폼 문의사항 답변을 등록한다.</w:t>
            </w:r>
          </w:p>
        </w:tc>
      </w:tr>
      <w:tr w:rsidR="00D10B75" w14:paraId="40A3A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953265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BB27E1" w14:textId="3B657E75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AF5BEBF" w14:textId="6164DFFB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D10B75" w14:paraId="0B2B362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6BB66D" w14:textId="3FB12AF7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D10B75" w14:paraId="7524A91D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2FFC628B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5D29B2" w14:textId="501EBC6A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11531D0" w14:textId="3D79825A" w:rsidR="00D10B75" w:rsidRDefault="00D10B75" w:rsidP="00D10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D10B75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E3459C3" w14:textId="683FF6D1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A5327CE" w14:textId="39648979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D10B75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D19B6ED" w14:textId="5FCA2024" w:rsidR="00D10B75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352D183A" w14:textId="2E8B513B" w:rsidR="00D10B75" w:rsidRDefault="00D10B75" w:rsidP="00D10B75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10B75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B2146A1" w14:textId="77777777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420DBDE1" w14:textId="469F93B6" w:rsidR="00D10B75" w:rsidRPr="00A307B6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201917" w14:paraId="55FF547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09F93D" w14:textId="4A0253DB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AAB504F" w14:textId="1E75D08F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34B48C" w14:textId="09211B56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7696AB8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79BBBB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23DD02" w14:textId="28CECF4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7E27B07" w14:textId="7F9CA16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0E8C3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248ADD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FF52F" w14:textId="20F180CD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79DEF0F" w14:textId="2B8C259E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2F54F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29893A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822EF1" w14:textId="6BE6F4F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84FA838" w14:textId="227D9ED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</w:tr>
    </w:tbl>
    <w:p w14:paraId="693C4D8E" w14:textId="77777777" w:rsidR="001A1EC9" w:rsidRDefault="001A1EC9"/>
    <w:p w14:paraId="497837CC" w14:textId="00AA7BD4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116" w:name="_2iq8gzs" w:colFirst="0" w:colLast="0"/>
      <w:bookmarkStart w:id="117" w:name="_Toc69681912"/>
      <w:bookmarkEnd w:id="116"/>
      <w:r>
        <w:t>P</w:t>
      </w:r>
      <w:r w:rsidR="00B74871">
        <w:t>A</w:t>
      </w:r>
      <w:r>
        <w:t xml:space="preserve">010: </w:t>
      </w:r>
      <w:r w:rsidR="005327E0">
        <w:rPr>
          <w:rFonts w:hint="eastAsia"/>
        </w:rPr>
        <w:t xml:space="preserve">플랫폼 </w:t>
      </w:r>
      <w:r>
        <w:t>문의사항 답변을 삭제한다.</w:t>
      </w:r>
      <w:bookmarkEnd w:id="117"/>
    </w:p>
    <w:p w14:paraId="24016693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B048B96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8414C9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63EF9AB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문의사항은 답변 미완료 상태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13709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613709" w:rsidRDefault="00613709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613709" w:rsidRDefault="00613709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613709" w:rsidRDefault="00613709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613709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613709" w:rsidRDefault="00613709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613709" w:rsidRDefault="00613709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613709" w:rsidRDefault="00613709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답변을 </w:t>
            </w:r>
            <w:r>
              <w:rPr>
                <w:color w:val="000000"/>
              </w:rPr>
              <w:t>삭제한다.</w:t>
            </w:r>
          </w:p>
        </w:tc>
      </w:tr>
      <w:tr w:rsidR="00613709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613709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85830" w14:paraId="243CE81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1F0B7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67FCE" w14:textId="3374D89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2D6203EA" w14:textId="4F9FDFFE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답변을 삭제한다. 해당</w:t>
            </w:r>
          </w:p>
        </w:tc>
      </w:tr>
      <w:tr w:rsidR="00485830" w14:paraId="20E82B6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367FF0" w14:textId="24A6CCF6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85830" w14:paraId="2650D766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B93A02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F359B0" w14:textId="1B18A7B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CC46B2F" w14:textId="1D2BAE9C" w:rsidR="00485830" w:rsidRDefault="00485830" w:rsidP="004858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85830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4EE9974E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342B0D" w14:textId="39A0903C" w:rsidR="00174AFB" w:rsidRDefault="00174AFB" w:rsidP="00174AF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7E637BFB" w14:textId="476442E0" w:rsidR="00485830" w:rsidRDefault="00174AFB" w:rsidP="00174AFB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85830" w14:paraId="59A56A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904FB5" w14:textId="4FE8F34F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E9F09" w14:textId="0C287888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37CC4C" w14:textId="72839B5D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2666D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666D0">
              <w:rPr>
                <w:rFonts w:hint="eastAsia"/>
                <w:color w:val="000000"/>
              </w:rPr>
              <w:t xml:space="preserve"> B</w:t>
            </w:r>
            <w:r w:rsidR="002666D0">
              <w:rPr>
                <w:color w:val="000000"/>
              </w:rPr>
              <w:t>07</w:t>
            </w:r>
          </w:p>
        </w:tc>
      </w:tr>
      <w:tr w:rsidR="00485830" w14:paraId="2F6F99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09873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4DAAA" w14:textId="53F386FD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1958081" w14:textId="14FAAAC6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8A30A8">
              <w:rPr>
                <w:color w:val="000000"/>
              </w:rPr>
              <w:t>7</w:t>
            </w:r>
          </w:p>
        </w:tc>
      </w:tr>
    </w:tbl>
    <w:p w14:paraId="1723295A" w14:textId="77777777" w:rsidR="001A1EC9" w:rsidRDefault="001A1EC9"/>
    <w:p w14:paraId="3AF611E0" w14:textId="38AA6203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118" w:name="_xvir7l" w:colFirst="0" w:colLast="0"/>
      <w:bookmarkStart w:id="119" w:name="_Toc69681913"/>
      <w:bookmarkEnd w:id="118"/>
      <w:r>
        <w:t>P</w:t>
      </w:r>
      <w:r w:rsidR="00B74871">
        <w:t>A</w:t>
      </w:r>
      <w:r>
        <w:t>011: 캠핑장 정보를 승인한다.</w:t>
      </w:r>
      <w:bookmarkEnd w:id="119"/>
    </w:p>
    <w:p w14:paraId="0D18905A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486BB22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업주가 등록 또는 수정한 캠핑장 정보에 대한 승인 요청이 있다.</w:t>
            </w:r>
          </w:p>
        </w:tc>
      </w:tr>
      <w:tr w:rsidR="00796DDC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796DDC" w:rsidRDefault="00796DDC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목록 </w:t>
            </w:r>
            <w:r>
              <w:rPr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96DDC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796DDC" w:rsidRDefault="00796DDC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목록을 표시한다.</w:t>
            </w:r>
          </w:p>
        </w:tc>
      </w:tr>
      <w:tr w:rsidR="00796DDC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.</w:t>
            </w:r>
          </w:p>
        </w:tc>
      </w:tr>
      <w:tr w:rsidR="00796DDC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796DDC" w14:paraId="67E6B7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57DE4E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845FB" w14:textId="4576FCED" w:rsidR="00796DDC" w:rsidRDefault="00796DDC" w:rsidP="00887C23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62A17A89" w14:textId="190C5345" w:rsidR="00796DDC" w:rsidRDefault="00796DDC" w:rsidP="00887C23">
            <w:pPr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796DDC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0D1EC5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796DDC" w:rsidRDefault="00796DDC" w:rsidP="00887C23">
            <w:pPr>
              <w:rPr>
                <w:color w:val="000000"/>
              </w:rPr>
            </w:pPr>
            <w:r>
              <w:t xml:space="preserve">시스템이 </w:t>
            </w:r>
            <w:r>
              <w:rPr>
                <w:rFonts w:hint="eastAsia"/>
              </w:rPr>
              <w:t xml:space="preserve">캠핑장 정보 승인 </w:t>
            </w:r>
            <w:r>
              <w:t>완료를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796DDC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53645F4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7841458" w14:textId="3D82B674" w:rsidR="00796DDC" w:rsidRDefault="00796DDC" w:rsidP="00887C23">
            <w:pPr>
              <w:rPr>
                <w:color w:val="000000"/>
              </w:rPr>
            </w:pPr>
            <w:r>
              <w:t>시스템이 SMS API</w:t>
            </w:r>
            <w:r>
              <w:rPr>
                <w:rFonts w:hint="eastAsia"/>
              </w:rPr>
              <w:t>에 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 승인</w:t>
            </w:r>
            <w:r>
              <w:t xml:space="preserve"> </w:t>
            </w:r>
            <w:r>
              <w:rPr>
                <w:rFonts w:hint="eastAsia"/>
              </w:rPr>
              <w:t xml:space="preserve">여부에 대한 </w:t>
            </w:r>
            <w:r>
              <w:t>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796DDC" w14:paraId="5A187CF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16C488FC" w14:textId="77777777" w:rsidR="00796DDC" w:rsidRDefault="00796DDC" w:rsidP="00796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C7E59F" w14:textId="7E7901D2" w:rsidR="00796DDC" w:rsidRDefault="00796DDC" w:rsidP="00796D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BC0AF78" w14:textId="07565851" w:rsidR="00796DDC" w:rsidRDefault="00796DDC" w:rsidP="00796DDC"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B1D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443B1D" w:rsidRDefault="00443B1D" w:rsidP="00443B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7F56B2" w14:textId="6EE74720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캠핑장 상세정보 </w:t>
            </w:r>
            <w:r>
              <w:rPr>
                <w:color w:val="000000"/>
              </w:rPr>
              <w:t>조회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경우</w:t>
            </w:r>
          </w:p>
          <w:p w14:paraId="0E2DE673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해당 캠핑장에 대한 상세정보</w:t>
            </w:r>
            <w:r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11EE7FF4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218E44E" w:rsidR="00443B1D" w:rsidRPr="00C000A8" w:rsidRDefault="00443B1D" w:rsidP="004B5162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상세정보 창을 종료한다.</w:t>
            </w:r>
          </w:p>
        </w:tc>
      </w:tr>
      <w:tr w:rsidR="00443B1D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443B1D" w:rsidRDefault="00443B1D" w:rsidP="0044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7AC010D" w14:textId="788A5B8E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관리자가 승인을 거부할 </w:t>
            </w:r>
            <w:r>
              <w:rPr>
                <w:color w:val="000000"/>
              </w:rPr>
              <w:t>경우</w:t>
            </w:r>
          </w:p>
          <w:p w14:paraId="5CE68DF9" w14:textId="06676840" w:rsidR="0063555A" w:rsidRPr="00DA179B" w:rsidRDefault="00443B1D" w:rsidP="00DA179B">
            <w:pPr>
              <w:pBdr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="0063555A">
              <w:t xml:space="preserve">시스템이 </w:t>
            </w:r>
            <w:r w:rsidR="0063555A">
              <w:rPr>
                <w:rFonts w:hint="eastAsia"/>
              </w:rPr>
              <w:t xml:space="preserve">캠핑장 정보 승인 거부 </w:t>
            </w:r>
            <w:r w:rsidR="0063555A">
              <w:t>완료를</w:t>
            </w:r>
            <w:r w:rsidR="0063555A">
              <w:rPr>
                <w:rFonts w:hint="eastAsia"/>
              </w:rPr>
              <w:t xml:space="preserve"> 알린다.</w:t>
            </w:r>
          </w:p>
        </w:tc>
      </w:tr>
      <w:tr w:rsidR="00887C23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4165F9D4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C427A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C427A0">
              <w:rPr>
                <w:rFonts w:hint="eastAsia"/>
                <w:color w:val="000000"/>
              </w:rPr>
              <w:t xml:space="preserve"> B</w:t>
            </w:r>
            <w:r w:rsidR="00C427A0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8</w:t>
            </w:r>
          </w:p>
        </w:tc>
      </w:tr>
      <w:tr w:rsidR="00887C23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46948436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F2619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26193">
              <w:rPr>
                <w:rFonts w:hint="eastAsia"/>
                <w:color w:val="000000"/>
              </w:rPr>
              <w:t xml:space="preserve"> B</w:t>
            </w:r>
            <w:r w:rsidR="00F26193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  <w:tr w:rsidR="00887C23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C586B1B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  <w:r w:rsidR="00DB2E8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B2E88">
              <w:rPr>
                <w:rFonts w:hint="eastAsia"/>
                <w:color w:val="000000"/>
              </w:rPr>
              <w:t xml:space="preserve"> B</w:t>
            </w:r>
            <w:r w:rsidR="00DB2E88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</w:tbl>
    <w:p w14:paraId="024675BA" w14:textId="77777777" w:rsidR="001A1EC9" w:rsidRDefault="001A1EC9"/>
    <w:p w14:paraId="641F12FF" w14:textId="220E5FA4" w:rsidR="001A1EC9" w:rsidRDefault="00AC7304" w:rsidP="00F01F62">
      <w:pPr>
        <w:pStyle w:val="4"/>
        <w:numPr>
          <w:ilvl w:val="3"/>
          <w:numId w:val="4"/>
        </w:numPr>
        <w:ind w:left="851" w:hanging="709"/>
      </w:pPr>
      <w:bookmarkStart w:id="120" w:name="_3hv69ve" w:colFirst="0" w:colLast="0"/>
      <w:bookmarkStart w:id="121" w:name="_Toc69681914"/>
      <w:bookmarkEnd w:id="120"/>
      <w:r>
        <w:t>CM</w:t>
      </w:r>
      <w:r w:rsidR="008414C9">
        <w:t>0</w:t>
      </w:r>
      <w:r>
        <w:t>0</w:t>
      </w:r>
      <w:r w:rsidR="00E54C79">
        <w:t>4</w:t>
      </w:r>
      <w:r w:rsidR="008414C9">
        <w:t>: FAQ</w:t>
      </w:r>
      <w:r w:rsidR="00BC7EE8">
        <w:rPr>
          <w:rFonts w:hint="eastAsia"/>
        </w:rPr>
        <w:t xml:space="preserve"> 목록을 </w:t>
      </w:r>
      <w:r w:rsidR="006435D4">
        <w:rPr>
          <w:rFonts w:hint="eastAsia"/>
        </w:rPr>
        <w:t>조회한다</w:t>
      </w:r>
      <w:r w:rsidR="008414C9">
        <w:t>.</w:t>
      </w:r>
      <w:bookmarkEnd w:id="121"/>
    </w:p>
    <w:p w14:paraId="1728A3D9" w14:textId="77777777" w:rsidR="001A1EC9" w:rsidRDefault="001A1EC9"/>
    <w:tbl>
      <w:tblPr>
        <w:tblStyle w:val="a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7E9B5C3" w14:textId="77777777">
        <w:tc>
          <w:tcPr>
            <w:tcW w:w="1550" w:type="dxa"/>
            <w:shd w:val="clear" w:color="auto" w:fill="CCCCCC"/>
            <w:vAlign w:val="center"/>
          </w:tcPr>
          <w:p w14:paraId="0D2272D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9C154A" w14:textId="26E5CCE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는 FAQ</w:t>
            </w:r>
            <w:r w:rsidR="00160E9E"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확인할 수 있다.</w:t>
            </w:r>
          </w:p>
        </w:tc>
      </w:tr>
      <w:tr w:rsidR="001A1EC9" w14:paraId="51734DBE" w14:textId="77777777">
        <w:tc>
          <w:tcPr>
            <w:tcW w:w="1550" w:type="dxa"/>
            <w:shd w:val="clear" w:color="auto" w:fill="CCCCCC"/>
            <w:vAlign w:val="center"/>
          </w:tcPr>
          <w:p w14:paraId="0BEED9A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218189" w14:textId="7CD0B63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0646F" w14:paraId="7A0520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5E38" w14:textId="77777777" w:rsidR="0010646F" w:rsidRDefault="0010646F" w:rsidP="001064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7D6F46" w14:textId="77777777" w:rsidR="0010646F" w:rsidRDefault="0010646F" w:rsidP="001064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229D9A" w14:textId="05A54811" w:rsidR="0010646F" w:rsidRDefault="0010646F" w:rsidP="001064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color w:val="000000"/>
              </w:rPr>
              <w:t>FAQ</w:t>
            </w:r>
            <w:r w:rsidR="00BC7EE8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10646F" w14:paraId="3774D1C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C0469B" w14:textId="77777777" w:rsidR="0010646F" w:rsidRDefault="0010646F" w:rsidP="00106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6164A0" w14:textId="77777777" w:rsidR="0010646F" w:rsidRDefault="0010646F" w:rsidP="00106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5E306F" w14:textId="16D21C96" w:rsidR="0010646F" w:rsidRDefault="0010646F" w:rsidP="0010646F">
            <w:pPr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BC7EE8" w:rsidRPr="002A7D61">
              <w:rPr>
                <w:color w:val="000000"/>
              </w:rPr>
              <w:t xml:space="preserve"> </w:t>
            </w:r>
            <w:r w:rsidR="00B76637">
              <w:rPr>
                <w:color w:val="000000"/>
              </w:rPr>
              <w:t>목록을 표시한다</w:t>
            </w:r>
            <w:r w:rsidR="00BC7EE8" w:rsidRPr="002A7D61">
              <w:rPr>
                <w:color w:val="000000"/>
              </w:rPr>
              <w:t>.</w:t>
            </w:r>
          </w:p>
        </w:tc>
      </w:tr>
      <w:tr w:rsidR="00E86295" w14:paraId="33F970D2" w14:textId="77777777">
        <w:tc>
          <w:tcPr>
            <w:tcW w:w="1550" w:type="dxa"/>
            <w:shd w:val="clear" w:color="auto" w:fill="CCCCCC"/>
            <w:vAlign w:val="center"/>
          </w:tcPr>
          <w:p w14:paraId="17A10675" w14:textId="77777777" w:rsidR="00E86295" w:rsidRDefault="00E86295" w:rsidP="00E8629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7816257" w14:textId="77777777" w:rsidR="00E86295" w:rsidRDefault="00E86295" w:rsidP="00E8629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0A5C93" w14:textId="459FBF83" w:rsidR="00E86295" w:rsidRDefault="00E86295" w:rsidP="00E8629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Q 글이 없을 경우</w:t>
            </w:r>
          </w:p>
          <w:p w14:paraId="5EE5E119" w14:textId="588E54CF" w:rsidR="00E86295" w:rsidRDefault="00E86295" w:rsidP="00E8629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FAQ가 없다고 알린다.</w:t>
            </w:r>
          </w:p>
        </w:tc>
      </w:tr>
      <w:tr w:rsidR="000A0EE2" w14:paraId="2951004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A599FD" w14:textId="78046D3C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11500F" w14:textId="5CDF7D26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B391E6D" w14:textId="239161E8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0A0EE2" w14:paraId="3BF003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F9A115" w14:textId="77777777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A55A13" w14:textId="04D0F971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7D74A0" w14:textId="0DEE3B07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036A01FB" w14:textId="77777777" w:rsidR="001A1EC9" w:rsidRDefault="001A1EC9"/>
    <w:p w14:paraId="14DABDEC" w14:textId="71FB00F7" w:rsidR="001A1EC9" w:rsidRDefault="008414C9" w:rsidP="00F01F62">
      <w:pPr>
        <w:pStyle w:val="4"/>
        <w:numPr>
          <w:ilvl w:val="3"/>
          <w:numId w:val="6"/>
        </w:numPr>
      </w:pPr>
      <w:bookmarkStart w:id="122" w:name="_1x0gk37" w:colFirst="0" w:colLast="0"/>
      <w:bookmarkStart w:id="123" w:name="_Toc69681915"/>
      <w:bookmarkEnd w:id="122"/>
      <w:r>
        <w:t>P</w:t>
      </w:r>
      <w:r w:rsidR="00B74871">
        <w:t>A</w:t>
      </w:r>
      <w:r>
        <w:t>01</w:t>
      </w:r>
      <w:r w:rsidR="00AC7304">
        <w:t>2</w:t>
      </w:r>
      <w:r>
        <w:t xml:space="preserve">: </w:t>
      </w:r>
      <w:r w:rsidR="00A6117E">
        <w:rPr>
          <w:rFonts w:hint="eastAsia"/>
        </w:rPr>
        <w:t>F</w:t>
      </w:r>
      <w:r w:rsidR="00A6117E">
        <w:t>AQ</w:t>
      </w:r>
      <w:r w:rsidR="00A6117E">
        <w:rPr>
          <w:rFonts w:hint="eastAsia"/>
        </w:rPr>
        <w:t>를</w:t>
      </w:r>
      <w:r>
        <w:t xml:space="preserve"> 작성한다.</w:t>
      </w:r>
      <w:bookmarkEnd w:id="123"/>
    </w:p>
    <w:p w14:paraId="26B4C201" w14:textId="77777777" w:rsidR="001A1EC9" w:rsidRDefault="001A1EC9"/>
    <w:tbl>
      <w:tblPr>
        <w:tblStyle w:val="a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2B1A3D2" w14:textId="77777777">
        <w:tc>
          <w:tcPr>
            <w:tcW w:w="1550" w:type="dxa"/>
            <w:shd w:val="clear" w:color="auto" w:fill="CCCCCC"/>
            <w:vAlign w:val="center"/>
          </w:tcPr>
          <w:p w14:paraId="7F836D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19A3E6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작성한다.</w:t>
            </w:r>
          </w:p>
        </w:tc>
      </w:tr>
      <w:tr w:rsidR="001A1EC9" w14:paraId="02D3E1AE" w14:textId="77777777">
        <w:tc>
          <w:tcPr>
            <w:tcW w:w="1550" w:type="dxa"/>
            <w:shd w:val="clear" w:color="auto" w:fill="CCCCCC"/>
            <w:vAlign w:val="center"/>
          </w:tcPr>
          <w:p w14:paraId="13E66D1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9F4790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D0356F" w14:paraId="1159ABB8" w14:textId="77777777">
        <w:tc>
          <w:tcPr>
            <w:tcW w:w="1550" w:type="dxa"/>
            <w:shd w:val="clear" w:color="auto" w:fill="CCCCCC"/>
            <w:vAlign w:val="center"/>
          </w:tcPr>
          <w:p w14:paraId="0E2E8CD5" w14:textId="4D439F66" w:rsidR="00D0356F" w:rsidRDefault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D92E9" w14:textId="47CFE34A" w:rsidR="00D0356F" w:rsidRDefault="00D035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022AD" w14:paraId="3DE52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D0B6E44" w14:textId="77777777" w:rsidR="000022AD" w:rsidRDefault="000022AD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92106D" w14:textId="77777777" w:rsidR="000022AD" w:rsidRDefault="000022AD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8D0AD4" w14:textId="7A310E81" w:rsidR="000022AD" w:rsidRDefault="000022AD" w:rsidP="00F8216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0022AD" w14:paraId="5E67B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7DAB32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1D6313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56E956F" w14:textId="013AF96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0022AD" w14:paraId="0259CE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100AF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C4155D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7457D1" w14:textId="6D087629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0022AD" w14:paraId="5F5F09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4A91F1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CDADD6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292A8B5" w14:textId="7BDD4C8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>플랫폼 관리자가 F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등록한다.</w:t>
            </w:r>
          </w:p>
        </w:tc>
      </w:tr>
      <w:tr w:rsidR="00D0356F" w14:paraId="3C0036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5A6D07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158680" w14:textId="6F0B4365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2D5B7FC" w14:textId="6F350BC6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D0356F" w14:paraId="554625C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C0C0789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89EF15" w14:textId="1E255D0C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A5CA13" w14:textId="4CC7DF1E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D0356F" w14:paraId="6F3C7583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0B2C0A3A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9108CC" w14:textId="06CCB100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E0B36A6" w14:textId="78E9ADFF" w:rsidR="00D0356F" w:rsidRDefault="00D0356F" w:rsidP="00D035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6111D6" w14:paraId="429DD846" w14:textId="77777777">
        <w:tc>
          <w:tcPr>
            <w:tcW w:w="1550" w:type="dxa"/>
            <w:shd w:val="clear" w:color="auto" w:fill="CCCCCC"/>
            <w:vAlign w:val="center"/>
          </w:tcPr>
          <w:p w14:paraId="504CE489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E83BC1" w14:textId="1EB57494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B0942E8" w14:textId="406EDFBE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09ACBB65" w14:textId="3D589D4A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6111D6" w14:paraId="724DB6F4" w14:textId="77777777">
        <w:tc>
          <w:tcPr>
            <w:tcW w:w="1550" w:type="dxa"/>
            <w:shd w:val="clear" w:color="auto" w:fill="CCCCCC"/>
            <w:vAlign w:val="center"/>
          </w:tcPr>
          <w:p w14:paraId="3C7ED351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7D94C1" w14:textId="31C1146E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BCE6AAC" w14:textId="643E2DC6" w:rsidR="006111D6" w:rsidRDefault="006111D6" w:rsidP="006111D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A8D1AE5" w14:textId="78DF0A31" w:rsidR="006111D6" w:rsidRDefault="006111D6" w:rsidP="006111D6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0356F" w14:paraId="7E74BCA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B88EE0" w14:textId="3B4BBA45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94DFE11" w14:textId="335F42A0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018B215" w14:textId="4EAF4754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2004FA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08A434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038E1" w14:textId="1E0C6876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2EF58" w14:textId="1C6518C0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B3053">
              <w:rPr>
                <w:rFonts w:hint="eastAsia"/>
                <w:color w:val="000000"/>
              </w:rPr>
              <w:t>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055F45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9A0578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D0AA41" w14:textId="54EC8D53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5205B67" w14:textId="3F87F7D1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A545E">
              <w:rPr>
                <w:rFonts w:hint="eastAsia"/>
                <w:color w:val="000000"/>
              </w:rPr>
              <w:t>B</w:t>
            </w:r>
            <w:r w:rsidR="004A545E">
              <w:rPr>
                <w:color w:val="000000"/>
              </w:rPr>
              <w:t>03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color w:val="000000"/>
              </w:rPr>
              <w:t>B04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</w:tbl>
    <w:p w14:paraId="2A70A0D5" w14:textId="77777777" w:rsidR="001A1EC9" w:rsidRDefault="001A1EC9"/>
    <w:p w14:paraId="3DD6DE53" w14:textId="04EE3D59" w:rsidR="001A1EC9" w:rsidRDefault="008414C9" w:rsidP="00F01F62">
      <w:pPr>
        <w:pStyle w:val="4"/>
        <w:numPr>
          <w:ilvl w:val="3"/>
          <w:numId w:val="3"/>
        </w:numPr>
      </w:pPr>
      <w:bookmarkStart w:id="124" w:name="_Toc69681916"/>
      <w:r>
        <w:t>P</w:t>
      </w:r>
      <w:r w:rsidR="00B74871">
        <w:t>A</w:t>
      </w:r>
      <w:r>
        <w:t>014: FAQ</w:t>
      </w:r>
      <w:r w:rsidR="00B019B5">
        <w:rPr>
          <w:rFonts w:hint="eastAsia"/>
        </w:rPr>
        <w:t>를</w:t>
      </w:r>
      <w:r>
        <w:t xml:space="preserve"> 삭제한다.</w:t>
      </w:r>
      <w:bookmarkEnd w:id="124"/>
    </w:p>
    <w:p w14:paraId="771BF2E9" w14:textId="77777777" w:rsidR="001A1EC9" w:rsidRDefault="001A1EC9"/>
    <w:tbl>
      <w:tblPr>
        <w:tblStyle w:val="a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4347357" w14:textId="77777777">
        <w:tc>
          <w:tcPr>
            <w:tcW w:w="1550" w:type="dxa"/>
            <w:shd w:val="clear" w:color="auto" w:fill="CCCCCC"/>
            <w:vAlign w:val="center"/>
          </w:tcPr>
          <w:p w14:paraId="0642CFE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2EA31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삭제한다.</w:t>
            </w:r>
          </w:p>
        </w:tc>
      </w:tr>
      <w:tr w:rsidR="001A1EC9" w14:paraId="5E4BF571" w14:textId="77777777">
        <w:tc>
          <w:tcPr>
            <w:tcW w:w="1550" w:type="dxa"/>
            <w:shd w:val="clear" w:color="auto" w:fill="CCCCCC"/>
            <w:vAlign w:val="center"/>
          </w:tcPr>
          <w:p w14:paraId="5B39A85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FC2C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725892" w14:paraId="0B37272B" w14:textId="77777777">
        <w:tc>
          <w:tcPr>
            <w:tcW w:w="1550" w:type="dxa"/>
            <w:shd w:val="clear" w:color="auto" w:fill="CCCCCC"/>
            <w:vAlign w:val="center"/>
          </w:tcPr>
          <w:p w14:paraId="2313DA27" w14:textId="77777777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A4C570" w14:textId="60689B03" w:rsidR="00725892" w:rsidRDefault="00FE4FCA" w:rsidP="0072589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725892">
              <w:rPr>
                <w:rFonts w:hint="eastAsia"/>
                <w:color w:val="000000"/>
              </w:rPr>
              <w:t>D</w:t>
            </w:r>
            <w:r w:rsidR="00725892">
              <w:rPr>
                <w:color w:val="000000"/>
              </w:rPr>
              <w:t>B</w:t>
            </w:r>
            <w:r w:rsidR="00725892">
              <w:rPr>
                <w:rFonts w:hint="eastAsia"/>
                <w:color w:val="000000"/>
              </w:rPr>
              <w:t>에</w:t>
            </w:r>
            <w:r w:rsidR="00725892">
              <w:rPr>
                <w:color w:val="000000"/>
              </w:rPr>
              <w:t xml:space="preserve">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가</w:t>
            </w:r>
            <w:r w:rsidR="00725892">
              <w:rPr>
                <w:color w:val="000000"/>
              </w:rPr>
              <w:t xml:space="preserve"> 있다.</w:t>
            </w:r>
          </w:p>
        </w:tc>
      </w:tr>
      <w:tr w:rsidR="009278AA" w14:paraId="14D5E10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E6490D" w14:textId="77777777" w:rsidR="009278AA" w:rsidRDefault="009278AA" w:rsidP="00584F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8D6CE9" w14:textId="77777777" w:rsidR="009278AA" w:rsidRDefault="009278AA" w:rsidP="00584F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9803C7" w14:textId="487855A6" w:rsidR="009278AA" w:rsidRDefault="009278AA" w:rsidP="00584F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찾는다.</w:t>
            </w:r>
          </w:p>
        </w:tc>
      </w:tr>
      <w:tr w:rsidR="009278AA" w14:paraId="1E4AF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C26AD6C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D7E6F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C39C2B" w14:textId="558324E5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52BB56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CDB2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40343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1F3184" w14:textId="3A297339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278AA" w14:paraId="5718A7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E47DF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1533C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A2EADA" w14:textId="5C60D36D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257266" w14:paraId="4181EB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8087CB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63B74" w14:textId="0F0EC74F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883C0A3" w14:textId="0F90FEEF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257266" w14:paraId="6C2F070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7CC9EDE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F796FF" w14:textId="4500E55C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8688123" w14:textId="6CFE807E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257266" w14:paraId="12AA63F0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7E212F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CBEB48" w14:textId="438CCF88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550DEF83" w14:textId="6414E42C" w:rsidR="00257266" w:rsidRDefault="00257266" w:rsidP="002572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57266" w14:paraId="5E0CC6DE" w14:textId="77777777">
        <w:tc>
          <w:tcPr>
            <w:tcW w:w="1550" w:type="dxa"/>
            <w:shd w:val="clear" w:color="auto" w:fill="CCCCCC"/>
            <w:vAlign w:val="center"/>
          </w:tcPr>
          <w:p w14:paraId="632CDC1F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058FF7" w14:textId="7227B107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F46017A" w14:textId="25B6789F" w:rsidR="00CE5024" w:rsidRDefault="00CE5024" w:rsidP="00CE502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6E1587F" w14:textId="5BB37904" w:rsidR="00257266" w:rsidRDefault="00CE5024" w:rsidP="00CE5024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257266" w14:paraId="6BAF6B5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FE0B68" w14:textId="41AD72D5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085AFE" w14:textId="33D41566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977D51" w14:textId="6FEC38AD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DD63E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D63EE">
              <w:rPr>
                <w:rFonts w:hint="eastAsia"/>
                <w:color w:val="000000"/>
              </w:rPr>
              <w:t xml:space="preserve"> B</w:t>
            </w:r>
            <w:r w:rsidR="00DD63EE">
              <w:rPr>
                <w:color w:val="000000"/>
              </w:rPr>
              <w:t>07</w:t>
            </w:r>
          </w:p>
        </w:tc>
      </w:tr>
      <w:tr w:rsidR="00257266" w14:paraId="56D901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723117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1F800" w14:textId="11B27748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323FE21" w14:textId="3F013FAF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DD63EE">
              <w:rPr>
                <w:color w:val="000000"/>
              </w:rPr>
              <w:t>7</w:t>
            </w:r>
          </w:p>
        </w:tc>
      </w:tr>
    </w:tbl>
    <w:p w14:paraId="2B361E79" w14:textId="77777777" w:rsidR="001A1EC9" w:rsidRDefault="001A1EC9"/>
    <w:p w14:paraId="563BCA0B" w14:textId="64D4464C" w:rsidR="001A1EC9" w:rsidRDefault="00D23DC3" w:rsidP="00F01F62">
      <w:pPr>
        <w:pStyle w:val="4"/>
        <w:numPr>
          <w:ilvl w:val="3"/>
          <w:numId w:val="5"/>
        </w:numPr>
      </w:pPr>
      <w:bookmarkStart w:id="125" w:name="_4h042r0" w:colFirst="0" w:colLast="0"/>
      <w:bookmarkStart w:id="126" w:name="_Toc69681917"/>
      <w:bookmarkEnd w:id="125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126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>
              <w:rPr>
                <w:color w:val="000000"/>
              </w:rPr>
              <w:t>회원가입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6D12548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1B57CF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294" w14:textId="1EEE85E0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회원이 아니</w:t>
            </w:r>
            <w:r w:rsidR="008F5B7C">
              <w:rPr>
                <w:rFonts w:hint="eastAsia"/>
                <w:color w:val="000000"/>
              </w:rPr>
              <w:t>며 로그인</w:t>
            </w:r>
            <w:r w:rsidR="0062331F">
              <w:rPr>
                <w:rFonts w:hint="eastAsia"/>
                <w:color w:val="000000"/>
              </w:rPr>
              <w:t>하</w:t>
            </w:r>
            <w:r w:rsidR="008F5B7C">
              <w:rPr>
                <w:rFonts w:hint="eastAsia"/>
                <w:color w:val="000000"/>
              </w:rPr>
              <w:t>지 않은 상태이다.</w:t>
            </w:r>
          </w:p>
        </w:tc>
      </w:tr>
      <w:tr w:rsidR="008F5B7C" w14:paraId="53F8BED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42E842" w14:textId="77777777" w:rsidR="008F5B7C" w:rsidRDefault="008F5B7C" w:rsidP="008F5B7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4FC" w14:textId="339BE052" w:rsidR="008F5B7C" w:rsidRDefault="009F7B13" w:rsidP="008F5B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회원가입</w:t>
            </w:r>
            <w:r>
              <w:rPr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정보</w:t>
            </w:r>
            <w:r w:rsidR="007319CA">
              <w:rPr>
                <w:rFonts w:hint="eastAsia"/>
                <w:color w:val="000000"/>
              </w:rPr>
              <w:t>를 이용해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7319CA">
              <w:rPr>
                <w:rFonts w:hint="eastAsia"/>
                <w:color w:val="000000"/>
              </w:rPr>
              <w:t>캠퍼</w:t>
            </w:r>
            <w:proofErr w:type="spellEnd"/>
            <w:r w:rsidR="007319CA">
              <w:rPr>
                <w:rFonts w:hint="eastAsia"/>
                <w:color w:val="000000"/>
              </w:rPr>
              <w:t xml:space="preserve"> 권한으로 </w:t>
            </w:r>
            <w:r>
              <w:rPr>
                <w:rFonts w:hint="eastAsia"/>
                <w:color w:val="000000"/>
              </w:rPr>
              <w:t xml:space="preserve">로그인할 수 </w:t>
            </w:r>
            <w:r>
              <w:rPr>
                <w:rFonts w:hint="eastAsia"/>
                <w:color w:val="000000"/>
              </w:rPr>
              <w:lastRenderedPageBreak/>
              <w:t>있다.</w:t>
            </w:r>
          </w:p>
        </w:tc>
      </w:tr>
      <w:tr w:rsidR="00775E29" w14:paraId="37C71754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738" w14:textId="7AE6843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7DC16FD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회원가입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5EED" w14:textId="477058C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회원정보 입력 </w:t>
            </w:r>
            <w:r w:rsidR="00DC2509">
              <w:rPr>
                <w:rFonts w:hint="eastAsia"/>
                <w:color w:val="000000"/>
              </w:rPr>
              <w:t>화면</w:t>
            </w:r>
            <w:r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97" w14:textId="049FC07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223AAEB1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>
              <w:rPr>
                <w:rFonts w:hint="eastAsia"/>
                <w:color w:val="000000"/>
              </w:rPr>
              <w:t xml:space="preserve"> </w:t>
            </w:r>
            <w:r w:rsidR="006C58D6">
              <w:rPr>
                <w:color w:val="000000"/>
              </w:rPr>
              <w:t>SMS API</w:t>
            </w:r>
            <w:r w:rsidR="006C58D6">
              <w:rPr>
                <w:rFonts w:hint="eastAsia"/>
                <w:color w:val="000000"/>
              </w:rPr>
              <w:t xml:space="preserve">로 휴대폰 인증을 진행하고 </w:t>
            </w:r>
            <w:r w:rsidR="0052545D">
              <w:rPr>
                <w:rFonts w:hint="eastAsia"/>
                <w:color w:val="000000"/>
              </w:rPr>
              <w:t xml:space="preserve">회원정보를 </w:t>
            </w:r>
            <w:r>
              <w:rPr>
                <w:color w:val="000000"/>
              </w:rPr>
              <w:t>입력</w:t>
            </w:r>
            <w:r w:rsidR="0052545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775E29" w14:paraId="6082198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6741D5C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1FE" w14:textId="242DA87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9BB" w14:textId="576D170D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약관</w:t>
            </w:r>
            <w:r w:rsidR="0052545D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775E29" w14:paraId="70E4ACD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1A64FF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8EBC" w14:textId="6DD5550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521" w14:textId="55B8B35F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약관을 </w:t>
            </w:r>
            <w:r w:rsidR="0052545D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775E29" w14:paraId="21FEFC1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8B1" w14:textId="25AF7662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약관에 동의한다.</w:t>
            </w:r>
          </w:p>
        </w:tc>
      </w:tr>
      <w:tr w:rsidR="00775E29" w14:paraId="74B5F2F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F6B" w14:textId="332B64AF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14662D0E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회원가입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3B1A" w14:paraId="529DB5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046C" w14:textId="6D8E1484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073B113B" w:rsidR="006F3B1A" w:rsidRDefault="006F3B1A" w:rsidP="006F3B1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플랫폼 이용자를 </w:t>
            </w:r>
            <w:proofErr w:type="spellStart"/>
            <w:r>
              <w:rPr>
                <w:rFonts w:hint="eastAsia"/>
                <w:color w:val="000000"/>
              </w:rPr>
              <w:t>캠퍼로</w:t>
            </w:r>
            <w:proofErr w:type="spellEnd"/>
            <w:r>
              <w:rPr>
                <w:rFonts w:hint="eastAsia"/>
                <w:color w:val="000000"/>
              </w:rPr>
              <w:t xml:space="preserve"> 추가한</w:t>
            </w:r>
            <w:r>
              <w:rPr>
                <w:color w:val="000000"/>
              </w:rPr>
              <w:t>다.</w:t>
            </w:r>
          </w:p>
        </w:tc>
      </w:tr>
      <w:tr w:rsidR="006F3B1A" w14:paraId="3E1BF0E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630" w14:textId="7EB60E8D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6F3B1A" w:rsidRDefault="006F3B1A" w:rsidP="006F3B1A">
            <w:pPr>
              <w:rPr>
                <w:color w:val="000000"/>
              </w:rPr>
            </w:pPr>
            <w:r>
              <w:rPr>
                <w:color w:val="000000"/>
              </w:rPr>
              <w:t>시스템이 회원가입 완료를 알린다.</w:t>
            </w:r>
          </w:p>
        </w:tc>
      </w:tr>
      <w:tr w:rsidR="006F3B1A" w14:paraId="1B4AA5EE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695A" w14:textId="460608A2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6F3B1A" w:rsidRDefault="006F3B1A" w:rsidP="006F3B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B10A21">
              <w:rPr>
                <w:rFonts w:hint="eastAsia"/>
                <w:color w:val="000000"/>
              </w:rPr>
              <w:t xml:space="preserve">로그인 </w:t>
            </w:r>
            <w:r>
              <w:rPr>
                <w:color w:val="000000"/>
              </w:rPr>
              <w:t>화면을 표시한다.</w:t>
            </w:r>
          </w:p>
        </w:tc>
      </w:tr>
      <w:tr w:rsidR="006F3B1A" w14:paraId="4DB4E0A9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47E6FD" w14:textId="3B2CC92A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CAF" w14:textId="175CB403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CBFE" w14:textId="50796489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약관 동의를 하지 않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경우</w:t>
            </w:r>
          </w:p>
          <w:p w14:paraId="3D71B18A" w14:textId="5C12CF15" w:rsidR="006F3B1A" w:rsidRDefault="006F3B1A" w:rsidP="006F3B1A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 시스템이 약관에 동의하지 않으면 회원가입을 할 수 없</w:t>
            </w:r>
            <w:r>
              <w:rPr>
                <w:rFonts w:hint="eastAsia"/>
                <w:color w:val="000000"/>
              </w:rPr>
              <w:t>다</w:t>
            </w:r>
            <w:r>
              <w:rPr>
                <w:color w:val="000000"/>
              </w:rPr>
              <w:t>고 알린다.</w:t>
            </w:r>
          </w:p>
        </w:tc>
      </w:tr>
      <w:tr w:rsidR="006F3B1A" w14:paraId="19D78B7B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6F3B1A" w:rsidRDefault="006F3B1A" w:rsidP="006F3B1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0FD" w14:textId="77777777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F95" w14:textId="52F1EA4D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43A486E3" w14:textId="215B2C97" w:rsidR="006F3B1A" w:rsidRPr="00AA3C51" w:rsidRDefault="006F3B1A" w:rsidP="006F3B1A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6F3B1A" w14:paraId="001E1508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F52" w14:textId="77777777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E1E" w14:textId="6A1F6EF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한 </w:t>
            </w:r>
            <w:r>
              <w:rPr>
                <w:rFonts w:hint="eastAsia"/>
                <w:color w:val="000000"/>
              </w:rPr>
              <w:t xml:space="preserve">정보가 틀리거나 </w:t>
            </w:r>
            <w:r>
              <w:rPr>
                <w:color w:val="000000"/>
              </w:rPr>
              <w:t>양식이 맞지 않은 경우</w:t>
            </w:r>
          </w:p>
          <w:p w14:paraId="2A9DBB10" w14:textId="41CA6084" w:rsidR="006F3B1A" w:rsidRDefault="006F3B1A" w:rsidP="006F3B1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다시 입력해야 할</w:t>
            </w:r>
            <w:r>
              <w:rPr>
                <w:color w:val="000000"/>
              </w:rPr>
              <w:t xml:space="preserve"> 정보가 </w:t>
            </w:r>
            <w:r>
              <w:rPr>
                <w:rFonts w:hint="eastAsia"/>
                <w:color w:val="000000"/>
              </w:rPr>
              <w:t>있다고 알린다.</w:t>
            </w:r>
          </w:p>
        </w:tc>
      </w:tr>
      <w:tr w:rsidR="006F3B1A" w14:paraId="31B2519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225" w14:textId="052A1901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074A" w14:textId="1DB5337D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플랫폼 이용자가 기존에 가입된 회원일</w:t>
            </w:r>
            <w:r>
              <w:rPr>
                <w:color w:val="000000"/>
              </w:rPr>
              <w:t xml:space="preserve"> 경우</w:t>
            </w:r>
          </w:p>
          <w:p w14:paraId="4358689E" w14:textId="2855E10F" w:rsidR="006F3B1A" w:rsidRDefault="006F3B1A" w:rsidP="006F3B1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이미 가입된 회원</w:t>
            </w:r>
            <w:r>
              <w:rPr>
                <w:rFonts w:hint="eastAsia"/>
                <w:color w:val="000000"/>
              </w:rPr>
              <w:t>이라고 알린다.</w:t>
            </w:r>
          </w:p>
        </w:tc>
      </w:tr>
      <w:tr w:rsidR="006F3B1A" w14:paraId="0A017B1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6F3B1A" w:rsidRPr="00FF3864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0E0" w14:textId="6DA4B57A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23475B3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 w:rsidR="007D73A2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D73A2">
              <w:rPr>
                <w:rFonts w:hint="eastAsia"/>
                <w:color w:val="000000"/>
              </w:rPr>
              <w:t xml:space="preserve"> B</w:t>
            </w:r>
            <w:r w:rsidR="007D73A2">
              <w:rPr>
                <w:color w:val="000000"/>
              </w:rPr>
              <w:t>10</w:t>
            </w:r>
          </w:p>
        </w:tc>
      </w:tr>
      <w:tr w:rsidR="006F3B1A" w14:paraId="2E858493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4276" w14:textId="2AD48996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0C2B26B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F79EF">
              <w:rPr>
                <w:rFonts w:hint="eastAsia"/>
                <w:color w:val="000000"/>
              </w:rPr>
              <w:t>B</w:t>
            </w:r>
            <w:r w:rsidR="001F79EF">
              <w:rPr>
                <w:color w:val="000000"/>
              </w:rPr>
              <w:t>10</w:t>
            </w:r>
          </w:p>
        </w:tc>
      </w:tr>
      <w:tr w:rsidR="006F3B1A" w14:paraId="3A708A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E99" w14:textId="06A68822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691F6F68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E3B96">
              <w:rPr>
                <w:rFonts w:hint="eastAsia"/>
                <w:color w:val="000000"/>
              </w:rPr>
              <w:t>B</w:t>
            </w:r>
            <w:r w:rsidR="00DE3B96">
              <w:rPr>
                <w:color w:val="000000"/>
              </w:rPr>
              <w:t>02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3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4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5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6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7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8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9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10</w:t>
            </w:r>
          </w:p>
        </w:tc>
      </w:tr>
      <w:tr w:rsidR="006F3B1A" w14:paraId="0AE0438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41B" w14:textId="77445890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17E6F2F5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2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3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4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5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6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7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8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9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10</w:t>
            </w:r>
          </w:p>
        </w:tc>
      </w:tr>
      <w:tr w:rsidR="006F3B1A" w14:paraId="450B2A4C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3C7" w14:textId="24E11243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72CC49B9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DA6D4F">
              <w:rPr>
                <w:color w:val="000000"/>
              </w:rPr>
              <w:t>10</w:t>
            </w:r>
          </w:p>
        </w:tc>
      </w:tr>
    </w:tbl>
    <w:p w14:paraId="68DE6403" w14:textId="77777777" w:rsidR="001A1EC9" w:rsidRDefault="001A1EC9"/>
    <w:p w14:paraId="36AFB828" w14:textId="3C51AAB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127" w:name="_2w5ecyt" w:colFirst="0" w:colLast="0"/>
      <w:bookmarkStart w:id="128" w:name="_Toc69681918"/>
      <w:bookmarkEnd w:id="127"/>
      <w:r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128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609BBFA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DC186B">
              <w:rPr>
                <w:rFonts w:hint="eastAsia"/>
                <w:color w:val="000000"/>
              </w:rPr>
              <w:t xml:space="preserve">가 </w:t>
            </w:r>
            <w:proofErr w:type="spellStart"/>
            <w:r w:rsidR="00E51395">
              <w:rPr>
                <w:rFonts w:hint="eastAsia"/>
                <w:color w:val="000000"/>
              </w:rPr>
              <w:t>캠퍼</w:t>
            </w:r>
            <w:proofErr w:type="spellEnd"/>
            <w:r w:rsidR="00BD1810">
              <w:rPr>
                <w:rFonts w:hint="eastAsia"/>
                <w:color w:val="000000"/>
              </w:rPr>
              <w:t xml:space="preserve"> </w:t>
            </w:r>
            <w:r w:rsidR="00602FFA">
              <w:rPr>
                <w:rFonts w:hint="eastAsia"/>
                <w:color w:val="000000"/>
              </w:rPr>
              <w:t>계정으</w:t>
            </w:r>
            <w:r w:rsidR="00A3063C">
              <w:rPr>
                <w:rFonts w:hint="eastAsia"/>
                <w:color w:val="000000"/>
              </w:rPr>
              <w:t>로</w:t>
            </w:r>
            <w:r w:rsidR="00E51395">
              <w:rPr>
                <w:rFonts w:hint="eastAsia"/>
                <w:color w:val="000000"/>
              </w:rPr>
              <w:t xml:space="preserve"> </w:t>
            </w:r>
            <w:r w:rsidR="008414C9"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77CC0D19" w:rsidR="00AC7048" w:rsidRDefault="00AC7048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원탈퇴를 취소할</w:t>
            </w:r>
            <w:r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4AD13401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129" w:name="_1baon6m" w:colFirst="0" w:colLast="0"/>
      <w:bookmarkStart w:id="130" w:name="_Toc69681919"/>
      <w:bookmarkEnd w:id="129"/>
      <w:r>
        <w:t>MEM03</w:t>
      </w:r>
      <w:r w:rsidR="008414C9">
        <w:t>: 개인정보를 수정한다.</w:t>
      </w:r>
      <w:bookmarkEnd w:id="130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F3CD9A2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1645FF">
              <w:rPr>
                <w:rFonts w:hint="eastAsia"/>
                <w:color w:val="000000"/>
              </w:rPr>
              <w:t xml:space="preserve">업주 또는 </w:t>
            </w:r>
            <w:proofErr w:type="spellStart"/>
            <w:r w:rsidR="001645FF">
              <w:rPr>
                <w:rFonts w:hint="eastAsia"/>
                <w:color w:val="000000"/>
              </w:rPr>
              <w:t>캠퍼</w:t>
            </w:r>
            <w:proofErr w:type="spellEnd"/>
            <w:r w:rsidR="001645FF">
              <w:rPr>
                <w:rFonts w:hint="eastAsia"/>
                <w:color w:val="000000"/>
              </w:rPr>
              <w:t xml:space="preserve"> 계정으로 </w:t>
            </w: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09AAC81F" w:rsidR="00164D1C" w:rsidRDefault="00164D1C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개인정보 수정을 취소할 </w:t>
            </w:r>
            <w:r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508" w14:textId="482334BB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</w:p>
          <w:p w14:paraId="58F16DDA" w14:textId="59511DD6" w:rsidR="00164D1C" w:rsidRDefault="00164D1C" w:rsidP="00DF6B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비밀번호가 틀렸</w:t>
            </w:r>
            <w:r>
              <w:rPr>
                <w:rFonts w:hint="eastAsia"/>
                <w:color w:val="000000"/>
              </w:rPr>
              <w:t>다고 알린다.</w:t>
            </w:r>
          </w:p>
        </w:tc>
      </w:tr>
      <w:tr w:rsidR="00164D1C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2393642A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0A4D5356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1CF5DF38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F6B1E">
              <w:rPr>
                <w:rFonts w:hint="eastAsia"/>
                <w:color w:val="000000"/>
              </w:rPr>
              <w:t>B</w:t>
            </w:r>
            <w:r w:rsidR="00DF6B1E">
              <w:rPr>
                <w:color w:val="000000"/>
              </w:rPr>
              <w:t>03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B</w:t>
            </w:r>
            <w:r w:rsidR="00DF6B1E">
              <w:rPr>
                <w:color w:val="000000"/>
              </w:rPr>
              <w:t>04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141B3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1B38">
              <w:rPr>
                <w:rFonts w:hint="eastAsia"/>
                <w:color w:val="000000"/>
              </w:rPr>
              <w:t xml:space="preserve"> B</w:t>
            </w:r>
            <w:r w:rsidR="00141B38">
              <w:rPr>
                <w:color w:val="000000"/>
              </w:rPr>
              <w:t>1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80D9B6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4EFA043F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27821C07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131" w:name="_3vac5uf" w:colFirst="0" w:colLast="0"/>
      <w:bookmarkStart w:id="132" w:name="_Toc69681920"/>
      <w:bookmarkEnd w:id="131"/>
      <w:r>
        <w:t>MEM04</w:t>
      </w:r>
      <w:r w:rsidR="008414C9">
        <w:t>: 로그인한다.</w:t>
      </w:r>
      <w:bookmarkEnd w:id="132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702D3DA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E02AA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C30" w14:textId="3E20A7FB" w:rsidR="00BC087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다</w:t>
            </w:r>
            <w:r>
              <w:rPr>
                <w:color w:val="000000"/>
              </w:rPr>
              <w:t>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BE488E3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0187C0FE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1173DC4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133" w:name="_2afmg28" w:colFirst="0" w:colLast="0"/>
      <w:bookmarkStart w:id="134" w:name="_Toc69681921"/>
      <w:bookmarkEnd w:id="133"/>
      <w:r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134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6409CD69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F01F62">
      <w:pPr>
        <w:pStyle w:val="4"/>
        <w:numPr>
          <w:ilvl w:val="3"/>
          <w:numId w:val="7"/>
        </w:numPr>
      </w:pPr>
      <w:bookmarkStart w:id="135" w:name="_Toc69681922"/>
      <w:r>
        <w:t>MEM06</w:t>
      </w:r>
      <w:r w:rsidR="008414C9">
        <w:t xml:space="preserve">: 아이디를 </w:t>
      </w:r>
      <w:r w:rsidR="008414C9" w:rsidRPr="008E44F1">
        <w:t>찾는다.</w:t>
      </w:r>
      <w:bookmarkEnd w:id="135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 xml:space="preserve">플랫폼 이용자가 비밀번호 찾기를 </w:t>
            </w:r>
            <w:r w:rsidR="00346477">
              <w:rPr>
                <w:rFonts w:hint="eastAsia"/>
                <w:color w:val="000000"/>
              </w:rPr>
              <w:lastRenderedPageBreak/>
              <w:t>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F01F62">
      <w:pPr>
        <w:pStyle w:val="4"/>
        <w:numPr>
          <w:ilvl w:val="3"/>
          <w:numId w:val="7"/>
        </w:numPr>
      </w:pPr>
      <w:bookmarkStart w:id="136" w:name="_Toc69681923"/>
      <w:r w:rsidRPr="008E44F1">
        <w:t>MEM07</w:t>
      </w:r>
      <w:r w:rsidR="008414C9" w:rsidRPr="008E44F1">
        <w:t>: 새 비밀번호를 설정한다.</w:t>
      </w:r>
      <w:bookmarkEnd w:id="136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3A670E92" w:rsidR="00A91AA0" w:rsidRPr="008E44F1" w:rsidRDefault="005F1258" w:rsidP="00F01F62">
      <w:pPr>
        <w:pStyle w:val="4"/>
        <w:numPr>
          <w:ilvl w:val="3"/>
          <w:numId w:val="7"/>
        </w:numPr>
      </w:pPr>
      <w:bookmarkStart w:id="137" w:name="_Toc69681924"/>
      <w:r>
        <w:t>CM00</w:t>
      </w:r>
      <w:r w:rsidR="00E54C79">
        <w:t>5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137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1E90A35A" w:rsidR="001A1EC9" w:rsidRPr="00E840BA" w:rsidRDefault="005F1258" w:rsidP="00F01F62">
      <w:pPr>
        <w:pStyle w:val="4"/>
        <w:numPr>
          <w:ilvl w:val="3"/>
          <w:numId w:val="7"/>
        </w:numPr>
      </w:pPr>
      <w:bookmarkStart w:id="138" w:name="_Toc69681925"/>
      <w:r>
        <w:t>CM00</w:t>
      </w:r>
      <w:r w:rsidR="00E54C79">
        <w:t>6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138"/>
    </w:p>
    <w:p w14:paraId="428859D9" w14:textId="77777777" w:rsidR="001A1EC9" w:rsidRPr="00AC7A8C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3F890786" w:rsidR="001A1EC9" w:rsidRDefault="005F1258" w:rsidP="00F01F62">
      <w:pPr>
        <w:pStyle w:val="4"/>
        <w:numPr>
          <w:ilvl w:val="3"/>
          <w:numId w:val="7"/>
        </w:numPr>
      </w:pPr>
      <w:bookmarkStart w:id="139" w:name="_Toc69681926"/>
      <w:r>
        <w:t>CM00</w:t>
      </w:r>
      <w:r w:rsidR="00E54C79">
        <w:t>7</w:t>
      </w:r>
      <w:r w:rsidR="008414C9">
        <w:t>: 커뮤니티 게시글</w:t>
      </w:r>
      <w:r w:rsidR="00B7177D">
        <w:t xml:space="preserve"> 목록을 </w:t>
      </w:r>
      <w:r w:rsidR="006435D4">
        <w:t>조회한다</w:t>
      </w:r>
      <w:r w:rsidR="008414C9">
        <w:t>.</w:t>
      </w:r>
      <w:bookmarkEnd w:id="139"/>
    </w:p>
    <w:p w14:paraId="6DAFB70F" w14:textId="77777777" w:rsidR="001A1EC9" w:rsidRDefault="001A1EC9"/>
    <w:tbl>
      <w:tblPr>
        <w:tblStyle w:val="a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578E3DBE" w:rsidR="001A1EC9" w:rsidRDefault="009E439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02F3963D" w14:textId="77777777" w:rsidR="001A1EC9" w:rsidRDefault="001A1EC9"/>
    <w:p w14:paraId="55D75017" w14:textId="1C49F63A" w:rsidR="001A1EC9" w:rsidRPr="00560241" w:rsidRDefault="005F1258" w:rsidP="00F01F62">
      <w:pPr>
        <w:pStyle w:val="4"/>
        <w:numPr>
          <w:ilvl w:val="3"/>
          <w:numId w:val="7"/>
        </w:numPr>
      </w:pPr>
      <w:bookmarkStart w:id="140" w:name="_Toc69681927"/>
      <w:r>
        <w:t>CM00</w:t>
      </w:r>
      <w:r w:rsidR="00E54C79">
        <w:t>8</w:t>
      </w:r>
      <w:r w:rsidR="008414C9" w:rsidRPr="00560241">
        <w:t>: 커뮤니티 게시글을 작성한다.</w:t>
      </w:r>
      <w:bookmarkEnd w:id="140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3F48AFFB" w:rsidR="001A1EC9" w:rsidRDefault="000F3E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A91323E" w14:textId="77777777">
        <w:tc>
          <w:tcPr>
            <w:tcW w:w="1550" w:type="dxa"/>
            <w:shd w:val="clear" w:color="auto" w:fill="CCCCCC"/>
            <w:vAlign w:val="center"/>
          </w:tcPr>
          <w:p w14:paraId="5BE1944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802B2C5" w14:textId="4C51AC8F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 w:rsidR="00D74D68">
              <w:rPr>
                <w:rFonts w:hint="eastAsia"/>
                <w:color w:val="000000"/>
              </w:rPr>
              <w:t xml:space="preserve">작성된 </w:t>
            </w:r>
            <w:r>
              <w:rPr>
                <w:color w:val="000000"/>
              </w:rPr>
              <w:t>게시글을 저장한다.</w:t>
            </w:r>
          </w:p>
        </w:tc>
      </w:tr>
      <w:tr w:rsidR="00AB4C8C" w14:paraId="68F054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2625F2" w14:textId="77777777" w:rsidR="00AB4C8C" w:rsidRDefault="00AB4C8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68794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19CAD9B3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입력 항목이 있는 </w:t>
            </w:r>
            <w:r>
              <w:rPr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1E5AD7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2CF8BAC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원하는</w:t>
            </w:r>
            <w:r>
              <w:rPr>
                <w:color w:val="000000"/>
              </w:rPr>
              <w:t xml:space="preserve"> 내용을 입력한다.</w:t>
            </w:r>
          </w:p>
        </w:tc>
      </w:tr>
      <w:tr w:rsidR="00AB4C8C" w14:paraId="1906C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4C2FA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5D8A07F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</w:t>
            </w:r>
            <w:r w:rsidR="00AB4036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AB4C8C" w14:paraId="76410E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66331C" w14:textId="4C202452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2BD593E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color w:val="000000"/>
              </w:rPr>
              <w:t>게시글 등록이 완료</w:t>
            </w:r>
            <w:r w:rsidR="007D21A6">
              <w:rPr>
                <w:rFonts w:hint="eastAsia"/>
                <w:color w:val="000000"/>
              </w:rPr>
              <w:t>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AB4C8C" w14:paraId="3C4F7D3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71A93D" w14:textId="438215F9" w:rsidR="00AB4C8C" w:rsidRDefault="00AB4C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B42FA" w14:textId="3095E9C8" w:rsidR="00B26BB4" w:rsidRDefault="00B26B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296757" w14:textId="40ED19C6" w:rsidR="00AD739F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035003">
              <w:rPr>
                <w:rFonts w:hint="eastAsia"/>
                <w:color w:val="000000"/>
              </w:rPr>
              <w:t>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>게시글 등록을 취소</w:t>
            </w:r>
            <w:r w:rsidR="00B26BB4">
              <w:rPr>
                <w:color w:val="000000"/>
              </w:rPr>
              <w:t>할 경우</w:t>
            </w:r>
            <w:r>
              <w:rPr>
                <w:rFonts w:hint="eastAsia"/>
                <w:color w:val="000000"/>
              </w:rPr>
              <w:t xml:space="preserve"> 시스템이 </w:t>
            </w:r>
            <w:r w:rsidR="00271CE7">
              <w:rPr>
                <w:rFonts w:hint="eastAsia"/>
                <w:color w:val="000000"/>
              </w:rPr>
              <w:t xml:space="preserve">커뮤니티 게시글 </w:t>
            </w:r>
            <w:r w:rsidR="003F7854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D96411" w14:paraId="1F9CD214" w14:textId="77777777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8032911" w14:textId="69360766" w:rsidR="00D96411" w:rsidRDefault="00D96411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392DC0" w14:textId="0038BFF7" w:rsidR="00D96411" w:rsidRPr="00D96411" w:rsidRDefault="005F4891" w:rsidP="005F4891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035003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683127">
              <w:rPr>
                <w:color w:val="000000"/>
              </w:rPr>
              <w:t>을 경우</w:t>
            </w:r>
            <w:r w:rsidR="00D96411">
              <w:rPr>
                <w:color w:val="000000"/>
              </w:rPr>
              <w:t xml:space="preserve">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6C3EDF6C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0E482A7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5CE7552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26EE0F79" w14:textId="77777777" w:rsidR="001A1EC9" w:rsidRDefault="001A1EC9"/>
    <w:p w14:paraId="15D46236" w14:textId="7CDBFF15" w:rsidR="001A1EC9" w:rsidRPr="00670AF9" w:rsidRDefault="005F1258" w:rsidP="00F01F62">
      <w:pPr>
        <w:pStyle w:val="4"/>
        <w:numPr>
          <w:ilvl w:val="3"/>
          <w:numId w:val="7"/>
        </w:numPr>
      </w:pPr>
      <w:bookmarkStart w:id="141" w:name="_pkwqa1" w:colFirst="0" w:colLast="0"/>
      <w:bookmarkStart w:id="142" w:name="_Toc69681928"/>
      <w:bookmarkEnd w:id="141"/>
      <w:r>
        <w:t>CM00</w:t>
      </w:r>
      <w:r w:rsidR="00E54C79">
        <w:t>9</w:t>
      </w:r>
      <w:r w:rsidR="008414C9" w:rsidRPr="00670AF9">
        <w:t>: 커뮤니티 게시글을 수정한다.</w:t>
      </w:r>
      <w:bookmarkEnd w:id="142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643AD525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50A46ADC" w:rsidR="001A1EC9" w:rsidRDefault="005F1258" w:rsidP="00F01F62">
      <w:pPr>
        <w:pStyle w:val="4"/>
        <w:numPr>
          <w:ilvl w:val="3"/>
          <w:numId w:val="7"/>
        </w:numPr>
      </w:pPr>
      <w:bookmarkStart w:id="143" w:name="_Toc69681929"/>
      <w:r>
        <w:t>CM0</w:t>
      </w:r>
      <w:r w:rsidR="00E54C79">
        <w:t>10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143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6532D152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777CED">
              <w:rPr>
                <w:rFonts w:hint="eastAsia"/>
                <w:color w:val="000000"/>
              </w:rPr>
              <w:t>가 로</w:t>
            </w:r>
            <w:r>
              <w:rPr>
                <w:rFonts w:hint="eastAsia"/>
                <w:color w:val="000000"/>
              </w:rPr>
              <w:t>그인</w:t>
            </w:r>
            <w:r w:rsidR="00777CED"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 w:rsidR="00777CED"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F01F62">
      <w:pPr>
        <w:pStyle w:val="4"/>
        <w:numPr>
          <w:ilvl w:val="3"/>
          <w:numId w:val="7"/>
        </w:numPr>
      </w:pPr>
      <w:bookmarkStart w:id="144" w:name="_Toc69681930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144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11BB0B2E" w:rsidR="001A1EC9" w:rsidRDefault="005F1258" w:rsidP="00F01F62">
      <w:pPr>
        <w:pStyle w:val="4"/>
        <w:numPr>
          <w:ilvl w:val="3"/>
          <w:numId w:val="7"/>
        </w:numPr>
      </w:pPr>
      <w:bookmarkStart w:id="145" w:name="_Toc69681931"/>
      <w:r>
        <w:lastRenderedPageBreak/>
        <w:t>CM0</w:t>
      </w:r>
      <w:r w:rsidR="00830A07">
        <w:t>1</w:t>
      </w:r>
      <w:r w:rsidR="00E54C79">
        <w:t>1</w:t>
      </w:r>
      <w:r w:rsidR="008414C9">
        <w:t>: 커뮤니티 게시글 댓글을 작성한다.</w:t>
      </w:r>
      <w:bookmarkEnd w:id="145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0279059" w:rsidR="001A1EC9" w:rsidRDefault="005F1258" w:rsidP="00F01F62">
      <w:pPr>
        <w:pStyle w:val="4"/>
        <w:numPr>
          <w:ilvl w:val="3"/>
          <w:numId w:val="7"/>
        </w:numPr>
      </w:pPr>
      <w:bookmarkStart w:id="146" w:name="_Toc69681932"/>
      <w:r>
        <w:t>CM0</w:t>
      </w:r>
      <w:r w:rsidR="00D95A5B">
        <w:t>1</w:t>
      </w:r>
      <w:r w:rsidR="00E54C79">
        <w:t>2</w:t>
      </w:r>
      <w:r w:rsidR="008414C9">
        <w:t>: 커뮤니티 게시글 댓글을 수정한다.</w:t>
      </w:r>
      <w:bookmarkEnd w:id="146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61D82F3" w:rsidR="001A1EC9" w:rsidRDefault="005F1258" w:rsidP="00F01F62">
      <w:pPr>
        <w:pStyle w:val="4"/>
        <w:numPr>
          <w:ilvl w:val="3"/>
          <w:numId w:val="7"/>
        </w:numPr>
      </w:pPr>
      <w:bookmarkStart w:id="147" w:name="_Toc69681933"/>
      <w:r>
        <w:t>CM0</w:t>
      </w:r>
      <w:r w:rsidR="00A4492E">
        <w:t>1</w:t>
      </w:r>
      <w:r w:rsidR="00E54C79">
        <w:t>3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147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F01F62">
      <w:pPr>
        <w:pStyle w:val="4"/>
        <w:numPr>
          <w:ilvl w:val="3"/>
          <w:numId w:val="7"/>
        </w:numPr>
      </w:pPr>
      <w:bookmarkStart w:id="148" w:name="_Toc69681934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148"/>
    </w:p>
    <w:p w14:paraId="689BBECA" w14:textId="77777777" w:rsidR="000E4B30" w:rsidRDefault="000E4B30" w:rsidP="000E4B3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F01F62">
      <w:pPr>
        <w:pStyle w:val="4"/>
        <w:numPr>
          <w:ilvl w:val="3"/>
          <w:numId w:val="7"/>
        </w:numPr>
      </w:pPr>
      <w:bookmarkStart w:id="149" w:name="_Toc69681935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149"/>
    </w:p>
    <w:p w14:paraId="51A22B81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9DBFF5" w14:textId="2036BFA0" w:rsidR="00DE3132" w:rsidRPr="00DE3132" w:rsidRDefault="00D74953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D66ED"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 w:rsidR="003D66ED">
              <w:rPr>
                <w:rFonts w:hint="eastAsia"/>
                <w:color w:val="000000"/>
              </w:rPr>
              <w:t xml:space="preserve"> 실행 시 </w:t>
            </w:r>
            <w:r w:rsidR="00DE3132">
              <w:rPr>
                <w:rFonts w:hint="eastAsia"/>
                <w:color w:val="000000"/>
              </w:rPr>
              <w:t xml:space="preserve">이미 게시글이 </w:t>
            </w:r>
            <w:r w:rsidR="00DE3132">
              <w:rPr>
                <w:color w:val="000000"/>
              </w:rPr>
              <w:t>삭제</w:t>
            </w:r>
            <w:r w:rsidR="00DE3132">
              <w:rPr>
                <w:rFonts w:hint="eastAsia"/>
                <w:color w:val="000000"/>
              </w:rPr>
              <w:t>된</w:t>
            </w:r>
            <w:r w:rsidR="00DE3132">
              <w:rPr>
                <w:color w:val="000000"/>
              </w:rPr>
              <w:t xml:space="preserve"> 경우 시스템이 </w:t>
            </w:r>
            <w:r w:rsidR="00DE3132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2C0337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C060B20" w14:textId="4828E660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EE5C50F" w14:textId="2972F32B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FC5A2CC" w14:textId="7D5FC590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525E5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0F4CCB" w14:textId="77777777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020687" w14:textId="340924B1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9C12969" w14:textId="490A305A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F01F62">
      <w:pPr>
        <w:pStyle w:val="4"/>
        <w:numPr>
          <w:ilvl w:val="3"/>
          <w:numId w:val="7"/>
        </w:numPr>
      </w:pPr>
      <w:bookmarkStart w:id="150" w:name="_Toc69681936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150"/>
    </w:p>
    <w:p w14:paraId="70D2F37B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</w:t>
            </w:r>
            <w:proofErr w:type="gramStart"/>
            <w:r w:rsidR="007108C7">
              <w:rPr>
                <w:rFonts w:hint="eastAsia"/>
                <w:color w:val="000000"/>
              </w:rPr>
              <w:t>취소</w:t>
            </w:r>
            <w:r>
              <w:rPr>
                <w:color w:val="000000"/>
              </w:rPr>
              <w:t xml:space="preserve"> 한다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0A9889" w14:textId="1BBC8002" w:rsidR="001A1EC9" w:rsidRPr="00366E2B" w:rsidRDefault="00D74953" w:rsidP="00D7495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 실행 시</w:t>
            </w:r>
            <w:r w:rsidR="00366E2B">
              <w:rPr>
                <w:color w:val="000000"/>
              </w:rPr>
              <w:t xml:space="preserve"> </w:t>
            </w:r>
            <w:r w:rsidR="00366E2B">
              <w:rPr>
                <w:rFonts w:hint="eastAsia"/>
                <w:color w:val="000000"/>
              </w:rPr>
              <w:t xml:space="preserve">이미 게시글이 </w:t>
            </w:r>
            <w:r w:rsidR="00366E2B">
              <w:rPr>
                <w:color w:val="000000"/>
              </w:rPr>
              <w:t>삭제</w:t>
            </w:r>
            <w:r w:rsidR="00366E2B">
              <w:rPr>
                <w:rFonts w:hint="eastAsia"/>
                <w:color w:val="000000"/>
              </w:rPr>
              <w:t>된</w:t>
            </w:r>
            <w:r w:rsidR="00366E2B">
              <w:rPr>
                <w:color w:val="000000"/>
              </w:rPr>
              <w:t xml:space="preserve"> 경우 시스템이 </w:t>
            </w:r>
            <w:r w:rsidR="00366E2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62CF89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62820DD" w14:textId="2324922F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C818DC8" w14:textId="39E77709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292725" w14:textId="2079C4A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2D0AC6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1D7210" w14:textId="77777777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ADB8A3" w14:textId="3BE99118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912379" w14:textId="0859973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F01F62">
      <w:pPr>
        <w:pStyle w:val="4"/>
        <w:numPr>
          <w:ilvl w:val="3"/>
          <w:numId w:val="7"/>
        </w:numPr>
      </w:pPr>
      <w:bookmarkStart w:id="151" w:name="_Toc69681937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51"/>
    </w:p>
    <w:p w14:paraId="26D8F56B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F3AF9" w14:textId="5F1472D9" w:rsidR="00C667B6" w:rsidRDefault="00C667B6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5C0B99" w14:paraId="5D8C0C9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3D861D" w14:textId="429FD055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4EEDDC" w14:textId="7FCE79DE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007FD44" w14:textId="244B3ECC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7BE9CD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F39DD3" w14:textId="77777777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FAA634" w14:textId="24DBD5B2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CC71126" w14:textId="7A2661C2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249580F9" w14:textId="77777777" w:rsidR="001A1EC9" w:rsidRDefault="001A1EC9"/>
    <w:p w14:paraId="168192EC" w14:textId="7DC452A1" w:rsidR="001A1EC9" w:rsidRDefault="005F1258" w:rsidP="00F01F62">
      <w:pPr>
        <w:pStyle w:val="4"/>
        <w:numPr>
          <w:ilvl w:val="3"/>
          <w:numId w:val="7"/>
        </w:numPr>
      </w:pPr>
      <w:bookmarkStart w:id="152" w:name="_Toc69681938"/>
      <w:r>
        <w:t>CM01</w:t>
      </w:r>
      <w:r w:rsidR="00E54C79">
        <w:t>4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52"/>
    </w:p>
    <w:p w14:paraId="03EE1FA3" w14:textId="77777777" w:rsidR="001A1EC9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3A59131E" w:rsidR="00940CA1" w:rsidRDefault="00940CA1" w:rsidP="00940CA1">
      <w:pPr>
        <w:pStyle w:val="2"/>
        <w:ind w:left="0" w:firstLine="0"/>
      </w:pPr>
    </w:p>
    <w:p w14:paraId="063F2EBC" w14:textId="77777777" w:rsidR="00FF641E" w:rsidRPr="00FF641E" w:rsidRDefault="00FF641E" w:rsidP="00FF641E"/>
    <w:p w14:paraId="282C417A" w14:textId="2F42D60E" w:rsidR="00DD0E79" w:rsidRDefault="00DD0E79" w:rsidP="00F01F62">
      <w:pPr>
        <w:pStyle w:val="2"/>
        <w:numPr>
          <w:ilvl w:val="1"/>
          <w:numId w:val="7"/>
        </w:numPr>
      </w:pPr>
      <w:bookmarkStart w:id="153" w:name="_Toc69681939"/>
      <w:r>
        <w:t>사용자 인터페이스 요구사항</w:t>
      </w:r>
      <w:bookmarkEnd w:id="153"/>
    </w:p>
    <w:p w14:paraId="44D8B26C" w14:textId="57BA75C0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54" w:name="_Toc69681940"/>
      <w:r>
        <w:t>화면 목록</w:t>
      </w:r>
      <w:bookmarkEnd w:id="154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FF641E" w14:paraId="1266D027" w14:textId="77777777" w:rsidTr="00FF641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FF641E" w14:paraId="0C08D583" w14:textId="77777777" w:rsidTr="00FF641E">
        <w:trPr>
          <w:trHeight w:val="209"/>
        </w:trPr>
        <w:tc>
          <w:tcPr>
            <w:tcW w:w="923" w:type="dxa"/>
            <w:vAlign w:val="center"/>
          </w:tcPr>
          <w:p w14:paraId="0D4C1893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vAlign w:val="center"/>
          </w:tcPr>
          <w:p w14:paraId="3B577FEB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6266" w:type="dxa"/>
            <w:vAlign w:val="center"/>
          </w:tcPr>
          <w:p w14:paraId="26D31CE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FF641E" w14:paraId="27B3AB1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9F3C547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  <w:vAlign w:val="center"/>
          </w:tcPr>
          <w:p w14:paraId="27E4019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266" w:type="dxa"/>
            <w:vAlign w:val="center"/>
          </w:tcPr>
          <w:p w14:paraId="711E050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FF641E" w14:paraId="6A57CB6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2B7918F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757EC9F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6266" w:type="dxa"/>
            <w:vAlign w:val="center"/>
          </w:tcPr>
          <w:p w14:paraId="131D692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FF641E" w14:paraId="576A3F2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22AD72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E64BA6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6266" w:type="dxa"/>
            <w:vAlign w:val="center"/>
          </w:tcPr>
          <w:p w14:paraId="594F6F36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FF641E" w14:paraId="2A258A0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204F75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3924F8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6266" w:type="dxa"/>
            <w:vAlign w:val="center"/>
          </w:tcPr>
          <w:p w14:paraId="0F00BB7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의 아이디를 찾기 위해서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아이디를 찾는 화면이다.</w:t>
            </w:r>
          </w:p>
        </w:tc>
      </w:tr>
      <w:tr w:rsidR="00FF641E" w14:paraId="47918E1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D2CB2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6DA7CB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확인</w:t>
            </w:r>
          </w:p>
        </w:tc>
        <w:tc>
          <w:tcPr>
            <w:tcW w:w="6266" w:type="dxa"/>
            <w:vAlign w:val="center"/>
          </w:tcPr>
          <w:p w14:paraId="76EEF09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FF641E" w14:paraId="3CCF355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60557F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0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60D1E8A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266" w:type="dxa"/>
            <w:vAlign w:val="center"/>
          </w:tcPr>
          <w:p w14:paraId="40594C4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FF641E" w14:paraId="516BC47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43D9794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9ECEE3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지도</w:t>
            </w:r>
          </w:p>
        </w:tc>
        <w:tc>
          <w:tcPr>
            <w:tcW w:w="6266" w:type="dxa"/>
            <w:vAlign w:val="center"/>
          </w:tcPr>
          <w:p w14:paraId="117BB217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FF641E" w14:paraId="6797CE8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E5C03B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071CB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목록</w:t>
            </w:r>
          </w:p>
        </w:tc>
        <w:tc>
          <w:tcPr>
            <w:tcW w:w="6266" w:type="dxa"/>
            <w:vAlign w:val="center"/>
          </w:tcPr>
          <w:p w14:paraId="7AE613F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FF641E" w14:paraId="3265105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DA0F7E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912C7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목록</w:t>
            </w:r>
          </w:p>
        </w:tc>
        <w:tc>
          <w:tcPr>
            <w:tcW w:w="6266" w:type="dxa"/>
            <w:vAlign w:val="center"/>
          </w:tcPr>
          <w:p w14:paraId="3162B275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FF641E" w14:paraId="4317611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6A2FB6C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4384222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게시글 목록</w:t>
            </w:r>
          </w:p>
        </w:tc>
        <w:tc>
          <w:tcPr>
            <w:tcW w:w="6266" w:type="dxa"/>
            <w:vAlign w:val="center"/>
          </w:tcPr>
          <w:p w14:paraId="3F1FD41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작성한 커뮤니티 게시글 목록을 조회하는 화면이다.</w:t>
            </w:r>
          </w:p>
        </w:tc>
      </w:tr>
      <w:tr w:rsidR="00FF641E" w14:paraId="5FDB1AC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2F4DC8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36BC850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댓글 목록</w:t>
            </w:r>
          </w:p>
        </w:tc>
        <w:tc>
          <w:tcPr>
            <w:tcW w:w="6266" w:type="dxa"/>
            <w:vAlign w:val="center"/>
          </w:tcPr>
          <w:p w14:paraId="794825B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댓글을 작성한 커뮤니티 게시글을 조회하는 화면이다.</w:t>
            </w:r>
          </w:p>
        </w:tc>
      </w:tr>
      <w:tr w:rsidR="00FF641E" w14:paraId="7CD7E4F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39FC4C5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534CB06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좋아요 목록</w:t>
            </w:r>
          </w:p>
        </w:tc>
        <w:tc>
          <w:tcPr>
            <w:tcW w:w="6266" w:type="dxa"/>
            <w:vAlign w:val="center"/>
          </w:tcPr>
          <w:p w14:paraId="40183C8E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한 커뮤니티 게시글을 조회하는 화면이다.</w:t>
            </w:r>
          </w:p>
        </w:tc>
      </w:tr>
      <w:tr w:rsidR="00FF641E" w14:paraId="0A8B645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1776EE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5DE5B2E2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266" w:type="dxa"/>
            <w:vAlign w:val="center"/>
          </w:tcPr>
          <w:p w14:paraId="500C7FB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작성한 </w:t>
            </w:r>
            <w:proofErr w:type="gramStart"/>
            <w:r>
              <w:rPr>
                <w:rFonts w:hint="eastAsia"/>
              </w:rPr>
              <w:t xml:space="preserve">캠핑장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랫폼 문의사항을 조회하는 화면이다.</w:t>
            </w:r>
          </w:p>
        </w:tc>
      </w:tr>
      <w:tr w:rsidR="00FF641E" w14:paraId="104416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09562E8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1E001714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업주)</w:t>
            </w:r>
          </w:p>
        </w:tc>
        <w:tc>
          <w:tcPr>
            <w:tcW w:w="6266" w:type="dxa"/>
            <w:vAlign w:val="center"/>
          </w:tcPr>
          <w:p w14:paraId="048227F8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작성한 플랫폼 문의사항을 조회하는 화면이다.</w:t>
            </w:r>
          </w:p>
        </w:tc>
      </w:tr>
      <w:tr w:rsidR="00FF641E" w14:paraId="1CCDAF2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F1D62CA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45639748" w14:textId="77777777" w:rsidR="00FF641E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  <w:vAlign w:val="center"/>
          </w:tcPr>
          <w:p w14:paraId="18AF6BF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자주 묻는 질문 목록을 조회할 수 있는 화면이다.</w:t>
            </w:r>
          </w:p>
        </w:tc>
      </w:tr>
      <w:tr w:rsidR="00FF641E" w14:paraId="53F368D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9C575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47475B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6266" w:type="dxa"/>
            <w:vAlign w:val="center"/>
          </w:tcPr>
          <w:p w14:paraId="177DE62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FF641E" w14:paraId="5656DE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09F7EB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C018</w:t>
            </w:r>
          </w:p>
        </w:tc>
        <w:tc>
          <w:tcPr>
            <w:tcW w:w="1275" w:type="dxa"/>
            <w:vAlign w:val="center"/>
          </w:tcPr>
          <w:p w14:paraId="6578B6D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6266" w:type="dxa"/>
            <w:vAlign w:val="center"/>
          </w:tcPr>
          <w:p w14:paraId="630BCA2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FF641E" w14:paraId="547EED7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DA01E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2CCFC9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6266" w:type="dxa"/>
            <w:vAlign w:val="center"/>
          </w:tcPr>
          <w:p w14:paraId="6D042EA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FF641E" w14:paraId="5AEC383C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46A14C1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4AAEE0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266" w:type="dxa"/>
            <w:vAlign w:val="center"/>
          </w:tcPr>
          <w:p w14:paraId="7C79778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FF641E" w14:paraId="6F25477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33631B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411ECE4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관리</w:t>
            </w:r>
          </w:p>
        </w:tc>
        <w:tc>
          <w:tcPr>
            <w:tcW w:w="6266" w:type="dxa"/>
            <w:vAlign w:val="center"/>
          </w:tcPr>
          <w:p w14:paraId="55DBDFC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관리하기 위한 화면이다.</w:t>
            </w:r>
          </w:p>
        </w:tc>
      </w:tr>
      <w:tr w:rsidR="00FF641E" w14:paraId="5692B68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433561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407B145D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수정</w:t>
            </w:r>
          </w:p>
        </w:tc>
        <w:tc>
          <w:tcPr>
            <w:tcW w:w="6266" w:type="dxa"/>
            <w:vAlign w:val="center"/>
          </w:tcPr>
          <w:p w14:paraId="4CC9035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수정하기 위한 화면이다.</w:t>
            </w:r>
          </w:p>
        </w:tc>
      </w:tr>
      <w:tr w:rsidR="00FF641E" w14:paraId="3D8543F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570B47A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5FC893F2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  <w:vAlign w:val="center"/>
          </w:tcPr>
          <w:p w14:paraId="2CE08CC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문의사항을 관리하는 화면이다.</w:t>
            </w:r>
          </w:p>
        </w:tc>
      </w:tr>
      <w:tr w:rsidR="00FF641E" w14:paraId="49A08ED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8C87B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763F2110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  <w:vAlign w:val="center"/>
          </w:tcPr>
          <w:p w14:paraId="6EE45BBF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업주가 예약 요청 목록을 관리하는 화면이다.</w:t>
            </w:r>
          </w:p>
        </w:tc>
      </w:tr>
      <w:tr w:rsidR="00FF641E" w14:paraId="320934B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F93DF70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56EF9AA9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  <w:vAlign w:val="center"/>
          </w:tcPr>
          <w:p w14:paraId="410D307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</w:p>
        </w:tc>
      </w:tr>
      <w:tr w:rsidR="00FF641E" w14:paraId="3C1A0C0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63881D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60D9C668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  <w:vAlign w:val="center"/>
          </w:tcPr>
          <w:p w14:paraId="1D9D718E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FF641E" w14:paraId="141FEA5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E4C78A1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66BC9DA4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  <w:vAlign w:val="center"/>
          </w:tcPr>
          <w:p w14:paraId="6CF87EA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FF641E" w14:paraId="7A02E9C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76D05DC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1C8699F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  <w:vAlign w:val="center"/>
          </w:tcPr>
          <w:p w14:paraId="72CE93A4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FF641E" w14:paraId="7A50F51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CCF19AF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101936CD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  <w:vAlign w:val="center"/>
          </w:tcPr>
          <w:p w14:paraId="3258235A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FF641E" w14:paraId="75C0384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0ED7FC9B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0F027A16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 완료</w:t>
            </w:r>
          </w:p>
        </w:tc>
        <w:tc>
          <w:tcPr>
            <w:tcW w:w="6266" w:type="dxa"/>
            <w:vAlign w:val="center"/>
          </w:tcPr>
          <w:p w14:paraId="6D12652C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FF641E" w14:paraId="7556F795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6A3AE56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707FD837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  <w:vAlign w:val="center"/>
          </w:tcPr>
          <w:p w14:paraId="7396A57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FF641E" w14:paraId="311D947A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24650D3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B9853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  <w:vAlign w:val="center"/>
          </w:tcPr>
          <w:p w14:paraId="0F39A28C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FF641E" w14:paraId="12D380B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56D5C7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</w:t>
            </w: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26518A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  <w:vAlign w:val="center"/>
          </w:tcPr>
          <w:p w14:paraId="5B70D620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55" w:name="_Toc69681941"/>
      <w:r>
        <w:lastRenderedPageBreak/>
        <w:t>화면 기술</w:t>
      </w:r>
      <w:bookmarkEnd w:id="155"/>
    </w:p>
    <w:p w14:paraId="18711B1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77C02" wp14:editId="447D5CC0">
                  <wp:extent cx="3858895" cy="7561964"/>
                  <wp:effectExtent l="19050" t="19050" r="27305" b="203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792" cy="756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51905963" w14:textId="77777777" w:rsidR="00505A1C" w:rsidRDefault="00505A1C" w:rsidP="00AD4FAF">
            <w:pPr>
              <w:ind w:left="760"/>
            </w:pPr>
          </w:p>
        </w:tc>
      </w:tr>
    </w:tbl>
    <w:p w14:paraId="13C91E4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0DB1" wp14:editId="1E85EDE9">
                  <wp:extent cx="4220210" cy="3111500"/>
                  <wp:effectExtent l="19050" t="19050" r="27940" b="127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4B660" wp14:editId="36D5333A">
                  <wp:extent cx="4220210" cy="3111500"/>
                  <wp:effectExtent l="19050" t="19050" r="2794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B144F" wp14:editId="25E6E52E">
                  <wp:extent cx="4220210" cy="3108325"/>
                  <wp:effectExtent l="19050" t="19050" r="27940" b="158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2DE52" wp14:editId="7147A3A3">
                  <wp:extent cx="4220210" cy="3105150"/>
                  <wp:effectExtent l="19050" t="19050" r="27940" b="190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98BA" wp14:editId="75B902CA">
                  <wp:extent cx="4220210" cy="3108325"/>
                  <wp:effectExtent l="19050" t="19050" r="2794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밀번호 찾기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CFCD0" wp14:editId="686B9419">
                  <wp:extent cx="4220210" cy="3108325"/>
                  <wp:effectExtent l="19050" t="19050" r="27940" b="158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0F1E57E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6970" wp14:editId="3D62A5CF">
                  <wp:extent cx="4220210" cy="3615055"/>
                  <wp:effectExtent l="19050" t="19050" r="27940" b="2349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D1EB" wp14:editId="1EA4D514">
                  <wp:extent cx="4073236" cy="3682828"/>
                  <wp:effectExtent l="19050" t="19050" r="22860" b="133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96" cy="368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CDA5AB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4885C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2415AC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0</w:t>
            </w:r>
          </w:p>
        </w:tc>
        <w:tc>
          <w:tcPr>
            <w:tcW w:w="1420" w:type="dxa"/>
            <w:shd w:val="clear" w:color="auto" w:fill="BFBFBF"/>
          </w:tcPr>
          <w:p w14:paraId="3044F15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FEC71E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목록</w:t>
            </w:r>
          </w:p>
        </w:tc>
      </w:tr>
      <w:tr w:rsidR="00505A1C" w14:paraId="17D3A1A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D740B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9F68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F164A" wp14:editId="7056ED4C">
                  <wp:extent cx="4220210" cy="3568700"/>
                  <wp:effectExtent l="19050" t="19050" r="27940" b="1270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F9EF26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CC92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ED95F7" w14:textId="77777777" w:rsidR="00505A1C" w:rsidRDefault="00505A1C" w:rsidP="00AD4FAF">
            <w:pPr>
              <w:ind w:left="760"/>
            </w:pPr>
          </w:p>
        </w:tc>
      </w:tr>
    </w:tbl>
    <w:p w14:paraId="4FC74DA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1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A6356" wp14:editId="4221B548">
                  <wp:extent cx="4013860" cy="3438295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25" cy="34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4593C" wp14:editId="4D50109D">
                  <wp:extent cx="4220210" cy="3615055"/>
                  <wp:effectExtent l="19050" t="19050" r="27940" b="2349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좋아요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A2B42" wp14:editId="1C7A3CC0">
                  <wp:extent cx="3784663" cy="3241963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6" cy="325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캠퍼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46F4" wp14:editId="7FA3B0C4">
                  <wp:extent cx="4220210" cy="3615055"/>
                  <wp:effectExtent l="19050" t="19050" r="27940" b="2349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업주)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13CE6" wp14:editId="214A1A66">
                  <wp:extent cx="4220210" cy="3615055"/>
                  <wp:effectExtent l="19050" t="19050" r="27940" b="2349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Q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3828A" wp14:editId="5D13A68C">
                  <wp:extent cx="4220210" cy="3611880"/>
                  <wp:effectExtent l="19050" t="19050" r="27940" b="266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 정보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2E76" wp14:editId="6DA84A64">
                  <wp:extent cx="4220210" cy="3611880"/>
                  <wp:effectExtent l="19050" t="19050" r="27940" b="2667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AE340" wp14:editId="2A2CF115">
                  <wp:extent cx="4220210" cy="3611880"/>
                  <wp:effectExtent l="19050" t="19050" r="27940" b="266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77777777" w:rsidR="00505A1C" w:rsidRDefault="00505A1C" w:rsidP="00505A1C"/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관리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97C96" wp14:editId="679D44AE">
                  <wp:extent cx="4220210" cy="3611880"/>
                  <wp:effectExtent l="19050" t="19050" r="27940" b="266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2400E786" w14:textId="77777777" w:rsidR="00505A1C" w:rsidRDefault="00505A1C" w:rsidP="00505A1C"/>
    <w:p w14:paraId="51BED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56E444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B1803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4918AD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E87218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11F362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문의사항 관리</w:t>
            </w:r>
          </w:p>
        </w:tc>
      </w:tr>
      <w:tr w:rsidR="00505A1C" w14:paraId="5144B0A8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E08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0E44C03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BE46" wp14:editId="75704EF4">
                  <wp:extent cx="4220210" cy="3611880"/>
                  <wp:effectExtent l="19050" t="19050" r="27940" b="2667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B823C2F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3A054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3E88D50" w14:textId="77777777" w:rsidR="00505A1C" w:rsidRDefault="00505A1C" w:rsidP="00AD4FAF">
            <w:pPr>
              <w:ind w:left="760"/>
            </w:pPr>
          </w:p>
        </w:tc>
      </w:tr>
    </w:tbl>
    <w:p w14:paraId="0E4BB650" w14:textId="77777777" w:rsidR="00505A1C" w:rsidRDefault="00505A1C" w:rsidP="00505A1C"/>
    <w:p w14:paraId="099DC95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1EA70" wp14:editId="28DBB802">
                  <wp:extent cx="4220210" cy="3855085"/>
                  <wp:effectExtent l="19050" t="19050" r="27940" b="1206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7777777" w:rsidR="00505A1C" w:rsidRPr="00D76076" w:rsidRDefault="00505A1C" w:rsidP="00AD4FAF">
            <w:r>
              <w:rPr>
                <w:noProof/>
              </w:rPr>
              <w:drawing>
                <wp:inline distT="0" distB="0" distL="0" distR="0" wp14:anchorId="102EFF2B" wp14:editId="75FFD14F">
                  <wp:extent cx="4220210" cy="3611880"/>
                  <wp:effectExtent l="19050" t="19050" r="27940" b="266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랫폼 문의사항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DC8D8" wp14:editId="15DEFE22">
                  <wp:extent cx="4220210" cy="3611880"/>
                  <wp:effectExtent l="19050" t="19050" r="27940" b="2667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관리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814FA" wp14:editId="64D97E41">
                  <wp:extent cx="4220210" cy="3615055"/>
                  <wp:effectExtent l="19050" t="19050" r="27940" b="2349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용자 관리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6FBD" wp14:editId="12445D43">
                  <wp:extent cx="4220210" cy="3588385"/>
                  <wp:effectExtent l="19050" t="19050" r="27940" b="1206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 관리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7E46" wp14:editId="048B2058">
                  <wp:extent cx="4220210" cy="3615055"/>
                  <wp:effectExtent l="19050" t="19050" r="27940" b="2349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34FE5C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FC1A2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28421C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020FF64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967EF3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검색</w:t>
            </w:r>
          </w:p>
        </w:tc>
      </w:tr>
      <w:tr w:rsidR="00505A1C" w14:paraId="3D295BB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2EA5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9152F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8C6F" wp14:editId="746C6E90">
                  <wp:extent cx="4220210" cy="3618230"/>
                  <wp:effectExtent l="19050" t="19050" r="27940" b="2032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8D9B8F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AFA6C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F49A9" w14:textId="77777777" w:rsidR="00505A1C" w:rsidRDefault="00505A1C" w:rsidP="00AD4FAF">
            <w:pPr>
              <w:ind w:left="760"/>
            </w:pPr>
          </w:p>
        </w:tc>
      </w:tr>
    </w:tbl>
    <w:p w14:paraId="139A2DD5" w14:textId="77777777" w:rsidR="00505A1C" w:rsidRDefault="00505A1C" w:rsidP="00505A1C"/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확인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A8E42" wp14:editId="2190753C">
                  <wp:extent cx="4220210" cy="6514465"/>
                  <wp:effectExtent l="19050" t="19050" r="27940" b="1968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51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50FE" wp14:editId="7AA60413">
                  <wp:extent cx="4220210" cy="7290435"/>
                  <wp:effectExtent l="19050" t="19050" r="27940" b="2476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7290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 완료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74B02" wp14:editId="23055A2E">
                  <wp:extent cx="4220210" cy="1772920"/>
                  <wp:effectExtent l="19050" t="19050" r="27940" b="1778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커뮤니티 게시판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5102" wp14:editId="736D7956">
                  <wp:extent cx="4220210" cy="4039235"/>
                  <wp:effectExtent l="19050" t="19050" r="27940" b="184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E09D" wp14:editId="06B9B0FE">
                  <wp:extent cx="4220210" cy="4039235"/>
                  <wp:effectExtent l="19050" t="19050" r="27940" b="1841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확인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BE77" wp14:editId="35E2ABEE">
                  <wp:extent cx="4220210" cy="4039235"/>
                  <wp:effectExtent l="0" t="0" r="889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688FC578" w14:textId="77777777" w:rsidR="00505A1C" w:rsidRDefault="00505A1C" w:rsidP="00505A1C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A24999">
      <w:pPr>
        <w:pStyle w:val="1"/>
        <w:numPr>
          <w:ilvl w:val="0"/>
          <w:numId w:val="42"/>
        </w:numPr>
      </w:pPr>
      <w:bookmarkStart w:id="156" w:name="_Toc69681942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156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30304F">
        <w:tc>
          <w:tcPr>
            <w:tcW w:w="2450" w:type="dxa"/>
            <w:vAlign w:val="center"/>
          </w:tcPr>
          <w:p w14:paraId="55130730" w14:textId="73B0B2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30304F">
        <w:tc>
          <w:tcPr>
            <w:tcW w:w="2450" w:type="dxa"/>
            <w:vAlign w:val="center"/>
          </w:tcPr>
          <w:p w14:paraId="5132E35A" w14:textId="71885A4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4"/>
      <w:footerReference w:type="first" r:id="rId45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354C" w14:textId="77777777" w:rsidR="002B6959" w:rsidRDefault="002B6959">
      <w:r>
        <w:separator/>
      </w:r>
    </w:p>
  </w:endnote>
  <w:endnote w:type="continuationSeparator" w:id="0">
    <w:p w14:paraId="26B79314" w14:textId="77777777" w:rsidR="002B6959" w:rsidRDefault="002B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BE3A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5AF449A5" w14:textId="77777777">
      <w:tc>
        <w:tcPr>
          <w:tcW w:w="2830" w:type="dxa"/>
        </w:tcPr>
        <w:p w14:paraId="4C72A91C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8D71" w14:textId="77777777" w:rsidR="002B6959" w:rsidRDefault="002B6959">
      <w:r>
        <w:separator/>
      </w:r>
    </w:p>
  </w:footnote>
  <w:footnote w:type="continuationSeparator" w:id="0">
    <w:p w14:paraId="5F1664F0" w14:textId="77777777" w:rsidR="002B6959" w:rsidRDefault="002B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D1E3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1AF9BE0B" w14:textId="77777777">
      <w:tc>
        <w:tcPr>
          <w:tcW w:w="2830" w:type="dxa"/>
        </w:tcPr>
        <w:p w14:paraId="6B1FC90E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0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2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8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5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9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1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7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0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6"/>
  </w:num>
  <w:num w:numId="5">
    <w:abstractNumId w:val="28"/>
  </w:num>
  <w:num w:numId="6">
    <w:abstractNumId w:val="39"/>
  </w:num>
  <w:num w:numId="7">
    <w:abstractNumId w:val="21"/>
  </w:num>
  <w:num w:numId="8">
    <w:abstractNumId w:val="24"/>
  </w:num>
  <w:num w:numId="9">
    <w:abstractNumId w:val="9"/>
  </w:num>
  <w:num w:numId="10">
    <w:abstractNumId w:val="0"/>
  </w:num>
  <w:num w:numId="11">
    <w:abstractNumId w:val="25"/>
  </w:num>
  <w:num w:numId="12">
    <w:abstractNumId w:val="36"/>
  </w:num>
  <w:num w:numId="13">
    <w:abstractNumId w:val="5"/>
  </w:num>
  <w:num w:numId="14">
    <w:abstractNumId w:val="4"/>
  </w:num>
  <w:num w:numId="15">
    <w:abstractNumId w:val="10"/>
  </w:num>
  <w:num w:numId="16">
    <w:abstractNumId w:val="31"/>
  </w:num>
  <w:num w:numId="17">
    <w:abstractNumId w:val="41"/>
  </w:num>
  <w:num w:numId="18">
    <w:abstractNumId w:val="26"/>
  </w:num>
  <w:num w:numId="19">
    <w:abstractNumId w:val="8"/>
  </w:num>
  <w:num w:numId="20">
    <w:abstractNumId w:val="29"/>
  </w:num>
  <w:num w:numId="21">
    <w:abstractNumId w:val="37"/>
  </w:num>
  <w:num w:numId="22">
    <w:abstractNumId w:val="19"/>
  </w:num>
  <w:num w:numId="23">
    <w:abstractNumId w:val="32"/>
  </w:num>
  <w:num w:numId="24">
    <w:abstractNumId w:val="40"/>
  </w:num>
  <w:num w:numId="25">
    <w:abstractNumId w:val="15"/>
  </w:num>
  <w:num w:numId="26">
    <w:abstractNumId w:val="16"/>
  </w:num>
  <w:num w:numId="27">
    <w:abstractNumId w:val="13"/>
  </w:num>
  <w:num w:numId="28">
    <w:abstractNumId w:val="22"/>
  </w:num>
  <w:num w:numId="29">
    <w:abstractNumId w:val="18"/>
  </w:num>
  <w:num w:numId="30">
    <w:abstractNumId w:val="12"/>
  </w:num>
  <w:num w:numId="31">
    <w:abstractNumId w:val="3"/>
  </w:num>
  <w:num w:numId="32">
    <w:abstractNumId w:val="20"/>
  </w:num>
  <w:num w:numId="33">
    <w:abstractNumId w:val="27"/>
  </w:num>
  <w:num w:numId="34">
    <w:abstractNumId w:val="33"/>
  </w:num>
  <w:num w:numId="35">
    <w:abstractNumId w:val="35"/>
  </w:num>
  <w:num w:numId="36">
    <w:abstractNumId w:val="1"/>
  </w:num>
  <w:num w:numId="37">
    <w:abstractNumId w:val="2"/>
  </w:num>
  <w:num w:numId="38">
    <w:abstractNumId w:val="14"/>
  </w:num>
  <w:num w:numId="39">
    <w:abstractNumId w:val="23"/>
  </w:num>
  <w:num w:numId="40">
    <w:abstractNumId w:val="38"/>
  </w:num>
  <w:num w:numId="41">
    <w:abstractNumId w:val="34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00DF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6F01"/>
    <w:rsid w:val="000C6F20"/>
    <w:rsid w:val="000D21E1"/>
    <w:rsid w:val="000D259F"/>
    <w:rsid w:val="000D2A98"/>
    <w:rsid w:val="000D6133"/>
    <w:rsid w:val="000D6471"/>
    <w:rsid w:val="000E0469"/>
    <w:rsid w:val="000E3091"/>
    <w:rsid w:val="000E388F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1B1F"/>
    <w:rsid w:val="00105D2F"/>
    <w:rsid w:val="0010646F"/>
    <w:rsid w:val="00110988"/>
    <w:rsid w:val="00112806"/>
    <w:rsid w:val="00115FAB"/>
    <w:rsid w:val="00117B2A"/>
    <w:rsid w:val="00120356"/>
    <w:rsid w:val="001204AF"/>
    <w:rsid w:val="00120CA0"/>
    <w:rsid w:val="001212EB"/>
    <w:rsid w:val="00121CFE"/>
    <w:rsid w:val="00125F45"/>
    <w:rsid w:val="00126451"/>
    <w:rsid w:val="00126EE2"/>
    <w:rsid w:val="00127712"/>
    <w:rsid w:val="0013000E"/>
    <w:rsid w:val="001303DD"/>
    <w:rsid w:val="001332C5"/>
    <w:rsid w:val="001337B3"/>
    <w:rsid w:val="0013634F"/>
    <w:rsid w:val="0014019A"/>
    <w:rsid w:val="00140953"/>
    <w:rsid w:val="00141B38"/>
    <w:rsid w:val="00144175"/>
    <w:rsid w:val="00144B15"/>
    <w:rsid w:val="00147670"/>
    <w:rsid w:val="00150145"/>
    <w:rsid w:val="00152195"/>
    <w:rsid w:val="00153170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322C"/>
    <w:rsid w:val="00173FA5"/>
    <w:rsid w:val="00174AFB"/>
    <w:rsid w:val="00177B60"/>
    <w:rsid w:val="00177CE5"/>
    <w:rsid w:val="00180770"/>
    <w:rsid w:val="00182117"/>
    <w:rsid w:val="00182B8A"/>
    <w:rsid w:val="00182C7C"/>
    <w:rsid w:val="00183246"/>
    <w:rsid w:val="001843B5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7DFB"/>
    <w:rsid w:val="001D02DB"/>
    <w:rsid w:val="001D1C1E"/>
    <w:rsid w:val="001D2C3B"/>
    <w:rsid w:val="001D464D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175E"/>
    <w:rsid w:val="00201917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6D32"/>
    <w:rsid w:val="00251E05"/>
    <w:rsid w:val="00252D65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C31"/>
    <w:rsid w:val="0028773F"/>
    <w:rsid w:val="00290CBE"/>
    <w:rsid w:val="00291439"/>
    <w:rsid w:val="002914A7"/>
    <w:rsid w:val="00291FBD"/>
    <w:rsid w:val="0029341B"/>
    <w:rsid w:val="00295263"/>
    <w:rsid w:val="00295F05"/>
    <w:rsid w:val="002A00EC"/>
    <w:rsid w:val="002A030B"/>
    <w:rsid w:val="002A0B85"/>
    <w:rsid w:val="002A333D"/>
    <w:rsid w:val="002A53EF"/>
    <w:rsid w:val="002A7114"/>
    <w:rsid w:val="002A7D61"/>
    <w:rsid w:val="002A7D82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107B"/>
    <w:rsid w:val="00301B10"/>
    <w:rsid w:val="0030304F"/>
    <w:rsid w:val="00303549"/>
    <w:rsid w:val="0030394B"/>
    <w:rsid w:val="003055A7"/>
    <w:rsid w:val="003069ED"/>
    <w:rsid w:val="00310DE2"/>
    <w:rsid w:val="00313218"/>
    <w:rsid w:val="003139B1"/>
    <w:rsid w:val="00313EC6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D61"/>
    <w:rsid w:val="00332DEC"/>
    <w:rsid w:val="00333ECD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5BB5"/>
    <w:rsid w:val="00366BB8"/>
    <w:rsid w:val="00366E2B"/>
    <w:rsid w:val="00370594"/>
    <w:rsid w:val="00370E39"/>
    <w:rsid w:val="00374B36"/>
    <w:rsid w:val="00381D4A"/>
    <w:rsid w:val="00381E3D"/>
    <w:rsid w:val="00382DB0"/>
    <w:rsid w:val="00384714"/>
    <w:rsid w:val="0038507B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49"/>
    <w:rsid w:val="003C4E33"/>
    <w:rsid w:val="003C4E8D"/>
    <w:rsid w:val="003D05D5"/>
    <w:rsid w:val="003D0717"/>
    <w:rsid w:val="003D12B6"/>
    <w:rsid w:val="003D1727"/>
    <w:rsid w:val="003D26B4"/>
    <w:rsid w:val="003D5AB0"/>
    <w:rsid w:val="003D66ED"/>
    <w:rsid w:val="003E22BD"/>
    <w:rsid w:val="003E42E0"/>
    <w:rsid w:val="003E567F"/>
    <w:rsid w:val="003E6345"/>
    <w:rsid w:val="003F0F85"/>
    <w:rsid w:val="003F30A9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5592"/>
    <w:rsid w:val="004164AA"/>
    <w:rsid w:val="00417670"/>
    <w:rsid w:val="0042177A"/>
    <w:rsid w:val="004225D5"/>
    <w:rsid w:val="00422DB1"/>
    <w:rsid w:val="0042682D"/>
    <w:rsid w:val="00427900"/>
    <w:rsid w:val="00427FE6"/>
    <w:rsid w:val="00430EDF"/>
    <w:rsid w:val="004339C4"/>
    <w:rsid w:val="00433F47"/>
    <w:rsid w:val="004346F9"/>
    <w:rsid w:val="004359C1"/>
    <w:rsid w:val="00436F96"/>
    <w:rsid w:val="0043779E"/>
    <w:rsid w:val="00440566"/>
    <w:rsid w:val="00442119"/>
    <w:rsid w:val="004431CB"/>
    <w:rsid w:val="00443B1D"/>
    <w:rsid w:val="0044466D"/>
    <w:rsid w:val="00444A0A"/>
    <w:rsid w:val="004463A6"/>
    <w:rsid w:val="00446D25"/>
    <w:rsid w:val="0044772E"/>
    <w:rsid w:val="004503CC"/>
    <w:rsid w:val="00453B09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1A9C"/>
    <w:rsid w:val="004933D9"/>
    <w:rsid w:val="00493A2C"/>
    <w:rsid w:val="00493CAB"/>
    <w:rsid w:val="00493E15"/>
    <w:rsid w:val="00494177"/>
    <w:rsid w:val="004963E2"/>
    <w:rsid w:val="00497456"/>
    <w:rsid w:val="004A0CFD"/>
    <w:rsid w:val="004A2352"/>
    <w:rsid w:val="004A2413"/>
    <w:rsid w:val="004A46BD"/>
    <w:rsid w:val="004A545E"/>
    <w:rsid w:val="004A547D"/>
    <w:rsid w:val="004A59C2"/>
    <w:rsid w:val="004A75D9"/>
    <w:rsid w:val="004A7B3D"/>
    <w:rsid w:val="004B1A33"/>
    <w:rsid w:val="004B1A62"/>
    <w:rsid w:val="004B4B2F"/>
    <w:rsid w:val="004B5162"/>
    <w:rsid w:val="004B5277"/>
    <w:rsid w:val="004B5645"/>
    <w:rsid w:val="004B77FB"/>
    <w:rsid w:val="004C0FE4"/>
    <w:rsid w:val="004C15A3"/>
    <w:rsid w:val="004C2641"/>
    <w:rsid w:val="004C2C27"/>
    <w:rsid w:val="004C2DC3"/>
    <w:rsid w:val="004C4420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7326"/>
    <w:rsid w:val="004E7F81"/>
    <w:rsid w:val="004F028D"/>
    <w:rsid w:val="004F02DE"/>
    <w:rsid w:val="004F0508"/>
    <w:rsid w:val="004F0A3A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20F47"/>
    <w:rsid w:val="00521948"/>
    <w:rsid w:val="00522465"/>
    <w:rsid w:val="0052499A"/>
    <w:rsid w:val="0052545D"/>
    <w:rsid w:val="00527A04"/>
    <w:rsid w:val="00530506"/>
    <w:rsid w:val="005327E0"/>
    <w:rsid w:val="005336BE"/>
    <w:rsid w:val="005351D1"/>
    <w:rsid w:val="00535BA8"/>
    <w:rsid w:val="005360AB"/>
    <w:rsid w:val="00536D32"/>
    <w:rsid w:val="0053738D"/>
    <w:rsid w:val="00537A57"/>
    <w:rsid w:val="00540144"/>
    <w:rsid w:val="00540296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80245"/>
    <w:rsid w:val="00580B30"/>
    <w:rsid w:val="00580D46"/>
    <w:rsid w:val="00582636"/>
    <w:rsid w:val="0058423D"/>
    <w:rsid w:val="00584DE5"/>
    <w:rsid w:val="00584FBF"/>
    <w:rsid w:val="00585BCD"/>
    <w:rsid w:val="00587DD4"/>
    <w:rsid w:val="00590A20"/>
    <w:rsid w:val="00590D88"/>
    <w:rsid w:val="00591822"/>
    <w:rsid w:val="00591F72"/>
    <w:rsid w:val="005928EC"/>
    <w:rsid w:val="00595A68"/>
    <w:rsid w:val="005968BE"/>
    <w:rsid w:val="005A0AB8"/>
    <w:rsid w:val="005A0EE0"/>
    <w:rsid w:val="005A3B02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E0BC9"/>
    <w:rsid w:val="005E0C1D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186D"/>
    <w:rsid w:val="00602C9C"/>
    <w:rsid w:val="00602FFA"/>
    <w:rsid w:val="0060734A"/>
    <w:rsid w:val="006111D6"/>
    <w:rsid w:val="0061270A"/>
    <w:rsid w:val="00613648"/>
    <w:rsid w:val="00613709"/>
    <w:rsid w:val="006142F6"/>
    <w:rsid w:val="006160A1"/>
    <w:rsid w:val="00616148"/>
    <w:rsid w:val="006179B5"/>
    <w:rsid w:val="006214E8"/>
    <w:rsid w:val="0062331F"/>
    <w:rsid w:val="00624DC2"/>
    <w:rsid w:val="00626C85"/>
    <w:rsid w:val="0062762A"/>
    <w:rsid w:val="00627A18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7AB3"/>
    <w:rsid w:val="006707E8"/>
    <w:rsid w:val="00670AF9"/>
    <w:rsid w:val="0068064A"/>
    <w:rsid w:val="006806B4"/>
    <w:rsid w:val="0068224C"/>
    <w:rsid w:val="00682B8B"/>
    <w:rsid w:val="00683127"/>
    <w:rsid w:val="00687BE8"/>
    <w:rsid w:val="0069213C"/>
    <w:rsid w:val="00692594"/>
    <w:rsid w:val="00694E49"/>
    <w:rsid w:val="0069526A"/>
    <w:rsid w:val="00696143"/>
    <w:rsid w:val="00696E21"/>
    <w:rsid w:val="006A16E1"/>
    <w:rsid w:val="006A1EE1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C2BCB"/>
    <w:rsid w:val="006C2C5A"/>
    <w:rsid w:val="006C2F0B"/>
    <w:rsid w:val="006C58D6"/>
    <w:rsid w:val="006C5AB1"/>
    <w:rsid w:val="006C6FFD"/>
    <w:rsid w:val="006D47A7"/>
    <w:rsid w:val="006D5713"/>
    <w:rsid w:val="006E0129"/>
    <w:rsid w:val="006E51B1"/>
    <w:rsid w:val="006E540A"/>
    <w:rsid w:val="006E5872"/>
    <w:rsid w:val="006E765F"/>
    <w:rsid w:val="006F121A"/>
    <w:rsid w:val="006F3B1A"/>
    <w:rsid w:val="006F4E7E"/>
    <w:rsid w:val="006F5AFC"/>
    <w:rsid w:val="006F6B4D"/>
    <w:rsid w:val="00700F28"/>
    <w:rsid w:val="00701272"/>
    <w:rsid w:val="0070146F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6BD1"/>
    <w:rsid w:val="00767219"/>
    <w:rsid w:val="007703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3D5D"/>
    <w:rsid w:val="007B6007"/>
    <w:rsid w:val="007B7BDE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69D8"/>
    <w:rsid w:val="007F6DAA"/>
    <w:rsid w:val="008024A8"/>
    <w:rsid w:val="00804A47"/>
    <w:rsid w:val="0080569B"/>
    <w:rsid w:val="00805763"/>
    <w:rsid w:val="00806799"/>
    <w:rsid w:val="00811EBF"/>
    <w:rsid w:val="00813192"/>
    <w:rsid w:val="00814CB1"/>
    <w:rsid w:val="00817325"/>
    <w:rsid w:val="008177BF"/>
    <w:rsid w:val="008218A3"/>
    <w:rsid w:val="00821EBA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33BC"/>
    <w:rsid w:val="00844AD6"/>
    <w:rsid w:val="0084518F"/>
    <w:rsid w:val="00845789"/>
    <w:rsid w:val="008464D4"/>
    <w:rsid w:val="00851BC6"/>
    <w:rsid w:val="00853891"/>
    <w:rsid w:val="00854272"/>
    <w:rsid w:val="00854DED"/>
    <w:rsid w:val="00856817"/>
    <w:rsid w:val="008571D7"/>
    <w:rsid w:val="00861BC6"/>
    <w:rsid w:val="00864409"/>
    <w:rsid w:val="00865009"/>
    <w:rsid w:val="00867571"/>
    <w:rsid w:val="00867E0F"/>
    <w:rsid w:val="008722EA"/>
    <w:rsid w:val="00872E0D"/>
    <w:rsid w:val="0087382E"/>
    <w:rsid w:val="0087725A"/>
    <w:rsid w:val="00882052"/>
    <w:rsid w:val="008833FA"/>
    <w:rsid w:val="008864E6"/>
    <w:rsid w:val="00887C23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30A8"/>
    <w:rsid w:val="008A7836"/>
    <w:rsid w:val="008A7AED"/>
    <w:rsid w:val="008B0E71"/>
    <w:rsid w:val="008B265D"/>
    <w:rsid w:val="008C14D4"/>
    <w:rsid w:val="008C2097"/>
    <w:rsid w:val="008C2FA4"/>
    <w:rsid w:val="008C3DBC"/>
    <w:rsid w:val="008C3EA2"/>
    <w:rsid w:val="008C41B4"/>
    <w:rsid w:val="008C4599"/>
    <w:rsid w:val="008C4D59"/>
    <w:rsid w:val="008C4D8B"/>
    <w:rsid w:val="008C58CB"/>
    <w:rsid w:val="008C7FA4"/>
    <w:rsid w:val="008D31EA"/>
    <w:rsid w:val="008D685F"/>
    <w:rsid w:val="008D7060"/>
    <w:rsid w:val="008D7C11"/>
    <w:rsid w:val="008E1737"/>
    <w:rsid w:val="008E44F1"/>
    <w:rsid w:val="008E4502"/>
    <w:rsid w:val="008E54EF"/>
    <w:rsid w:val="008E6E3B"/>
    <w:rsid w:val="008E7FE2"/>
    <w:rsid w:val="008F1601"/>
    <w:rsid w:val="008F3814"/>
    <w:rsid w:val="008F5B7C"/>
    <w:rsid w:val="008F6EFD"/>
    <w:rsid w:val="00904A6D"/>
    <w:rsid w:val="009072CF"/>
    <w:rsid w:val="009075F6"/>
    <w:rsid w:val="00910B8E"/>
    <w:rsid w:val="00912355"/>
    <w:rsid w:val="00913277"/>
    <w:rsid w:val="0091329A"/>
    <w:rsid w:val="00914A47"/>
    <w:rsid w:val="00917383"/>
    <w:rsid w:val="00922509"/>
    <w:rsid w:val="00922B61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37E2"/>
    <w:rsid w:val="00943B37"/>
    <w:rsid w:val="00945AB2"/>
    <w:rsid w:val="0094767E"/>
    <w:rsid w:val="00947849"/>
    <w:rsid w:val="00953AEA"/>
    <w:rsid w:val="00953D81"/>
    <w:rsid w:val="0095575B"/>
    <w:rsid w:val="009577D9"/>
    <w:rsid w:val="0096092E"/>
    <w:rsid w:val="00960D70"/>
    <w:rsid w:val="00960DB5"/>
    <w:rsid w:val="00961D6C"/>
    <w:rsid w:val="00963859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97BB1"/>
    <w:rsid w:val="009A0D9F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433B"/>
    <w:rsid w:val="009C558C"/>
    <w:rsid w:val="009C57D2"/>
    <w:rsid w:val="009C5A22"/>
    <w:rsid w:val="009C6D9E"/>
    <w:rsid w:val="009C6E93"/>
    <w:rsid w:val="009D222F"/>
    <w:rsid w:val="009D2D1A"/>
    <w:rsid w:val="009D33F3"/>
    <w:rsid w:val="009D37C5"/>
    <w:rsid w:val="009D391B"/>
    <w:rsid w:val="009D6DBB"/>
    <w:rsid w:val="009D7E83"/>
    <w:rsid w:val="009E0842"/>
    <w:rsid w:val="009E439D"/>
    <w:rsid w:val="009E524F"/>
    <w:rsid w:val="009E5AB8"/>
    <w:rsid w:val="009F0A8B"/>
    <w:rsid w:val="009F2052"/>
    <w:rsid w:val="009F4CB2"/>
    <w:rsid w:val="009F6B7A"/>
    <w:rsid w:val="009F7B13"/>
    <w:rsid w:val="009F7C92"/>
    <w:rsid w:val="00A004B2"/>
    <w:rsid w:val="00A021A9"/>
    <w:rsid w:val="00A039B7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6143"/>
    <w:rsid w:val="00A1773E"/>
    <w:rsid w:val="00A177E5"/>
    <w:rsid w:val="00A24999"/>
    <w:rsid w:val="00A2673C"/>
    <w:rsid w:val="00A26E7B"/>
    <w:rsid w:val="00A3063C"/>
    <w:rsid w:val="00A307B6"/>
    <w:rsid w:val="00A323D9"/>
    <w:rsid w:val="00A3250A"/>
    <w:rsid w:val="00A342D6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50609"/>
    <w:rsid w:val="00A50A7A"/>
    <w:rsid w:val="00A524F9"/>
    <w:rsid w:val="00A52760"/>
    <w:rsid w:val="00A56626"/>
    <w:rsid w:val="00A56EDC"/>
    <w:rsid w:val="00A6117E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1790"/>
    <w:rsid w:val="00A91AA0"/>
    <w:rsid w:val="00A96AB2"/>
    <w:rsid w:val="00AA14EF"/>
    <w:rsid w:val="00AA1550"/>
    <w:rsid w:val="00AA2B7E"/>
    <w:rsid w:val="00AA3C51"/>
    <w:rsid w:val="00AA3DBC"/>
    <w:rsid w:val="00AA49A4"/>
    <w:rsid w:val="00AA5E3E"/>
    <w:rsid w:val="00AA62E6"/>
    <w:rsid w:val="00AA6DDE"/>
    <w:rsid w:val="00AA73DD"/>
    <w:rsid w:val="00AB2853"/>
    <w:rsid w:val="00AB4036"/>
    <w:rsid w:val="00AB4C8C"/>
    <w:rsid w:val="00AB4FFA"/>
    <w:rsid w:val="00AB5520"/>
    <w:rsid w:val="00AB5FEB"/>
    <w:rsid w:val="00AC0BFD"/>
    <w:rsid w:val="00AC2634"/>
    <w:rsid w:val="00AC7048"/>
    <w:rsid w:val="00AC7304"/>
    <w:rsid w:val="00AC7553"/>
    <w:rsid w:val="00AC7A8C"/>
    <w:rsid w:val="00AC7D45"/>
    <w:rsid w:val="00AD1370"/>
    <w:rsid w:val="00AD2464"/>
    <w:rsid w:val="00AD415A"/>
    <w:rsid w:val="00AD4FAF"/>
    <w:rsid w:val="00AD5F57"/>
    <w:rsid w:val="00AD6B70"/>
    <w:rsid w:val="00AD6F79"/>
    <w:rsid w:val="00AD739F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0D21"/>
    <w:rsid w:val="00B019B5"/>
    <w:rsid w:val="00B01F4C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6BB4"/>
    <w:rsid w:val="00B2744F"/>
    <w:rsid w:val="00B3050E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2B1B"/>
    <w:rsid w:val="00B43822"/>
    <w:rsid w:val="00B45136"/>
    <w:rsid w:val="00B4636A"/>
    <w:rsid w:val="00B46619"/>
    <w:rsid w:val="00B52159"/>
    <w:rsid w:val="00B52817"/>
    <w:rsid w:val="00B53B42"/>
    <w:rsid w:val="00B54AA4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9067C"/>
    <w:rsid w:val="00B9113F"/>
    <w:rsid w:val="00B921DB"/>
    <w:rsid w:val="00B92201"/>
    <w:rsid w:val="00BA0252"/>
    <w:rsid w:val="00BA07DF"/>
    <w:rsid w:val="00BA162A"/>
    <w:rsid w:val="00BA43FD"/>
    <w:rsid w:val="00BA47CC"/>
    <w:rsid w:val="00BA5A38"/>
    <w:rsid w:val="00BA6E59"/>
    <w:rsid w:val="00BB080A"/>
    <w:rsid w:val="00BB0917"/>
    <w:rsid w:val="00BB2C8F"/>
    <w:rsid w:val="00BB33F7"/>
    <w:rsid w:val="00BB45F5"/>
    <w:rsid w:val="00BB4882"/>
    <w:rsid w:val="00BB7771"/>
    <w:rsid w:val="00BC0879"/>
    <w:rsid w:val="00BC08A0"/>
    <w:rsid w:val="00BC1682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B1B"/>
    <w:rsid w:val="00C000A8"/>
    <w:rsid w:val="00C0476A"/>
    <w:rsid w:val="00C0740C"/>
    <w:rsid w:val="00C1230B"/>
    <w:rsid w:val="00C12A38"/>
    <w:rsid w:val="00C15570"/>
    <w:rsid w:val="00C17503"/>
    <w:rsid w:val="00C20FFA"/>
    <w:rsid w:val="00C22469"/>
    <w:rsid w:val="00C242B7"/>
    <w:rsid w:val="00C24599"/>
    <w:rsid w:val="00C27316"/>
    <w:rsid w:val="00C3019E"/>
    <w:rsid w:val="00C338EC"/>
    <w:rsid w:val="00C40351"/>
    <w:rsid w:val="00C40A64"/>
    <w:rsid w:val="00C427A0"/>
    <w:rsid w:val="00C4489A"/>
    <w:rsid w:val="00C44DCF"/>
    <w:rsid w:val="00C45761"/>
    <w:rsid w:val="00C47854"/>
    <w:rsid w:val="00C51795"/>
    <w:rsid w:val="00C541F2"/>
    <w:rsid w:val="00C54600"/>
    <w:rsid w:val="00C54B42"/>
    <w:rsid w:val="00C55C23"/>
    <w:rsid w:val="00C55D65"/>
    <w:rsid w:val="00C60682"/>
    <w:rsid w:val="00C60FB0"/>
    <w:rsid w:val="00C62854"/>
    <w:rsid w:val="00C643DF"/>
    <w:rsid w:val="00C667B6"/>
    <w:rsid w:val="00C66C26"/>
    <w:rsid w:val="00C67CDD"/>
    <w:rsid w:val="00C702D7"/>
    <w:rsid w:val="00C71518"/>
    <w:rsid w:val="00C7196C"/>
    <w:rsid w:val="00C750D4"/>
    <w:rsid w:val="00C761C1"/>
    <w:rsid w:val="00C77BA0"/>
    <w:rsid w:val="00C81FFE"/>
    <w:rsid w:val="00C824F9"/>
    <w:rsid w:val="00C831EB"/>
    <w:rsid w:val="00C8381E"/>
    <w:rsid w:val="00C87250"/>
    <w:rsid w:val="00C87751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D0123C"/>
    <w:rsid w:val="00D0356F"/>
    <w:rsid w:val="00D03F9E"/>
    <w:rsid w:val="00D06C26"/>
    <w:rsid w:val="00D0723A"/>
    <w:rsid w:val="00D0795D"/>
    <w:rsid w:val="00D10B75"/>
    <w:rsid w:val="00D113D4"/>
    <w:rsid w:val="00D14205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6012A"/>
    <w:rsid w:val="00D606B0"/>
    <w:rsid w:val="00D633F4"/>
    <w:rsid w:val="00D63936"/>
    <w:rsid w:val="00D64AFA"/>
    <w:rsid w:val="00D66C6A"/>
    <w:rsid w:val="00D7038C"/>
    <w:rsid w:val="00D71C0A"/>
    <w:rsid w:val="00D72496"/>
    <w:rsid w:val="00D74953"/>
    <w:rsid w:val="00D74D68"/>
    <w:rsid w:val="00D7507A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79B"/>
    <w:rsid w:val="00DA1BF0"/>
    <w:rsid w:val="00DA6D4F"/>
    <w:rsid w:val="00DA7C4B"/>
    <w:rsid w:val="00DB2590"/>
    <w:rsid w:val="00DB2E88"/>
    <w:rsid w:val="00DB3471"/>
    <w:rsid w:val="00DB4612"/>
    <w:rsid w:val="00DB57EA"/>
    <w:rsid w:val="00DC0023"/>
    <w:rsid w:val="00DC0747"/>
    <w:rsid w:val="00DC186B"/>
    <w:rsid w:val="00DC2509"/>
    <w:rsid w:val="00DC26B3"/>
    <w:rsid w:val="00DC474D"/>
    <w:rsid w:val="00DC5DC5"/>
    <w:rsid w:val="00DC65AF"/>
    <w:rsid w:val="00DD0E79"/>
    <w:rsid w:val="00DD6145"/>
    <w:rsid w:val="00DD63EE"/>
    <w:rsid w:val="00DD7938"/>
    <w:rsid w:val="00DE3132"/>
    <w:rsid w:val="00DE3B96"/>
    <w:rsid w:val="00DE5362"/>
    <w:rsid w:val="00DE5462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E02EEB"/>
    <w:rsid w:val="00E05A31"/>
    <w:rsid w:val="00E073A5"/>
    <w:rsid w:val="00E11780"/>
    <w:rsid w:val="00E13481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4C79"/>
    <w:rsid w:val="00E559A4"/>
    <w:rsid w:val="00E5675E"/>
    <w:rsid w:val="00E56BF2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3467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921"/>
    <w:rsid w:val="00EA414C"/>
    <w:rsid w:val="00EA48BB"/>
    <w:rsid w:val="00EA58EE"/>
    <w:rsid w:val="00EB1F99"/>
    <w:rsid w:val="00EB259A"/>
    <w:rsid w:val="00EB30DD"/>
    <w:rsid w:val="00EB6678"/>
    <w:rsid w:val="00EB68BA"/>
    <w:rsid w:val="00EB6D8D"/>
    <w:rsid w:val="00EC01C8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5D09"/>
    <w:rsid w:val="00EE70CC"/>
    <w:rsid w:val="00EF2811"/>
    <w:rsid w:val="00EF2D33"/>
    <w:rsid w:val="00EF38B4"/>
    <w:rsid w:val="00EF3EE5"/>
    <w:rsid w:val="00EF3F09"/>
    <w:rsid w:val="00F01F62"/>
    <w:rsid w:val="00F04A7C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41B4"/>
    <w:rsid w:val="00F15DDB"/>
    <w:rsid w:val="00F1618E"/>
    <w:rsid w:val="00F17479"/>
    <w:rsid w:val="00F20366"/>
    <w:rsid w:val="00F20D74"/>
    <w:rsid w:val="00F21C64"/>
    <w:rsid w:val="00F2342B"/>
    <w:rsid w:val="00F23571"/>
    <w:rsid w:val="00F260CC"/>
    <w:rsid w:val="00F26193"/>
    <w:rsid w:val="00F278AC"/>
    <w:rsid w:val="00F350A0"/>
    <w:rsid w:val="00F35119"/>
    <w:rsid w:val="00F40F11"/>
    <w:rsid w:val="00F45003"/>
    <w:rsid w:val="00F45213"/>
    <w:rsid w:val="00F4539E"/>
    <w:rsid w:val="00F4621C"/>
    <w:rsid w:val="00F463E1"/>
    <w:rsid w:val="00F46AD7"/>
    <w:rsid w:val="00F500A6"/>
    <w:rsid w:val="00F505FE"/>
    <w:rsid w:val="00F5099D"/>
    <w:rsid w:val="00F50AD6"/>
    <w:rsid w:val="00F50F98"/>
    <w:rsid w:val="00F51EEB"/>
    <w:rsid w:val="00F53CEF"/>
    <w:rsid w:val="00F553D0"/>
    <w:rsid w:val="00F55D82"/>
    <w:rsid w:val="00F57BE2"/>
    <w:rsid w:val="00F62450"/>
    <w:rsid w:val="00F650F2"/>
    <w:rsid w:val="00F656E7"/>
    <w:rsid w:val="00F65A0B"/>
    <w:rsid w:val="00F673BB"/>
    <w:rsid w:val="00F6769F"/>
    <w:rsid w:val="00F71BCD"/>
    <w:rsid w:val="00F7352B"/>
    <w:rsid w:val="00F775A7"/>
    <w:rsid w:val="00F77AE4"/>
    <w:rsid w:val="00F77D96"/>
    <w:rsid w:val="00F8216A"/>
    <w:rsid w:val="00F82AEA"/>
    <w:rsid w:val="00F84162"/>
    <w:rsid w:val="00F857C8"/>
    <w:rsid w:val="00F85B5B"/>
    <w:rsid w:val="00F871D4"/>
    <w:rsid w:val="00F87DAB"/>
    <w:rsid w:val="00F92113"/>
    <w:rsid w:val="00F93B51"/>
    <w:rsid w:val="00F93DF8"/>
    <w:rsid w:val="00F9594D"/>
    <w:rsid w:val="00F964B7"/>
    <w:rsid w:val="00FA0730"/>
    <w:rsid w:val="00FA07C4"/>
    <w:rsid w:val="00FA11B4"/>
    <w:rsid w:val="00FA2105"/>
    <w:rsid w:val="00FA24F1"/>
    <w:rsid w:val="00FA3A3C"/>
    <w:rsid w:val="00FA3CBE"/>
    <w:rsid w:val="00FA41A4"/>
    <w:rsid w:val="00FA428C"/>
    <w:rsid w:val="00FA50E1"/>
    <w:rsid w:val="00FA51ED"/>
    <w:rsid w:val="00FA68B1"/>
    <w:rsid w:val="00FA7F81"/>
    <w:rsid w:val="00FB1FC2"/>
    <w:rsid w:val="00FB4827"/>
    <w:rsid w:val="00FB5602"/>
    <w:rsid w:val="00FB73DA"/>
    <w:rsid w:val="00FC048C"/>
    <w:rsid w:val="00FC08EC"/>
    <w:rsid w:val="00FC2A11"/>
    <w:rsid w:val="00FC5CE0"/>
    <w:rsid w:val="00FC622B"/>
    <w:rsid w:val="00FC7C74"/>
    <w:rsid w:val="00FD03D9"/>
    <w:rsid w:val="00FD0B7A"/>
    <w:rsid w:val="00FD0D0B"/>
    <w:rsid w:val="00FD11FA"/>
    <w:rsid w:val="00FD1799"/>
    <w:rsid w:val="00FD1DFA"/>
    <w:rsid w:val="00FD319B"/>
    <w:rsid w:val="00FD386D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2</Pages>
  <Words>9110</Words>
  <Characters>51931</Characters>
  <Application>Microsoft Office Word</Application>
  <DocSecurity>0</DocSecurity>
  <Lines>432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길민호</cp:lastModifiedBy>
  <cp:revision>21</cp:revision>
  <cp:lastPrinted>2021-04-17T15:42:00Z</cp:lastPrinted>
  <dcterms:created xsi:type="dcterms:W3CDTF">2021-04-18T13:51:00Z</dcterms:created>
  <dcterms:modified xsi:type="dcterms:W3CDTF">2021-04-18T22:42:00Z</dcterms:modified>
</cp:coreProperties>
</file>